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202E4" w14:textId="05633B8F" w:rsidR="00A4620F" w:rsidRPr="004F658F" w:rsidRDefault="00A4620F" w:rsidP="00A4620F">
      <w:pPr>
        <w:contextualSpacing/>
        <w:jc w:val="center"/>
        <w:rPr>
          <w:b/>
          <w:bCs/>
          <w:color w:val="FF0000"/>
        </w:rPr>
      </w:pPr>
      <w:r>
        <w:rPr>
          <w:b/>
          <w:bCs/>
          <w:color w:val="000000"/>
        </w:rPr>
        <w:t>Г</w:t>
      </w:r>
      <w:r w:rsidRPr="00423757">
        <w:rPr>
          <w:b/>
          <w:bCs/>
          <w:color w:val="000000"/>
        </w:rPr>
        <w:t>осударственный контракт №</w:t>
      </w:r>
      <w:r w:rsidRPr="0058253C">
        <w:rPr>
          <w:b/>
          <w:bCs/>
        </w:rPr>
        <w:t xml:space="preserve"> </w:t>
      </w:r>
      <w:r w:rsidR="00D514FA">
        <w:t>_________________________________</w:t>
      </w:r>
    </w:p>
    <w:p w14:paraId="49A5E93A" w14:textId="77777777" w:rsidR="00A4620F" w:rsidRDefault="00A4620F" w:rsidP="00A4620F">
      <w:pPr>
        <w:tabs>
          <w:tab w:val="center" w:pos="1877"/>
        </w:tabs>
        <w:contextualSpacing/>
        <w:jc w:val="center"/>
        <w:rPr>
          <w:b/>
          <w:bCs/>
          <w:color w:val="000000"/>
        </w:rPr>
      </w:pPr>
      <w:r w:rsidRPr="00423757">
        <w:rPr>
          <w:b/>
          <w:bCs/>
          <w:color w:val="000000"/>
        </w:rPr>
        <w:t xml:space="preserve">на </w:t>
      </w:r>
      <w:r>
        <w:rPr>
          <w:b/>
          <w:bCs/>
          <w:color w:val="000000"/>
        </w:rPr>
        <w:t>поставку товара</w:t>
      </w:r>
    </w:p>
    <w:p w14:paraId="7CF12E68" w14:textId="77777777" w:rsidR="00A4620F" w:rsidRDefault="00A4620F" w:rsidP="00A4620F">
      <w:pPr>
        <w:tabs>
          <w:tab w:val="center" w:pos="1877"/>
        </w:tabs>
        <w:contextualSpacing/>
        <w:jc w:val="center"/>
        <w:rPr>
          <w:b/>
        </w:rPr>
      </w:pPr>
    </w:p>
    <w:p w14:paraId="4B8E51E7" w14:textId="078012B1" w:rsidR="00A4620F" w:rsidRDefault="00A4620F" w:rsidP="00A4620F">
      <w:pPr>
        <w:jc w:val="center"/>
        <w:rPr>
          <w:rFonts w:ascii="Roboto" w:hAnsi="Roboto"/>
          <w:color w:val="334059"/>
          <w:sz w:val="21"/>
          <w:szCs w:val="21"/>
          <w:shd w:val="clear" w:color="auto" w:fill="FFFFFF"/>
        </w:rPr>
      </w:pPr>
      <w:r>
        <w:rPr>
          <w:b/>
          <w:bCs/>
        </w:rPr>
        <w:t xml:space="preserve">Идентификационный код закупки № </w:t>
      </w:r>
      <w:r w:rsidRPr="004F74A3">
        <w:rPr>
          <w:rFonts w:ascii="Roboto" w:hAnsi="Roboto"/>
          <w:color w:val="334059"/>
          <w:sz w:val="21"/>
          <w:szCs w:val="21"/>
          <w:shd w:val="clear" w:color="auto" w:fill="FFFFFF"/>
        </w:rPr>
        <w:t xml:space="preserve"> </w:t>
      </w:r>
      <w:r w:rsidR="00D514FA">
        <w:t>________________________________________</w:t>
      </w:r>
    </w:p>
    <w:p w14:paraId="2DE8EA27" w14:textId="77777777" w:rsidR="00A4620F" w:rsidRPr="00423757" w:rsidRDefault="00A4620F" w:rsidP="00A4620F">
      <w:pPr>
        <w:jc w:val="center"/>
        <w:rPr>
          <w:b/>
        </w:rPr>
      </w:pPr>
    </w:p>
    <w:p w14:paraId="5B6BAED6" w14:textId="2859CABF" w:rsidR="00A4620F" w:rsidRPr="00423757" w:rsidRDefault="00A4620F" w:rsidP="00A4620F">
      <w:pPr>
        <w:pStyle w:val="1"/>
        <w:ind w:right="-1"/>
        <w:contextualSpacing/>
        <w:rPr>
          <w:rFonts w:ascii="Times New Roman" w:hAnsi="Times New Roman" w:cs="Times New Roman"/>
          <w:b/>
          <w:bCs/>
        </w:rPr>
      </w:pPr>
      <w:r>
        <w:rPr>
          <w:rFonts w:ascii="Times New Roman" w:hAnsi="Times New Roman" w:cs="Times New Roman"/>
          <w:b/>
          <w:bCs/>
        </w:rPr>
        <w:t xml:space="preserve">        </w:t>
      </w:r>
      <w:r w:rsidRPr="00423757">
        <w:rPr>
          <w:rFonts w:ascii="Times New Roman" w:hAnsi="Times New Roman" w:cs="Times New Roman"/>
          <w:b/>
          <w:bCs/>
        </w:rPr>
        <w:t xml:space="preserve">г. Красноярск </w:t>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sidRPr="00423757">
        <w:rPr>
          <w:rFonts w:ascii="Times New Roman" w:hAnsi="Times New Roman" w:cs="Times New Roman"/>
          <w:b/>
          <w:bCs/>
        </w:rPr>
        <w:tab/>
      </w:r>
      <w:r>
        <w:rPr>
          <w:rFonts w:ascii="Times New Roman" w:hAnsi="Times New Roman" w:cs="Times New Roman"/>
          <w:b/>
          <w:bCs/>
        </w:rPr>
        <w:t xml:space="preserve">    </w:t>
      </w:r>
      <w:r w:rsidRPr="00423757">
        <w:rPr>
          <w:rFonts w:ascii="Times New Roman" w:hAnsi="Times New Roman" w:cs="Times New Roman"/>
          <w:b/>
          <w:bCs/>
        </w:rPr>
        <w:t xml:space="preserve">            </w:t>
      </w:r>
      <w:r w:rsidRPr="00423757">
        <w:rPr>
          <w:rFonts w:ascii="Times New Roman" w:hAnsi="Times New Roman" w:cs="Times New Roman"/>
          <w:b/>
          <w:bCs/>
        </w:rPr>
        <w:tab/>
        <w:t xml:space="preserve">                </w:t>
      </w:r>
      <w:r>
        <w:rPr>
          <w:rFonts w:ascii="Times New Roman" w:hAnsi="Times New Roman" w:cs="Times New Roman"/>
          <w:b/>
          <w:bCs/>
        </w:rPr>
        <w:t xml:space="preserve">      </w:t>
      </w:r>
      <w:r w:rsidRPr="00423757">
        <w:rPr>
          <w:rFonts w:ascii="Times New Roman" w:hAnsi="Times New Roman" w:cs="Times New Roman"/>
          <w:b/>
          <w:bCs/>
        </w:rPr>
        <w:t>«</w:t>
      </w:r>
      <w:r w:rsidRPr="00423757">
        <w:rPr>
          <w:rFonts w:ascii="Times New Roman" w:hAnsi="Times New Roman" w:cs="Times New Roman"/>
          <w:bCs/>
          <w:u w:val="single"/>
        </w:rPr>
        <w:t xml:space="preserve"> __</w:t>
      </w:r>
      <w:r w:rsidRPr="00423757">
        <w:rPr>
          <w:rFonts w:ascii="Times New Roman" w:hAnsi="Times New Roman" w:cs="Times New Roman"/>
          <w:bCs/>
        </w:rPr>
        <w:t>»</w:t>
      </w:r>
      <w:r w:rsidRPr="00423757">
        <w:rPr>
          <w:rFonts w:ascii="Times New Roman" w:hAnsi="Times New Roman" w:cs="Times New Roman"/>
          <w:b/>
          <w:bCs/>
        </w:rPr>
        <w:t xml:space="preserve">  ___________</w:t>
      </w:r>
      <w:r>
        <w:rPr>
          <w:rFonts w:ascii="Times New Roman" w:hAnsi="Times New Roman" w:cs="Times New Roman"/>
          <w:b/>
          <w:bCs/>
        </w:rPr>
        <w:t xml:space="preserve"> 202</w:t>
      </w:r>
      <w:r w:rsidR="00D514FA">
        <w:rPr>
          <w:rFonts w:ascii="Times New Roman" w:hAnsi="Times New Roman" w:cs="Times New Roman"/>
          <w:b/>
          <w:bCs/>
        </w:rPr>
        <w:t>6</w:t>
      </w:r>
      <w:r>
        <w:rPr>
          <w:rFonts w:ascii="Times New Roman" w:hAnsi="Times New Roman" w:cs="Times New Roman"/>
          <w:b/>
          <w:bCs/>
        </w:rPr>
        <w:t xml:space="preserve"> </w:t>
      </w:r>
      <w:r w:rsidRPr="00423757">
        <w:rPr>
          <w:rFonts w:ascii="Times New Roman" w:hAnsi="Times New Roman" w:cs="Times New Roman"/>
          <w:b/>
          <w:bCs/>
        </w:rPr>
        <w:t>г.</w:t>
      </w:r>
    </w:p>
    <w:p w14:paraId="4D1F2B52" w14:textId="77777777" w:rsidR="00A4620F" w:rsidRPr="00423757" w:rsidRDefault="00A4620F" w:rsidP="00A4620F">
      <w:pPr>
        <w:pStyle w:val="1"/>
        <w:ind w:right="-1"/>
        <w:contextualSpacing/>
        <w:rPr>
          <w:rFonts w:ascii="Times New Roman" w:hAnsi="Times New Roman" w:cs="Times New Roman"/>
        </w:rPr>
      </w:pPr>
    </w:p>
    <w:p w14:paraId="3FCDD1FD" w14:textId="77777777" w:rsidR="00A4620F" w:rsidRDefault="00A4620F" w:rsidP="00A4620F">
      <w:pPr>
        <w:ind w:firstLine="709"/>
        <w:jc w:val="both"/>
      </w:pPr>
      <w:r w:rsidRPr="00C52794">
        <w:rPr>
          <w:b/>
        </w:rPr>
        <w:t xml:space="preserve">Федеральное казенное лечебно-профилактическое учреждение «Краевая туберкулезная больница № 1 Главного управления Федеральной службы исполнения наказаний по Красноярскому краю» </w:t>
      </w:r>
      <w:r w:rsidRPr="008E44A8">
        <w:t>(ФКЛПУ КТБ-1 ГУФСИН России по Красноярскому краю),</w:t>
      </w:r>
      <w:r w:rsidRPr="006A55FC">
        <w:t xml:space="preserve"> выступающее от имени Российской Федерации, именуемое в дальнейшем </w:t>
      </w:r>
      <w:r w:rsidRPr="005C4561">
        <w:rPr>
          <w:b/>
        </w:rPr>
        <w:t>«Государственный заказчик»</w:t>
      </w:r>
      <w:r w:rsidRPr="006A55FC">
        <w:t xml:space="preserve">, </w:t>
      </w:r>
      <w:r w:rsidRPr="00861DCC">
        <w:t xml:space="preserve">в лице начальника </w:t>
      </w:r>
      <w:proofErr w:type="spellStart"/>
      <w:r w:rsidRPr="005C4561">
        <w:t>Светловского</w:t>
      </w:r>
      <w:proofErr w:type="spellEnd"/>
      <w:r w:rsidRPr="005C4561">
        <w:t xml:space="preserve"> Андрея Степановича,</w:t>
      </w:r>
      <w:r w:rsidRPr="00861DCC">
        <w:t xml:space="preserve"> действующего на основании </w:t>
      </w:r>
      <w:r>
        <w:t>Устава</w:t>
      </w:r>
      <w:r w:rsidRPr="00861DCC">
        <w:t>,</w:t>
      </w:r>
      <w:r>
        <w:t xml:space="preserve"> с одной стороны,</w:t>
      </w:r>
    </w:p>
    <w:p w14:paraId="55FDB1A6" w14:textId="183EA2D9" w:rsidR="00A4620F" w:rsidRDefault="00A4620F" w:rsidP="00A4620F">
      <w:pPr>
        <w:jc w:val="both"/>
      </w:pPr>
      <w:r>
        <w:rPr>
          <w:b/>
        </w:rPr>
        <w:t xml:space="preserve">           </w:t>
      </w:r>
      <w:proofErr w:type="gramStart"/>
      <w:r w:rsidRPr="00D37534">
        <w:rPr>
          <w:b/>
        </w:rPr>
        <w:t xml:space="preserve">и </w:t>
      </w:r>
      <w:r w:rsidR="00D514FA">
        <w:rPr>
          <w:b/>
          <w:color w:val="000000" w:themeColor="text1"/>
        </w:rPr>
        <w:t>__________________________________________________</w:t>
      </w:r>
      <w:r w:rsidRPr="00775B7B">
        <w:rPr>
          <w:b/>
        </w:rPr>
        <w:t xml:space="preserve"> </w:t>
      </w:r>
      <w:r w:rsidRPr="00D37534">
        <w:t>(сокращенное наименование –</w:t>
      </w:r>
      <w:r>
        <w:t xml:space="preserve"> </w:t>
      </w:r>
      <w:r w:rsidR="00D514FA">
        <w:t>______________________________</w:t>
      </w:r>
      <w:r w:rsidRPr="00D37534">
        <w:t>), именуем</w:t>
      </w:r>
      <w:r>
        <w:t xml:space="preserve">ое </w:t>
      </w:r>
      <w:r w:rsidRPr="00D37534">
        <w:t xml:space="preserve">в дальнейшем </w:t>
      </w:r>
      <w:r w:rsidRPr="00D37534">
        <w:rPr>
          <w:b/>
        </w:rPr>
        <w:t>«Поставщик»,</w:t>
      </w:r>
      <w:r w:rsidRPr="00D37534">
        <w:t xml:space="preserve"> </w:t>
      </w:r>
      <w:r>
        <w:t xml:space="preserve"> в лице </w:t>
      </w:r>
      <w:r w:rsidR="00D514FA">
        <w:rPr>
          <w:color w:val="000000" w:themeColor="text1"/>
        </w:rPr>
        <w:t>________________________________________________________</w:t>
      </w:r>
      <w:r>
        <w:rPr>
          <w:color w:val="000000" w:themeColor="text1"/>
        </w:rPr>
        <w:t xml:space="preserve">, действующего на основании </w:t>
      </w:r>
      <w:r w:rsidR="00D514FA">
        <w:rPr>
          <w:color w:val="000000" w:themeColor="text1"/>
        </w:rPr>
        <w:t>___________</w:t>
      </w:r>
      <w:r w:rsidRPr="00D37534">
        <w:t>, с другой стороны, вместе именуемые «Стороны»,</w:t>
      </w:r>
      <w:proofErr w:type="gramEnd"/>
    </w:p>
    <w:p w14:paraId="009505E0" w14:textId="77777777" w:rsidR="00A4620F" w:rsidRDefault="00A4620F" w:rsidP="00A4620F">
      <w:pPr>
        <w:jc w:val="both"/>
      </w:pPr>
      <w:r>
        <w:t xml:space="preserve">          </w:t>
      </w:r>
      <w:r w:rsidRPr="00A160AB">
        <w:t xml:space="preserve"> руководствуясь</w:t>
      </w:r>
      <w:r>
        <w:t xml:space="preserve"> </w:t>
      </w:r>
      <w:r w:rsidRPr="006A55FC">
        <w:t>пунктом 4 части 1 статьи 93 Федерального закона от 05 апреля 2013 г.</w:t>
      </w:r>
      <w:r w:rsidRPr="00C52794">
        <w:t xml:space="preserve"> </w:t>
      </w:r>
      <w:r>
        <w:t xml:space="preserve">                </w:t>
      </w:r>
      <w:r w:rsidRPr="00C52794">
        <w:t>№ 44-ФЗ «О контрактной системе в сфере закупок товаров, работ услуг для государственных и муниципальных нужд»</w:t>
      </w:r>
      <w:r>
        <w:t>,</w:t>
      </w:r>
    </w:p>
    <w:p w14:paraId="700F0A4F" w14:textId="5765F143" w:rsidR="00A4620F" w:rsidRDefault="00A4620F" w:rsidP="00A4620F">
      <w:pPr>
        <w:contextualSpacing/>
        <w:jc w:val="both"/>
        <w:rPr>
          <w:color w:val="000000"/>
          <w:szCs w:val="20"/>
        </w:rPr>
      </w:pPr>
      <w:r w:rsidRPr="00CC3C77">
        <w:rPr>
          <w:sz w:val="26"/>
          <w:szCs w:val="26"/>
        </w:rPr>
        <w:t xml:space="preserve">  </w:t>
      </w:r>
      <w:r>
        <w:rPr>
          <w:color w:val="000000"/>
          <w:szCs w:val="20"/>
        </w:rPr>
        <w:t xml:space="preserve">       </w:t>
      </w:r>
      <w:r w:rsidRPr="00BD5EBC">
        <w:rPr>
          <w:color w:val="000000"/>
          <w:szCs w:val="20"/>
        </w:rPr>
        <w:t xml:space="preserve">на основании итогового протокола закупочной сессии № </w:t>
      </w:r>
      <w:r w:rsidR="00D514FA">
        <w:t>_________________________</w:t>
      </w:r>
      <w:r>
        <w:t xml:space="preserve"> </w:t>
      </w:r>
      <w:r w:rsidRPr="00BD5EBC">
        <w:rPr>
          <w:color w:val="000000"/>
          <w:szCs w:val="20"/>
        </w:rPr>
        <w:t>от «</w:t>
      </w:r>
      <w:r w:rsidR="00D514FA">
        <w:rPr>
          <w:color w:val="000000"/>
          <w:szCs w:val="20"/>
        </w:rPr>
        <w:t>____</w:t>
      </w:r>
      <w:r w:rsidRPr="00BD5EBC">
        <w:rPr>
          <w:color w:val="000000"/>
          <w:szCs w:val="20"/>
        </w:rPr>
        <w:t>»</w:t>
      </w:r>
      <w:r>
        <w:rPr>
          <w:color w:val="000000"/>
          <w:szCs w:val="20"/>
        </w:rPr>
        <w:t xml:space="preserve"> </w:t>
      </w:r>
      <w:r w:rsidR="00D514FA">
        <w:rPr>
          <w:color w:val="000000"/>
          <w:szCs w:val="20"/>
        </w:rPr>
        <w:t>_____________</w:t>
      </w:r>
      <w:r>
        <w:rPr>
          <w:color w:val="000000"/>
          <w:szCs w:val="20"/>
        </w:rPr>
        <w:t xml:space="preserve"> </w:t>
      </w:r>
      <w:r w:rsidRPr="00BD5EBC">
        <w:rPr>
          <w:color w:val="000000"/>
          <w:szCs w:val="20"/>
        </w:rPr>
        <w:t>202</w:t>
      </w:r>
      <w:r w:rsidR="00D514FA">
        <w:rPr>
          <w:color w:val="000000"/>
          <w:szCs w:val="20"/>
        </w:rPr>
        <w:t>6</w:t>
      </w:r>
      <w:r w:rsidRPr="00BD5EBC">
        <w:rPr>
          <w:color w:val="000000"/>
          <w:szCs w:val="20"/>
        </w:rPr>
        <w:t xml:space="preserve"> г. заключили настоящий государственный контракт (далее – Контракт) о нижеследующем:</w:t>
      </w:r>
    </w:p>
    <w:p w14:paraId="7F283F58" w14:textId="77777777" w:rsidR="003945F5" w:rsidRDefault="003945F5" w:rsidP="00A82F98">
      <w:pPr>
        <w:jc w:val="center"/>
        <w:rPr>
          <w:b/>
        </w:rPr>
      </w:pPr>
    </w:p>
    <w:p w14:paraId="2050DA55" w14:textId="77777777" w:rsidR="00A82F98" w:rsidRDefault="00A82F98" w:rsidP="00A82F98">
      <w:pPr>
        <w:jc w:val="center"/>
        <w:rPr>
          <w:b/>
        </w:rPr>
      </w:pPr>
      <w:r w:rsidRPr="00C52794">
        <w:rPr>
          <w:b/>
        </w:rPr>
        <w:t>1. Предмет Контракта</w:t>
      </w:r>
    </w:p>
    <w:p w14:paraId="58D4BCCE" w14:textId="77777777" w:rsidR="00A82F98" w:rsidRDefault="00A82F98" w:rsidP="00A82F98">
      <w:pPr>
        <w:jc w:val="center"/>
        <w:rPr>
          <w:b/>
        </w:rPr>
      </w:pPr>
    </w:p>
    <w:p w14:paraId="7798EB46" w14:textId="301CCD0D" w:rsidR="009876F8" w:rsidRDefault="009876F8" w:rsidP="009876F8">
      <w:pPr>
        <w:ind w:firstLine="709"/>
        <w:jc w:val="both"/>
      </w:pPr>
      <w:r>
        <w:t xml:space="preserve">1.1. По настоящему контракту Поставщик обязуется поставить Государственному заказчику </w:t>
      </w:r>
      <w:r w:rsidR="001312FA">
        <w:rPr>
          <w:rFonts w:ascii="XO Thames" w:hAnsi="XO Thames"/>
          <w:b/>
        </w:rPr>
        <w:t>материалы для монтажа кондиционера</w:t>
      </w:r>
      <w:r w:rsidR="00800644">
        <w:rPr>
          <w:b/>
        </w:rPr>
        <w:t xml:space="preserve"> </w:t>
      </w:r>
      <w:r>
        <w:rPr>
          <w:b/>
        </w:rPr>
        <w:t xml:space="preserve"> </w:t>
      </w:r>
      <w:r>
        <w:t xml:space="preserve"> (далее – товар), а Государственный заказчик обязуется обеспечить оплату предоставленных товаров по цене, предусмотренной в настоящем контракте. </w:t>
      </w:r>
    </w:p>
    <w:p w14:paraId="053FE79C" w14:textId="4B76EDA5" w:rsidR="000E1AAA" w:rsidRPr="000E1AAA" w:rsidRDefault="009876F8" w:rsidP="000E1AAA">
      <w:pPr>
        <w:jc w:val="both"/>
      </w:pPr>
      <w:r w:rsidRPr="000E1AAA">
        <w:t>ОКПД</w:t>
      </w:r>
      <w:proofErr w:type="gramStart"/>
      <w:r w:rsidRPr="000E1AAA">
        <w:t>2</w:t>
      </w:r>
      <w:proofErr w:type="gramEnd"/>
      <w:r w:rsidRPr="000E1AAA">
        <w:t xml:space="preserve">: </w:t>
      </w:r>
      <w:r w:rsidR="000E1AAA" w:rsidRPr="000E1AAA">
        <w:t>27.33.14.000 - Арматура электроизоляционная из пластмасс</w:t>
      </w:r>
      <w:r w:rsidR="000E1AAA">
        <w:t xml:space="preserve">; </w:t>
      </w:r>
      <w:r w:rsidR="000E1AAA" w:rsidRPr="000E1AAA">
        <w:t>24.44.26.120 - Трубки медные</w:t>
      </w:r>
      <w:r w:rsidR="000E1AAA">
        <w:t xml:space="preserve">; </w:t>
      </w:r>
      <w:r w:rsidR="000E1AAA" w:rsidRPr="000E1AAA">
        <w:t>25.11.23.119 - Конструкции и детали конструкций из черных металлов прочие, не включенные в другие группировки</w:t>
      </w:r>
      <w:r w:rsidR="000E1AAA">
        <w:t xml:space="preserve">; </w:t>
      </w:r>
      <w:r w:rsidR="000E1AAA" w:rsidRPr="000E1AAA">
        <w:t>22.21.29.120 - Трубки, шланги и рукава прочие пластмассовые</w:t>
      </w:r>
      <w:r w:rsidR="000E1AAA">
        <w:t xml:space="preserve">; </w:t>
      </w:r>
      <w:r w:rsidR="005E48F1">
        <w:t>20</w:t>
      </w:r>
      <w:r w:rsidR="000E1AAA" w:rsidRPr="000E1AAA">
        <w:t>.</w:t>
      </w:r>
      <w:r w:rsidR="005E48F1">
        <w:t>30</w:t>
      </w:r>
      <w:r w:rsidR="000E1AAA" w:rsidRPr="000E1AAA">
        <w:t>.</w:t>
      </w:r>
      <w:r w:rsidR="005E48F1">
        <w:t>22</w:t>
      </w:r>
      <w:r w:rsidR="000E1AAA" w:rsidRPr="000E1AAA">
        <w:t>.1</w:t>
      </w:r>
      <w:r w:rsidR="005E48F1">
        <w:t>7</w:t>
      </w:r>
      <w:r w:rsidR="000E1AAA" w:rsidRPr="000E1AAA">
        <w:t xml:space="preserve">0 - </w:t>
      </w:r>
      <w:r w:rsidR="005E48F1">
        <w:t>Герметики</w:t>
      </w:r>
      <w:r w:rsidR="000E1AAA">
        <w:t>.</w:t>
      </w:r>
    </w:p>
    <w:p w14:paraId="120A1652" w14:textId="77777777" w:rsidR="009876F8" w:rsidRDefault="009876F8" w:rsidP="009876F8">
      <w:pPr>
        <w:ind w:firstLine="709"/>
        <w:jc w:val="both"/>
      </w:pPr>
      <w:r>
        <w:t>1.2. Предметом настоящего контракта является поставка товара, наименование, количество, цена, которого определяются в спецификации (Приложение №1), утвержденной обеими сторонами и являющейся неотъемлемой частью настоящего контракта.</w:t>
      </w:r>
    </w:p>
    <w:p w14:paraId="67DA2D01" w14:textId="77777777" w:rsidR="00A82F98" w:rsidRPr="00C52794" w:rsidRDefault="00A82F98" w:rsidP="00A82F98">
      <w:pPr>
        <w:ind w:firstLine="709"/>
        <w:jc w:val="both"/>
      </w:pPr>
    </w:p>
    <w:p w14:paraId="3A7B37E7" w14:textId="77777777" w:rsidR="00C87BFB" w:rsidRDefault="00C87BFB" w:rsidP="001C4743">
      <w:pPr>
        <w:jc w:val="center"/>
        <w:rPr>
          <w:b/>
        </w:rPr>
      </w:pPr>
      <w:r w:rsidRPr="00C52794">
        <w:rPr>
          <w:b/>
        </w:rPr>
        <w:t>2. Права и обязанности Сторон</w:t>
      </w:r>
    </w:p>
    <w:p w14:paraId="241C7874" w14:textId="77777777" w:rsidR="00C87BFB" w:rsidRDefault="00C87BFB" w:rsidP="001C4743">
      <w:pPr>
        <w:jc w:val="center"/>
        <w:rPr>
          <w:b/>
        </w:rPr>
      </w:pPr>
    </w:p>
    <w:p w14:paraId="7345C451" w14:textId="77777777" w:rsidR="00C87BFB" w:rsidRPr="00C52794" w:rsidRDefault="00C87BFB" w:rsidP="001C4743">
      <w:pPr>
        <w:ind w:firstLine="708"/>
        <w:jc w:val="both"/>
      </w:pPr>
      <w:r w:rsidRPr="00C52794">
        <w:t>2.1. Государственный заказчик обязуется</w:t>
      </w:r>
    </w:p>
    <w:p w14:paraId="568950E2" w14:textId="77777777" w:rsidR="00C87BFB" w:rsidRPr="00C52794" w:rsidRDefault="00C87BFB" w:rsidP="001C4743">
      <w:pPr>
        <w:ind w:firstLine="708"/>
        <w:jc w:val="both"/>
      </w:pPr>
      <w:r w:rsidRPr="00C52794">
        <w:t xml:space="preserve">2.1.1. Осуществлять </w:t>
      </w:r>
      <w:proofErr w:type="gramStart"/>
      <w:r w:rsidRPr="00C52794">
        <w:t>контроль за</w:t>
      </w:r>
      <w:proofErr w:type="gramEnd"/>
      <w:r w:rsidRPr="00C52794">
        <w:t xml:space="preserve"> исполнением Поставщиком условий контракта в соответствии с законодательством Российской Федерации.</w:t>
      </w:r>
    </w:p>
    <w:p w14:paraId="6CF0D8DF" w14:textId="77777777" w:rsidR="00C87BFB" w:rsidRPr="00C52794" w:rsidRDefault="00C87BFB" w:rsidP="001C4743">
      <w:pPr>
        <w:ind w:firstLine="708"/>
        <w:jc w:val="both"/>
      </w:pPr>
      <w:r w:rsidRPr="00C52794">
        <w:t>2.1.2. Обеспечить приемку товара, в соответствии с законодательством Российской Федерации.</w:t>
      </w:r>
    </w:p>
    <w:p w14:paraId="6EBCDCFE" w14:textId="77777777" w:rsidR="00C87BFB" w:rsidRPr="00C52794" w:rsidRDefault="00C87BFB" w:rsidP="001C4743">
      <w:pPr>
        <w:ind w:firstLine="708"/>
        <w:jc w:val="both"/>
      </w:pPr>
      <w:r w:rsidRPr="00C52794">
        <w:t>2.1.3. Обеспечить оплату товара в соответствии с условиями Контракта.</w:t>
      </w:r>
    </w:p>
    <w:p w14:paraId="5E76F163" w14:textId="77777777" w:rsidR="00C87BFB" w:rsidRPr="00C52794" w:rsidRDefault="00C87BFB" w:rsidP="001C4743">
      <w:pPr>
        <w:ind w:firstLine="708"/>
        <w:jc w:val="both"/>
      </w:pPr>
      <w:r w:rsidRPr="00C52794">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актов о приемке товаров.</w:t>
      </w:r>
    </w:p>
    <w:p w14:paraId="14173936" w14:textId="77777777" w:rsidR="00C87BFB" w:rsidRPr="00C52794" w:rsidRDefault="00C87BFB" w:rsidP="001C4743">
      <w:pPr>
        <w:ind w:firstLine="708"/>
        <w:jc w:val="both"/>
      </w:pPr>
      <w:r w:rsidRPr="00C52794">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59FA82B7" w14:textId="77777777" w:rsidR="00C87BFB" w:rsidRPr="00C52794" w:rsidRDefault="00C87BFB" w:rsidP="001C4743">
      <w:pPr>
        <w:ind w:firstLine="708"/>
        <w:jc w:val="both"/>
      </w:pPr>
      <w:r w:rsidRPr="00C52794">
        <w:t xml:space="preserve">2.1.6. </w:t>
      </w:r>
      <w:proofErr w:type="gramStart"/>
      <w:r w:rsidRPr="00C52794">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w:t>
      </w:r>
      <w:r w:rsidRPr="00C52794">
        <w:lastRenderedPageBreak/>
        <w:t>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14:paraId="7A7585DC" w14:textId="77777777" w:rsidR="00C87BFB" w:rsidRDefault="00C87BFB" w:rsidP="001C4743">
      <w:pPr>
        <w:ind w:firstLine="708"/>
        <w:jc w:val="both"/>
      </w:pPr>
      <w:r w:rsidRPr="00C52794">
        <w:t>2.1.7. Выполнять иные обязанности, предусмотренные законодательством Российской Федерации и Контрактом.</w:t>
      </w:r>
    </w:p>
    <w:p w14:paraId="099D51E5" w14:textId="77777777" w:rsidR="00C87BFB" w:rsidRPr="00B176CA" w:rsidRDefault="00C87BFB" w:rsidP="001C4743">
      <w:pPr>
        <w:ind w:firstLine="708"/>
        <w:jc w:val="both"/>
      </w:pPr>
      <w:r w:rsidRPr="00C52794">
        <w:t>2.2. Государственный заказчик имеет право:</w:t>
      </w:r>
    </w:p>
    <w:p w14:paraId="735B732A" w14:textId="77777777" w:rsidR="00C87BFB" w:rsidRPr="00C52794" w:rsidRDefault="00C87BFB" w:rsidP="001C4743">
      <w:pPr>
        <w:ind w:firstLine="708"/>
        <w:jc w:val="both"/>
      </w:pPr>
      <w:r w:rsidRPr="00C52794">
        <w:t xml:space="preserve">2.2.1. Определять лиц, непосредственно участвующих в </w:t>
      </w:r>
      <w:proofErr w:type="gramStart"/>
      <w:r w:rsidRPr="00C52794">
        <w:t>контроле за</w:t>
      </w:r>
      <w:proofErr w:type="gramEnd"/>
      <w:r w:rsidRPr="00C52794">
        <w:t xml:space="preserve"> осуществлением поставки товара Поставщиком и (или) лиц, участвующих в приемке товара по количеству и качеству. </w:t>
      </w:r>
    </w:p>
    <w:p w14:paraId="165DFC36" w14:textId="77777777" w:rsidR="00C87BFB" w:rsidRPr="00C52794" w:rsidRDefault="00C87BFB" w:rsidP="001C4743">
      <w:pPr>
        <w:ind w:firstLine="708"/>
        <w:jc w:val="both"/>
      </w:pPr>
      <w:r w:rsidRPr="00C52794">
        <w:t>2.2.2. 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EA1511A" w14:textId="77777777" w:rsidR="00C87BFB" w:rsidRPr="00C52794" w:rsidRDefault="00C87BFB" w:rsidP="001C4743">
      <w:pPr>
        <w:ind w:firstLine="708"/>
        <w:jc w:val="both"/>
      </w:pPr>
      <w:r w:rsidRPr="00C52794">
        <w:t xml:space="preserve">2.2.3. Принять решение об одностороннем отказе от исполнения Контракта в соответствии с гражданским законодательством Российской Федерации. </w:t>
      </w:r>
    </w:p>
    <w:p w14:paraId="7DB10FBC" w14:textId="77777777" w:rsidR="00C87BFB" w:rsidRPr="00C52794" w:rsidRDefault="00C87BFB" w:rsidP="001C4743">
      <w:pPr>
        <w:ind w:firstLine="708"/>
        <w:jc w:val="both"/>
      </w:pPr>
      <w:r w:rsidRPr="00C52794">
        <w:t>2.3. Поставщик обязуется:</w:t>
      </w:r>
    </w:p>
    <w:p w14:paraId="0CB58F78" w14:textId="77777777" w:rsidR="00C87BFB" w:rsidRPr="00C52794" w:rsidRDefault="00C87BFB" w:rsidP="001C4743">
      <w:pPr>
        <w:ind w:firstLine="708"/>
        <w:jc w:val="both"/>
        <w:rPr>
          <w:noProof/>
        </w:rPr>
      </w:pPr>
      <w:r w:rsidRPr="00C52794">
        <w:rPr>
          <w:noProof/>
        </w:rPr>
        <w:t>2.3.1.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2C4D9EED" w14:textId="77777777" w:rsidR="00C87BFB" w:rsidRPr="00C52794" w:rsidRDefault="00C87BFB" w:rsidP="001C4743">
      <w:pPr>
        <w:ind w:firstLine="708"/>
        <w:jc w:val="both"/>
        <w:rPr>
          <w:noProof/>
        </w:rPr>
      </w:pPr>
      <w:r w:rsidRPr="00C52794">
        <w:rPr>
          <w:noProof/>
        </w:rPr>
        <w:t>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14:paraId="38D6A3A5" w14:textId="77777777" w:rsidR="00C87BFB" w:rsidRPr="00C52794" w:rsidRDefault="00C87BFB" w:rsidP="001C4743">
      <w:pPr>
        <w:ind w:firstLine="708"/>
        <w:jc w:val="both"/>
        <w:rPr>
          <w:noProof/>
        </w:rPr>
      </w:pPr>
      <w:r w:rsidRPr="00C52794">
        <w:rPr>
          <w:noProof/>
        </w:rPr>
        <w:t>2.3.3. Передать товар в порядке и в сроки, указанные в разделе 5 контракта.</w:t>
      </w:r>
    </w:p>
    <w:p w14:paraId="1D50B79A" w14:textId="77777777" w:rsidR="00C87BFB" w:rsidRPr="00C52794" w:rsidRDefault="00C87BFB" w:rsidP="001C4743">
      <w:pPr>
        <w:ind w:firstLine="708"/>
        <w:jc w:val="both"/>
        <w:rPr>
          <w:noProof/>
        </w:rPr>
      </w:pPr>
      <w:r w:rsidRPr="00C52794">
        <w:rPr>
          <w:noProof/>
        </w:rPr>
        <w:t>2.3.4. Передать товар в комплекте с относящейся к нему документацией, перечисленной в пункте 5.2. контракта.</w:t>
      </w:r>
    </w:p>
    <w:p w14:paraId="3CA04D70" w14:textId="77777777" w:rsidR="00C87BFB" w:rsidRPr="004F658F" w:rsidRDefault="00C87BFB" w:rsidP="001C4743">
      <w:pPr>
        <w:ind w:firstLine="708"/>
        <w:jc w:val="both"/>
        <w:rPr>
          <w:noProof/>
        </w:rPr>
      </w:pPr>
      <w:r w:rsidRPr="00C52794">
        <w:rPr>
          <w:noProof/>
        </w:rPr>
        <w:t xml:space="preserve">2.3.5.  Передать Государственному заказчику платежные и иные документы в порядке и на условиях, установленных </w:t>
      </w:r>
      <w:r w:rsidRPr="004F658F">
        <w:rPr>
          <w:noProof/>
        </w:rPr>
        <w:t>пунктом 5.2. контракта.</w:t>
      </w:r>
    </w:p>
    <w:p w14:paraId="6CC787E5"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2.3.6. В случае нарушения условий контракта о сроках поставки и качестве товара возместить убытки, в порядке и на условиях, предусм</w:t>
      </w:r>
      <w:r>
        <w:rPr>
          <w:rFonts w:ascii="Times New Roman" w:hAnsi="Times New Roman"/>
          <w:sz w:val="24"/>
          <w:szCs w:val="24"/>
        </w:rPr>
        <w:t xml:space="preserve">отренных пунктом </w:t>
      </w:r>
      <w:r w:rsidRPr="004F658F">
        <w:rPr>
          <w:rFonts w:ascii="Times New Roman" w:hAnsi="Times New Roman"/>
          <w:sz w:val="24"/>
          <w:szCs w:val="24"/>
        </w:rPr>
        <w:t>8.6. и 8.7. контракта.</w:t>
      </w:r>
    </w:p>
    <w:p w14:paraId="3DB53D99"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 xml:space="preserve">2.3.7. </w:t>
      </w:r>
      <w:r w:rsidRPr="00C52794">
        <w:rPr>
          <w:rFonts w:ascii="Times New Roman" w:hAnsi="Times New Roman"/>
          <w:noProof/>
          <w:sz w:val="24"/>
          <w:szCs w:val="24"/>
        </w:rPr>
        <w:t>Выполнять иные обязанности, предусмотренные законодательством Российской Федерации и контрактом.</w:t>
      </w:r>
    </w:p>
    <w:p w14:paraId="6D08F584" w14:textId="77777777" w:rsidR="00C87BFB" w:rsidRPr="00C52794" w:rsidRDefault="00C87BFB" w:rsidP="001C4743">
      <w:pPr>
        <w:pStyle w:val="ac"/>
        <w:ind w:firstLine="709"/>
        <w:jc w:val="both"/>
        <w:rPr>
          <w:rFonts w:ascii="Times New Roman" w:hAnsi="Times New Roman"/>
          <w:noProof/>
          <w:sz w:val="24"/>
          <w:szCs w:val="24"/>
        </w:rPr>
      </w:pPr>
      <w:r w:rsidRPr="00C52794">
        <w:rPr>
          <w:rFonts w:ascii="Times New Roman" w:hAnsi="Times New Roman"/>
          <w:noProof/>
          <w:sz w:val="24"/>
          <w:szCs w:val="24"/>
        </w:rPr>
        <w:t>2.4. Поставщик вправе:</w:t>
      </w:r>
    </w:p>
    <w:p w14:paraId="0BBFA81E" w14:textId="77777777" w:rsidR="00C87BFB" w:rsidRPr="00C52794" w:rsidRDefault="00C87BFB" w:rsidP="001C4743">
      <w:pPr>
        <w:pStyle w:val="ac"/>
        <w:ind w:firstLine="709"/>
        <w:jc w:val="both"/>
        <w:rPr>
          <w:rFonts w:ascii="Times New Roman" w:hAnsi="Times New Roman"/>
          <w:noProof/>
          <w:sz w:val="24"/>
          <w:szCs w:val="24"/>
        </w:rPr>
      </w:pPr>
      <w:r w:rsidRPr="00C52794">
        <w:rPr>
          <w:rFonts w:ascii="Times New Roman" w:hAnsi="Times New Roman"/>
          <w:noProof/>
          <w:sz w:val="24"/>
          <w:szCs w:val="24"/>
        </w:rPr>
        <w:t>2.4.1. Требовать оплату за поставленный товар в соответствии с условиями настоящего контракта.</w:t>
      </w:r>
    </w:p>
    <w:p w14:paraId="52A12E63" w14:textId="77777777" w:rsidR="00C87BFB" w:rsidRPr="00C52794" w:rsidRDefault="00C87BFB" w:rsidP="001C4743">
      <w:pPr>
        <w:shd w:val="clear" w:color="auto" w:fill="FFFFFF"/>
        <w:suppressAutoHyphens/>
        <w:ind w:firstLine="709"/>
        <w:jc w:val="both"/>
        <w:rPr>
          <w:noProof/>
        </w:rPr>
      </w:pPr>
      <w:r w:rsidRPr="00C52794">
        <w:rPr>
          <w:noProof/>
        </w:rPr>
        <w:t>2.4.2. Требовать уплату пеней, а также возмещения убытков, согласно пунктов 8.2. настоящего контракта.</w:t>
      </w:r>
    </w:p>
    <w:p w14:paraId="0C7D5B3E" w14:textId="77777777" w:rsidR="00C87BFB" w:rsidRDefault="00C87BFB" w:rsidP="001C4743">
      <w:pPr>
        <w:ind w:firstLine="708"/>
        <w:jc w:val="both"/>
      </w:pPr>
      <w:r w:rsidRPr="00C52794">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14:paraId="402213BE" w14:textId="77777777" w:rsidR="00C87BFB" w:rsidRDefault="00C87BFB" w:rsidP="001C4743">
      <w:pPr>
        <w:jc w:val="center"/>
        <w:rPr>
          <w:b/>
        </w:rPr>
      </w:pPr>
    </w:p>
    <w:p w14:paraId="765C3F08" w14:textId="77777777" w:rsidR="00C87BFB" w:rsidRDefault="00C87BFB" w:rsidP="001C4743">
      <w:pPr>
        <w:jc w:val="center"/>
        <w:rPr>
          <w:b/>
        </w:rPr>
      </w:pPr>
      <w:r w:rsidRPr="00C52794">
        <w:rPr>
          <w:b/>
        </w:rPr>
        <w:t>3. Цена Контракта, порядок и срок расчетов</w:t>
      </w:r>
    </w:p>
    <w:p w14:paraId="4BEAFC08" w14:textId="77777777" w:rsidR="00C87BFB" w:rsidRDefault="00C87BFB" w:rsidP="001C4743">
      <w:pPr>
        <w:jc w:val="center"/>
        <w:rPr>
          <w:b/>
        </w:rPr>
      </w:pPr>
    </w:p>
    <w:p w14:paraId="10D3AEED" w14:textId="47638DF3" w:rsidR="00C87BFB" w:rsidRDefault="00C87BFB" w:rsidP="001C4743">
      <w:pPr>
        <w:ind w:firstLine="708"/>
        <w:jc w:val="both"/>
        <w:rPr>
          <w:noProof/>
        </w:rPr>
      </w:pPr>
      <w:r w:rsidRPr="00C52794">
        <w:t>3.1.</w:t>
      </w:r>
      <w:r w:rsidRPr="00C52794">
        <w:tab/>
      </w:r>
      <w:r w:rsidR="00A4620F" w:rsidRPr="003945F5">
        <w:t>Цена Контракта составляет</w:t>
      </w:r>
      <w:proofErr w:type="gramStart"/>
      <w:r w:rsidR="00A4620F" w:rsidRPr="003945F5">
        <w:rPr>
          <w:bCs/>
        </w:rPr>
        <w:t xml:space="preserve">: </w:t>
      </w:r>
      <w:r w:rsidR="00D514FA">
        <w:rPr>
          <w:b/>
          <w:bCs/>
        </w:rPr>
        <w:t>___________</w:t>
      </w:r>
      <w:r w:rsidR="00A4620F">
        <w:rPr>
          <w:bCs/>
        </w:rPr>
        <w:t xml:space="preserve"> </w:t>
      </w:r>
      <w:r w:rsidR="00A4620F" w:rsidRPr="003945F5">
        <w:rPr>
          <w:b/>
        </w:rPr>
        <w:t>(</w:t>
      </w:r>
      <w:r w:rsidR="00D514FA">
        <w:rPr>
          <w:b/>
        </w:rPr>
        <w:t>____________________________</w:t>
      </w:r>
      <w:r w:rsidR="00A4620F" w:rsidRPr="003945F5">
        <w:rPr>
          <w:b/>
        </w:rPr>
        <w:t xml:space="preserve">) </w:t>
      </w:r>
      <w:proofErr w:type="gramEnd"/>
      <w:r w:rsidR="00A4620F" w:rsidRPr="003945F5">
        <w:rPr>
          <w:b/>
        </w:rPr>
        <w:t>рубл</w:t>
      </w:r>
      <w:r w:rsidR="00A4620F">
        <w:rPr>
          <w:b/>
        </w:rPr>
        <w:t xml:space="preserve">я </w:t>
      </w:r>
      <w:r w:rsidR="00D514FA">
        <w:rPr>
          <w:b/>
        </w:rPr>
        <w:t>______</w:t>
      </w:r>
      <w:r w:rsidR="00A4620F">
        <w:rPr>
          <w:b/>
        </w:rPr>
        <w:t xml:space="preserve"> </w:t>
      </w:r>
      <w:r w:rsidR="00A4620F" w:rsidRPr="003945F5">
        <w:rPr>
          <w:b/>
        </w:rPr>
        <w:t>копеек</w:t>
      </w:r>
      <w:r w:rsidR="00A4620F">
        <w:rPr>
          <w:b/>
        </w:rPr>
        <w:t xml:space="preserve">, в </w:t>
      </w:r>
      <w:proofErr w:type="spellStart"/>
      <w:r w:rsidR="00A4620F">
        <w:rPr>
          <w:b/>
        </w:rPr>
        <w:t>т.ч</w:t>
      </w:r>
      <w:proofErr w:type="spellEnd"/>
      <w:r w:rsidR="00A4620F">
        <w:rPr>
          <w:b/>
        </w:rPr>
        <w:t>.</w:t>
      </w:r>
      <w:r w:rsidR="00A4620F">
        <w:rPr>
          <w:b/>
          <w:bCs/>
        </w:rPr>
        <w:t xml:space="preserve"> </w:t>
      </w:r>
      <w:r w:rsidR="00A4620F" w:rsidRPr="003945F5">
        <w:rPr>
          <w:b/>
          <w:bCs/>
        </w:rPr>
        <w:t>НДС</w:t>
      </w:r>
      <w:r w:rsidR="00A4620F">
        <w:rPr>
          <w:b/>
          <w:bCs/>
        </w:rPr>
        <w:t xml:space="preserve"> 2</w:t>
      </w:r>
      <w:r w:rsidR="00D514FA">
        <w:rPr>
          <w:b/>
          <w:bCs/>
        </w:rPr>
        <w:t>2</w:t>
      </w:r>
      <w:r w:rsidR="00A4620F">
        <w:rPr>
          <w:b/>
          <w:bCs/>
        </w:rPr>
        <w:t xml:space="preserve"> %</w:t>
      </w:r>
      <w:r w:rsidR="00D514FA">
        <w:rPr>
          <w:b/>
          <w:bCs/>
        </w:rPr>
        <w:t xml:space="preserve"> (без НДС)</w:t>
      </w:r>
      <w:r w:rsidR="00A4620F" w:rsidRPr="003945F5">
        <w:t xml:space="preserve">, </w:t>
      </w:r>
      <w:r w:rsidRPr="00C52794">
        <w:t>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Pr="00C52794">
        <w:rPr>
          <w:noProof/>
        </w:rPr>
        <w:t xml:space="preserve"> </w:t>
      </w:r>
      <w:r>
        <w:rPr>
          <w:noProof/>
        </w:rPr>
        <w:t>спецификации</w:t>
      </w:r>
      <w:r w:rsidRPr="00C52794">
        <w:rPr>
          <w:noProof/>
        </w:rPr>
        <w:t xml:space="preserve"> (приложение № 1 ).</w:t>
      </w:r>
    </w:p>
    <w:p w14:paraId="23EA82C8" w14:textId="77777777" w:rsidR="00C87BFB" w:rsidRPr="00C52794" w:rsidRDefault="00C87BFB" w:rsidP="001C4743">
      <w:pPr>
        <w:ind w:firstLine="708"/>
        <w:jc w:val="both"/>
      </w:pPr>
      <w:r w:rsidRPr="00C52794">
        <w:t>3.2. Цена контракта является твердой и не может изменяться в ходе его исполнения, за исключением следующих случаев:</w:t>
      </w:r>
    </w:p>
    <w:p w14:paraId="76A7ED79" w14:textId="77777777" w:rsidR="00C87BFB" w:rsidRPr="00C52794" w:rsidRDefault="00C87BFB" w:rsidP="001C4743">
      <w:pPr>
        <w:pStyle w:val="a9"/>
        <w:tabs>
          <w:tab w:val="left" w:pos="1222"/>
        </w:tabs>
        <w:ind w:firstLine="851"/>
      </w:pPr>
      <w:r w:rsidRPr="00C52794">
        <w:t xml:space="preserve">- снижения цены Контракта по соглашению Сторон, без </w:t>
      </w:r>
      <w:proofErr w:type="gramStart"/>
      <w:r w:rsidRPr="00C52794">
        <w:t>изменения</w:t>
      </w:r>
      <w:proofErr w:type="gramEnd"/>
      <w:r w:rsidRPr="00C52794">
        <w:t xml:space="preserve"> предусмотренного Контрактом количества товара, качества поставляемого товара и иных условий Контракта;</w:t>
      </w:r>
    </w:p>
    <w:p w14:paraId="234E2B5A" w14:textId="77777777" w:rsidR="00C87BFB" w:rsidRPr="00B50AF7" w:rsidRDefault="00C87BFB" w:rsidP="001C4743">
      <w:pPr>
        <w:tabs>
          <w:tab w:val="left" w:pos="1440"/>
        </w:tabs>
        <w:suppressAutoHyphens/>
        <w:contextualSpacing/>
        <w:jc w:val="both"/>
      </w:pPr>
      <w:r w:rsidRPr="00C52794">
        <w:t xml:space="preserve">            3.3. Оплата</w:t>
      </w:r>
      <w:r w:rsidRPr="00C52794">
        <w:rPr>
          <w:color w:val="FF0000"/>
        </w:rPr>
        <w:t xml:space="preserve"> </w:t>
      </w:r>
      <w:r w:rsidRPr="00C52794">
        <w:t xml:space="preserve">по настоящему </w:t>
      </w:r>
      <w:r w:rsidRPr="00B50AF7">
        <w:t xml:space="preserve">Контракту производится Государственным заказчиком безналичным перечислением денежных средств на расчетный счет Поставщика по факту поставки Товара </w:t>
      </w:r>
      <w:r w:rsidRPr="003571CE">
        <w:t xml:space="preserve">в полном объеме </w:t>
      </w:r>
      <w:r w:rsidRPr="00B50AF7">
        <w:t xml:space="preserve">в течение </w:t>
      </w:r>
      <w:r w:rsidRPr="001A6C6B">
        <w:rPr>
          <w:b/>
        </w:rPr>
        <w:t>7 (семи) рабочих</w:t>
      </w:r>
      <w:r w:rsidRPr="00B50AF7">
        <w:t xml:space="preserve"> дней </w:t>
      </w:r>
      <w:proofErr w:type="gramStart"/>
      <w:r w:rsidRPr="00B50AF7">
        <w:t xml:space="preserve">с </w:t>
      </w:r>
      <w:r>
        <w:t>даты подписания</w:t>
      </w:r>
      <w:proofErr w:type="gramEnd"/>
      <w:r>
        <w:t xml:space="preserve"> Государственным заказчиком</w:t>
      </w:r>
      <w:r w:rsidRPr="00B50AF7">
        <w:t xml:space="preserve"> документов </w:t>
      </w:r>
      <w:r>
        <w:t>о приемке</w:t>
      </w:r>
      <w:r w:rsidRPr="00B50AF7">
        <w:t xml:space="preserve">. </w:t>
      </w:r>
    </w:p>
    <w:p w14:paraId="08E1E0DC" w14:textId="77777777" w:rsidR="00C87BFB" w:rsidRDefault="00C87BFB" w:rsidP="001C4743">
      <w:pPr>
        <w:ind w:firstLine="708"/>
        <w:jc w:val="both"/>
      </w:pPr>
      <w:r w:rsidRPr="00B50AF7">
        <w:t>Направление неполного комплекта документов</w:t>
      </w:r>
      <w:r>
        <w:t xml:space="preserve"> либо документов, содержащих неверные сведения, является основанием для отказа Государственным заказчиком оплаты Товара. Срок </w:t>
      </w:r>
      <w:r>
        <w:lastRenderedPageBreak/>
        <w:t>оплаты Товара, при указанных условиях начинает течь заново с момента получения исправленного комплекта документов.</w:t>
      </w:r>
    </w:p>
    <w:p w14:paraId="5C7BFE22" w14:textId="77777777" w:rsidR="00C87BFB" w:rsidRPr="003571CE" w:rsidRDefault="00C87BFB" w:rsidP="001C4743">
      <w:pPr>
        <w:ind w:firstLine="709"/>
        <w:jc w:val="both"/>
        <w:rPr>
          <w:noProof/>
        </w:rPr>
      </w:pPr>
      <w:r>
        <w:t xml:space="preserve">3.4. </w:t>
      </w:r>
      <w:r>
        <w:rPr>
          <w:noProof/>
        </w:rPr>
        <w:t xml:space="preserve">Источник финансирования: </w:t>
      </w:r>
      <w:r w:rsidRPr="00296268">
        <w:rPr>
          <w:rFonts w:eastAsia="Calibri"/>
          <w:sz w:val="23"/>
          <w:szCs w:val="23"/>
        </w:rPr>
        <w:t>средства дополнительного бюджетного финансирования из Федерального бюджета РФ.</w:t>
      </w:r>
      <w:r>
        <w:rPr>
          <w:rFonts w:eastAsia="Calibri"/>
          <w:sz w:val="23"/>
          <w:szCs w:val="23"/>
        </w:rPr>
        <w:t xml:space="preserve">  </w:t>
      </w:r>
      <w:r w:rsidRPr="00A82F98">
        <w:rPr>
          <w:noProof/>
        </w:rPr>
        <w:t xml:space="preserve"> </w:t>
      </w:r>
      <w:r w:rsidRPr="003571CE">
        <w:rPr>
          <w:noProof/>
        </w:rPr>
        <w:t xml:space="preserve">(КБК </w:t>
      </w:r>
      <w:r>
        <w:rPr>
          <w:noProof/>
        </w:rPr>
        <w:t>32003054240690048244</w:t>
      </w:r>
      <w:r w:rsidRPr="003571CE">
        <w:rPr>
          <w:noProof/>
        </w:rPr>
        <w:t>)</w:t>
      </w:r>
    </w:p>
    <w:p w14:paraId="1BD1509F" w14:textId="77777777" w:rsidR="00C87BFB" w:rsidRDefault="00C87BFB" w:rsidP="001C4743">
      <w:pPr>
        <w:pStyle w:val="af0"/>
        <w:spacing w:after="0" w:line="240" w:lineRule="auto"/>
        <w:ind w:left="0"/>
        <w:jc w:val="center"/>
        <w:rPr>
          <w:rFonts w:ascii="Times New Roman" w:hAnsi="Times New Roman"/>
          <w:b/>
          <w:sz w:val="24"/>
          <w:szCs w:val="24"/>
        </w:rPr>
      </w:pPr>
    </w:p>
    <w:p w14:paraId="5DB5EEAB" w14:textId="77777777" w:rsidR="000A0366" w:rsidRDefault="000A0366" w:rsidP="001C4743">
      <w:pPr>
        <w:pStyle w:val="af0"/>
        <w:spacing w:after="0" w:line="240" w:lineRule="auto"/>
        <w:ind w:left="0"/>
        <w:jc w:val="center"/>
        <w:rPr>
          <w:rFonts w:ascii="Times New Roman" w:hAnsi="Times New Roman"/>
          <w:b/>
          <w:sz w:val="24"/>
          <w:szCs w:val="24"/>
        </w:rPr>
      </w:pPr>
    </w:p>
    <w:p w14:paraId="480E9750" w14:textId="77777777" w:rsidR="00C87BFB" w:rsidRDefault="00C87BFB" w:rsidP="001C4743">
      <w:pPr>
        <w:pStyle w:val="af0"/>
        <w:spacing w:after="0" w:line="240" w:lineRule="auto"/>
        <w:ind w:left="0"/>
        <w:jc w:val="center"/>
        <w:rPr>
          <w:rFonts w:ascii="Times New Roman" w:hAnsi="Times New Roman"/>
          <w:b/>
          <w:sz w:val="24"/>
          <w:szCs w:val="24"/>
        </w:rPr>
      </w:pPr>
      <w:r w:rsidRPr="00C52794">
        <w:rPr>
          <w:rFonts w:ascii="Times New Roman" w:hAnsi="Times New Roman"/>
          <w:b/>
          <w:sz w:val="24"/>
          <w:szCs w:val="24"/>
        </w:rPr>
        <w:t>4. Упаковка и транспортировка</w:t>
      </w:r>
    </w:p>
    <w:p w14:paraId="72CFB0B3" w14:textId="77777777" w:rsidR="00C87BFB" w:rsidRDefault="00C87BFB" w:rsidP="001C4743">
      <w:pPr>
        <w:pStyle w:val="af0"/>
        <w:spacing w:after="0" w:line="240" w:lineRule="auto"/>
        <w:ind w:left="0"/>
        <w:jc w:val="center"/>
        <w:rPr>
          <w:rFonts w:ascii="Times New Roman" w:hAnsi="Times New Roman"/>
          <w:b/>
          <w:sz w:val="24"/>
          <w:szCs w:val="24"/>
        </w:rPr>
      </w:pPr>
    </w:p>
    <w:p w14:paraId="24BABEA9" w14:textId="77777777" w:rsidR="00C87BFB" w:rsidRPr="00C52794" w:rsidRDefault="00C87BFB" w:rsidP="001C4743">
      <w:pPr>
        <w:pStyle w:val="a3"/>
        <w:ind w:firstLine="708"/>
        <w:jc w:val="both"/>
        <w:rPr>
          <w:i w:val="0"/>
          <w:sz w:val="24"/>
          <w:szCs w:val="24"/>
        </w:rPr>
      </w:pPr>
      <w:r w:rsidRPr="00C52794">
        <w:rPr>
          <w:i w:val="0"/>
          <w:sz w:val="24"/>
          <w:szCs w:val="24"/>
        </w:rPr>
        <w:t xml:space="preserve">4.1. Упаковка должна обеспечивать полную сохранность Товара при погрузке, транспортировке и доставке. Упаковка поставляемого товара должна соответствовать требованиям </w:t>
      </w:r>
      <w:proofErr w:type="gramStart"/>
      <w:r w:rsidRPr="00C52794">
        <w:rPr>
          <w:i w:val="0"/>
          <w:sz w:val="24"/>
          <w:szCs w:val="24"/>
        </w:rPr>
        <w:t>ТР</w:t>
      </w:r>
      <w:proofErr w:type="gramEnd"/>
      <w:r w:rsidRPr="00C52794">
        <w:rPr>
          <w:i w:val="0"/>
          <w:sz w:val="24"/>
          <w:szCs w:val="24"/>
        </w:rPr>
        <w:t xml:space="preserve"> ТС 005/2011 «О безопасности упаковки». Товар должен быть свободным от прав на него третьих лиц. </w:t>
      </w:r>
    </w:p>
    <w:p w14:paraId="2B312825" w14:textId="77777777" w:rsidR="00C87BFB" w:rsidRPr="00C52794" w:rsidRDefault="00C87BFB" w:rsidP="001C4743">
      <w:pPr>
        <w:ind w:firstLine="540"/>
        <w:jc w:val="both"/>
        <w:rPr>
          <w:i/>
        </w:rPr>
      </w:pPr>
      <w:r>
        <w:t xml:space="preserve">   </w:t>
      </w:r>
      <w:r w:rsidRPr="00C52794">
        <w:t xml:space="preserve">4.2. Транспортировка товара должна осуществлять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17DDE99D" w14:textId="77777777" w:rsidR="00C87BFB" w:rsidRDefault="00C87BFB" w:rsidP="001C4743">
      <w:pPr>
        <w:ind w:firstLine="720"/>
        <w:jc w:val="both"/>
      </w:pPr>
      <w:r w:rsidRPr="00C52794">
        <w:t>4.3. Упаковка возврату не подлежит, залог за упаковку не взыскивается, их стоимость включена в цену контракта.</w:t>
      </w:r>
      <w:r w:rsidRPr="004F658F">
        <w:t xml:space="preserve"> </w:t>
      </w:r>
    </w:p>
    <w:p w14:paraId="3757DB2A" w14:textId="77777777" w:rsidR="00C87BFB" w:rsidRDefault="00C87BFB" w:rsidP="001C4743">
      <w:pPr>
        <w:ind w:firstLine="720"/>
        <w:jc w:val="both"/>
      </w:pPr>
    </w:p>
    <w:p w14:paraId="407FBDC3" w14:textId="77777777" w:rsidR="00C87BFB" w:rsidRDefault="00C87BFB" w:rsidP="001C4743">
      <w:pPr>
        <w:contextualSpacing/>
        <w:jc w:val="center"/>
        <w:rPr>
          <w:b/>
        </w:rPr>
      </w:pPr>
      <w:r w:rsidRPr="00C52794">
        <w:rPr>
          <w:b/>
        </w:rPr>
        <w:t>5. Сроки и порядок поставки товара</w:t>
      </w:r>
    </w:p>
    <w:p w14:paraId="7F9FC411" w14:textId="77777777" w:rsidR="00C87BFB" w:rsidRDefault="00C87BFB" w:rsidP="001C4743">
      <w:pPr>
        <w:contextualSpacing/>
        <w:jc w:val="center"/>
        <w:rPr>
          <w:b/>
        </w:rPr>
      </w:pPr>
    </w:p>
    <w:p w14:paraId="2F31C566" w14:textId="578ECAA5" w:rsidR="00C87BFB" w:rsidRPr="001F3D67" w:rsidRDefault="00C87BFB" w:rsidP="001C4743">
      <w:pPr>
        <w:ind w:firstLine="709"/>
        <w:jc w:val="both"/>
        <w:rPr>
          <w:b/>
          <w:noProof/>
        </w:rPr>
      </w:pPr>
      <w:r w:rsidRPr="00C52794">
        <w:rPr>
          <w:noProof/>
        </w:rPr>
        <w:t xml:space="preserve">5.1. </w:t>
      </w:r>
      <w:r w:rsidRPr="000F2244">
        <w:rPr>
          <w:noProof/>
        </w:rPr>
        <w:t xml:space="preserve">Поставка товара производится за счет средств и силами Поставщика на склад Государственного заказчика </w:t>
      </w:r>
      <w:r w:rsidRPr="003571CE">
        <w:rPr>
          <w:noProof/>
        </w:rPr>
        <w:t xml:space="preserve">в полном объеме в течение </w:t>
      </w:r>
      <w:r w:rsidR="001312FA">
        <w:rPr>
          <w:b/>
          <w:noProof/>
        </w:rPr>
        <w:t>5</w:t>
      </w:r>
      <w:r w:rsidR="009876F8">
        <w:rPr>
          <w:b/>
          <w:noProof/>
        </w:rPr>
        <w:t xml:space="preserve"> </w:t>
      </w:r>
      <w:r w:rsidRPr="003571CE">
        <w:rPr>
          <w:b/>
          <w:noProof/>
        </w:rPr>
        <w:t>(</w:t>
      </w:r>
      <w:r w:rsidR="001312FA">
        <w:rPr>
          <w:b/>
          <w:noProof/>
        </w:rPr>
        <w:t>пяти</w:t>
      </w:r>
      <w:r>
        <w:rPr>
          <w:b/>
          <w:noProof/>
        </w:rPr>
        <w:t>)</w:t>
      </w:r>
      <w:r w:rsidRPr="003571CE">
        <w:rPr>
          <w:b/>
          <w:noProof/>
        </w:rPr>
        <w:t xml:space="preserve"> рабоч</w:t>
      </w:r>
      <w:r w:rsidR="00AB3855">
        <w:rPr>
          <w:b/>
          <w:noProof/>
        </w:rPr>
        <w:t>их</w:t>
      </w:r>
      <w:r w:rsidRPr="003571CE">
        <w:rPr>
          <w:b/>
          <w:noProof/>
        </w:rPr>
        <w:t xml:space="preserve"> д</w:t>
      </w:r>
      <w:r>
        <w:rPr>
          <w:b/>
          <w:noProof/>
        </w:rPr>
        <w:t>н</w:t>
      </w:r>
      <w:r w:rsidR="00AB3855">
        <w:rPr>
          <w:b/>
          <w:noProof/>
        </w:rPr>
        <w:t>ей</w:t>
      </w:r>
      <w:r w:rsidRPr="003571CE">
        <w:rPr>
          <w:b/>
          <w:noProof/>
        </w:rPr>
        <w:t xml:space="preserve"> </w:t>
      </w:r>
      <w:r w:rsidRPr="003571CE">
        <w:rPr>
          <w:noProof/>
        </w:rPr>
        <w:t xml:space="preserve">с даты заключения государственного контракта, </w:t>
      </w:r>
      <w:r w:rsidRPr="0020238D">
        <w:rPr>
          <w:noProof/>
        </w:rPr>
        <w:t xml:space="preserve">с 8:00 до 17:00 за исключением выходных дней и общегосударственных праздников по адресу: </w:t>
      </w:r>
      <w:r w:rsidRPr="001F3D67">
        <w:rPr>
          <w:b/>
          <w:noProof/>
        </w:rPr>
        <w:t>660048, Красноярский край, г Красноярск,</w:t>
      </w:r>
      <w:r>
        <w:rPr>
          <w:b/>
          <w:noProof/>
        </w:rPr>
        <w:t xml:space="preserve"> </w:t>
      </w:r>
      <w:r w:rsidR="000A0366">
        <w:rPr>
          <w:b/>
          <w:noProof/>
        </w:rPr>
        <w:t xml:space="preserve">                </w:t>
      </w:r>
      <w:r w:rsidRPr="001F3D67">
        <w:rPr>
          <w:b/>
          <w:noProof/>
        </w:rPr>
        <w:t>ул. Маерчака,48</w:t>
      </w:r>
      <w:r>
        <w:rPr>
          <w:b/>
          <w:noProof/>
        </w:rPr>
        <w:t>.</w:t>
      </w:r>
    </w:p>
    <w:p w14:paraId="236EB266" w14:textId="77777777" w:rsidR="00C87BFB" w:rsidRDefault="00C87BFB" w:rsidP="001C4743">
      <w:pPr>
        <w:ind w:firstLine="709"/>
        <w:jc w:val="both"/>
      </w:pPr>
      <w:r w:rsidRPr="00B34B02">
        <w:rPr>
          <w:color w:val="000000" w:themeColor="text1"/>
        </w:rPr>
        <w:t>5.2. Вместе с товаром Поставщик передает Государственному</w:t>
      </w:r>
      <w:r w:rsidRPr="00C52794">
        <w:t xml:space="preserve"> заказчику относящуюся к товару документацию:</w:t>
      </w:r>
    </w:p>
    <w:p w14:paraId="68BEAC73" w14:textId="77777777" w:rsidR="00C87BFB" w:rsidRPr="004B702C" w:rsidRDefault="00C87BFB" w:rsidP="001C4743">
      <w:pPr>
        <w:ind w:firstLine="709"/>
        <w:contextualSpacing/>
        <w:jc w:val="both"/>
        <w:rPr>
          <w:color w:val="FF0000"/>
        </w:rPr>
      </w:pPr>
      <w:r>
        <w:t xml:space="preserve">УПД (универсальный передаточный документ, заменяющий одновременно товарную накладную и счет-фактуру), оформленную в 3-х экземплярах </w:t>
      </w:r>
      <w:r w:rsidRPr="004B702C">
        <w:rPr>
          <w:color w:val="FF0000"/>
        </w:rPr>
        <w:t>или</w:t>
      </w:r>
    </w:p>
    <w:p w14:paraId="75EA96DC" w14:textId="77777777" w:rsidR="00C87BFB" w:rsidRDefault="00C87BFB" w:rsidP="001C4743">
      <w:pPr>
        <w:ind w:firstLine="709"/>
        <w:contextualSpacing/>
        <w:jc w:val="both"/>
      </w:pPr>
      <w:r>
        <w:t xml:space="preserve">счет-фактуру, </w:t>
      </w:r>
      <w:proofErr w:type="gramStart"/>
      <w:r>
        <w:t>оформленную</w:t>
      </w:r>
      <w:proofErr w:type="gramEnd"/>
      <w:r>
        <w:t xml:space="preserve"> в 2-х экземплярах (по одному для Поставщика и Государственного заказчика); </w:t>
      </w:r>
    </w:p>
    <w:p w14:paraId="43AA6304" w14:textId="77777777" w:rsidR="00C87BFB" w:rsidRDefault="00C87BFB" w:rsidP="001C4743">
      <w:pPr>
        <w:pStyle w:val="p11"/>
        <w:shd w:val="clear" w:color="auto" w:fill="FFFFFF"/>
        <w:spacing w:before="0" w:beforeAutospacing="0" w:after="0" w:afterAutospacing="0"/>
        <w:ind w:firstLine="707"/>
        <w:contextualSpacing/>
        <w:jc w:val="both"/>
      </w:pPr>
      <w:r>
        <w:t>товарную накладную, оформленную в 2-х экземплярах (по одному для Поставщика и Государственного заказчика) с печатью Поставщика (при наличии);</w:t>
      </w:r>
    </w:p>
    <w:p w14:paraId="7AA57C46" w14:textId="77777777" w:rsidR="00C87BFB" w:rsidRPr="00C52794" w:rsidRDefault="00C87BFB" w:rsidP="001C4743">
      <w:pPr>
        <w:pStyle w:val="p11"/>
        <w:shd w:val="clear" w:color="auto" w:fill="FFFFFF"/>
        <w:spacing w:before="0" w:beforeAutospacing="0" w:after="0" w:afterAutospacing="0"/>
        <w:ind w:firstLine="707"/>
        <w:jc w:val="both"/>
        <w:rPr>
          <w:lang w:eastAsia="en-US" w:bidi="en-US"/>
        </w:rPr>
      </w:pPr>
      <w:r w:rsidRPr="00C52794">
        <w:rPr>
          <w:lang w:eastAsia="en-US" w:bidi="en-US"/>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399D71E1" w14:textId="77777777" w:rsidR="00C87BFB" w:rsidRPr="00C52794" w:rsidRDefault="00C87BFB" w:rsidP="001C4743">
      <w:pPr>
        <w:pStyle w:val="p11"/>
        <w:shd w:val="clear" w:color="auto" w:fill="FFFFFF"/>
        <w:spacing w:before="0" w:beforeAutospacing="0" w:after="0" w:afterAutospacing="0"/>
        <w:ind w:firstLine="707"/>
        <w:jc w:val="both"/>
        <w:rPr>
          <w:lang w:eastAsia="en-US" w:bidi="en-US"/>
        </w:rPr>
      </w:pPr>
      <w:proofErr w:type="gramStart"/>
      <w:r w:rsidRPr="00C52794">
        <w:rPr>
          <w:lang w:eastAsia="en-US" w:bidi="en-US"/>
        </w:rPr>
        <w:t>документ, подтверждающий качество поставляемого товара (удостоверение качества (о качестве), либо сертификат соответствия, либо паспорт качества (безопасности), (предоставляется один из перечисленных документов)</w:t>
      </w:r>
      <w:r>
        <w:rPr>
          <w:lang w:eastAsia="en-US" w:bidi="en-US"/>
        </w:rPr>
        <w:t>.</w:t>
      </w:r>
      <w:proofErr w:type="gramEnd"/>
    </w:p>
    <w:p w14:paraId="6826A6AB"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 xml:space="preserve"> 5.3. В случае</w:t>
      </w:r>
      <w:proofErr w:type="gramStart"/>
      <w:r w:rsidRPr="00C52794">
        <w:rPr>
          <w:rFonts w:ascii="Times New Roman" w:hAnsi="Times New Roman"/>
          <w:sz w:val="24"/>
          <w:szCs w:val="24"/>
        </w:rPr>
        <w:t>,</w:t>
      </w:r>
      <w:proofErr w:type="gramEnd"/>
      <w:r w:rsidRPr="00C52794">
        <w:rPr>
          <w:rFonts w:ascii="Times New Roman" w:hAnsi="Times New Roman"/>
          <w:sz w:val="24"/>
          <w:szCs w:val="24"/>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2DD4D779"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sz w:val="24"/>
          <w:szCs w:val="24"/>
        </w:rPr>
        <w:t>5.4.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1. Контракта.</w:t>
      </w:r>
    </w:p>
    <w:p w14:paraId="595AFF44" w14:textId="77777777" w:rsidR="00C87BFB"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5.5. </w:t>
      </w:r>
      <w:r>
        <w:rPr>
          <w:rFonts w:ascii="Times New Roman" w:hAnsi="Times New Roman"/>
          <w:sz w:val="24"/>
          <w:szCs w:val="24"/>
        </w:rPr>
        <w:t xml:space="preserve"> </w:t>
      </w:r>
      <w:r w:rsidRPr="00C52794">
        <w:rPr>
          <w:rFonts w:ascii="Times New Roman" w:hAnsi="Times New Roman"/>
          <w:sz w:val="24"/>
          <w:szCs w:val="24"/>
        </w:rPr>
        <w:t>Право собственности на товар переходит к Государственному заказчику с момента поставки товара в соответствии с пунктом 5.1. Контракта.</w:t>
      </w:r>
    </w:p>
    <w:p w14:paraId="0D4DADEB" w14:textId="77777777" w:rsidR="00C87BFB" w:rsidRDefault="00C87BFB" w:rsidP="001C4743">
      <w:pPr>
        <w:pStyle w:val="ac"/>
        <w:ind w:firstLine="709"/>
        <w:jc w:val="both"/>
        <w:rPr>
          <w:rFonts w:ascii="Times New Roman" w:hAnsi="Times New Roman"/>
          <w:sz w:val="24"/>
          <w:szCs w:val="24"/>
        </w:rPr>
      </w:pPr>
    </w:p>
    <w:p w14:paraId="62F9B266" w14:textId="77777777" w:rsidR="00A4620F" w:rsidRDefault="00A4620F" w:rsidP="001C4743">
      <w:pPr>
        <w:pStyle w:val="ac"/>
        <w:ind w:firstLine="709"/>
        <w:jc w:val="both"/>
        <w:rPr>
          <w:rFonts w:ascii="Times New Roman" w:hAnsi="Times New Roman"/>
          <w:sz w:val="24"/>
          <w:szCs w:val="24"/>
        </w:rPr>
      </w:pPr>
    </w:p>
    <w:p w14:paraId="7815D587" w14:textId="77777777" w:rsidR="00C87BFB" w:rsidRDefault="00C87BFB" w:rsidP="001C4743">
      <w:pPr>
        <w:pStyle w:val="ac"/>
        <w:jc w:val="center"/>
        <w:rPr>
          <w:rFonts w:ascii="Times New Roman" w:hAnsi="Times New Roman"/>
          <w:b/>
          <w:noProof/>
          <w:sz w:val="24"/>
          <w:szCs w:val="24"/>
        </w:rPr>
      </w:pPr>
      <w:r w:rsidRPr="00C52794">
        <w:rPr>
          <w:rFonts w:ascii="Times New Roman" w:hAnsi="Times New Roman"/>
          <w:b/>
          <w:noProof/>
          <w:sz w:val="24"/>
          <w:szCs w:val="24"/>
        </w:rPr>
        <w:t>6. Качество и безопасность товара, порядок приемки</w:t>
      </w:r>
    </w:p>
    <w:p w14:paraId="78AD8EFB" w14:textId="77777777" w:rsidR="00C87BFB" w:rsidRDefault="00C87BFB" w:rsidP="001C4743">
      <w:pPr>
        <w:pStyle w:val="ac"/>
        <w:jc w:val="center"/>
        <w:rPr>
          <w:rFonts w:ascii="Times New Roman" w:hAnsi="Times New Roman"/>
          <w:b/>
          <w:noProof/>
          <w:sz w:val="24"/>
          <w:szCs w:val="24"/>
        </w:rPr>
      </w:pPr>
    </w:p>
    <w:p w14:paraId="3553259A" w14:textId="77777777" w:rsidR="00C87BFB" w:rsidRDefault="00C87BFB" w:rsidP="001C4743">
      <w:pPr>
        <w:autoSpaceDE w:val="0"/>
        <w:autoSpaceDN w:val="0"/>
        <w:adjustRightInd w:val="0"/>
        <w:ind w:firstLine="709"/>
        <w:jc w:val="both"/>
        <w:rPr>
          <w:szCs w:val="20"/>
          <w:lang w:eastAsia="en-US"/>
        </w:rPr>
      </w:pPr>
      <w:r>
        <w:rPr>
          <w:noProof/>
        </w:rPr>
        <w:t>6</w:t>
      </w:r>
      <w:r w:rsidRPr="00B00250">
        <w:rPr>
          <w:noProof/>
        </w:rPr>
        <w:t>.1.</w:t>
      </w:r>
      <w:r w:rsidRPr="006B5D58">
        <w:t xml:space="preserve"> </w:t>
      </w:r>
      <w:r w:rsidRPr="00823828">
        <w:rPr>
          <w:szCs w:val="20"/>
          <w:lang w:eastAsia="en-US"/>
        </w:rPr>
        <w:t>Качество и безопасность поставляемого товара должно отвечать техническим регламентам, нормативно-технической документации, закрепляющей требования к качеству соответствующего вида товара в соответствии с требованиями действующего законод</w:t>
      </w:r>
      <w:r>
        <w:rPr>
          <w:szCs w:val="20"/>
          <w:lang w:eastAsia="en-US"/>
        </w:rPr>
        <w:t>ательства Российской Федерации:</w:t>
      </w:r>
    </w:p>
    <w:p w14:paraId="51D64682" w14:textId="77777777" w:rsidR="00C87BFB" w:rsidRDefault="00C87BFB" w:rsidP="001C4743">
      <w:pPr>
        <w:autoSpaceDE w:val="0"/>
        <w:autoSpaceDN w:val="0"/>
        <w:adjustRightInd w:val="0"/>
        <w:ind w:firstLine="709"/>
        <w:jc w:val="both"/>
      </w:pPr>
      <w:r w:rsidRPr="00BE5025">
        <w:lastRenderedPageBreak/>
        <w:t xml:space="preserve">Качество товара должно подтверждаться заверенной копией декларации о соответствии или сертификатом соответствия. </w:t>
      </w:r>
    </w:p>
    <w:p w14:paraId="5C0E9C63" w14:textId="1C772F97" w:rsidR="00A4620F" w:rsidRPr="00A4620F" w:rsidRDefault="00A4620F" w:rsidP="001C4743">
      <w:pPr>
        <w:autoSpaceDE w:val="0"/>
        <w:autoSpaceDN w:val="0"/>
        <w:adjustRightInd w:val="0"/>
        <w:ind w:firstLine="709"/>
        <w:jc w:val="both"/>
        <w:rPr>
          <w:b/>
        </w:rPr>
      </w:pPr>
      <w:r w:rsidRPr="00A4620F">
        <w:rPr>
          <w:b/>
        </w:rPr>
        <w:t xml:space="preserve">Страна производитель – </w:t>
      </w:r>
      <w:r w:rsidR="00D514FA">
        <w:rPr>
          <w:b/>
        </w:rPr>
        <w:t>_________________________________</w:t>
      </w:r>
      <w:r w:rsidRPr="00A4620F">
        <w:rPr>
          <w:b/>
        </w:rPr>
        <w:t>.</w:t>
      </w:r>
    </w:p>
    <w:p w14:paraId="245BC098" w14:textId="77777777" w:rsidR="00C87BFB" w:rsidRPr="00C52794" w:rsidRDefault="00C87BFB" w:rsidP="001C4743">
      <w:pPr>
        <w:ind w:firstLine="709"/>
        <w:jc w:val="both"/>
      </w:pPr>
      <w:r w:rsidRPr="00C52794">
        <w:t>6.</w:t>
      </w:r>
      <w:r>
        <w:t>2</w:t>
      </w:r>
      <w:r w:rsidRPr="00C52794">
        <w:t>.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6EF8591D" w14:textId="77777777" w:rsidR="00C87BFB" w:rsidRPr="00C52794" w:rsidRDefault="00C87BFB" w:rsidP="001C4743">
      <w:pPr>
        <w:pStyle w:val="ac"/>
        <w:ind w:firstLine="708"/>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3</w:t>
      </w:r>
      <w:r w:rsidRPr="00C52794">
        <w:rPr>
          <w:rFonts w:ascii="Times New Roman" w:hAnsi="Times New Roman"/>
          <w:noProof/>
          <w:sz w:val="24"/>
          <w:szCs w:val="24"/>
        </w:rPr>
        <w:t xml:space="preserve">. </w:t>
      </w:r>
      <w:r w:rsidRPr="00C52794">
        <w:rPr>
          <w:rFonts w:ascii="Times New Roman" w:hAnsi="Times New Roman"/>
          <w:sz w:val="24"/>
          <w:szCs w:val="24"/>
        </w:rPr>
        <w:t>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487F9BD4" w14:textId="77777777" w:rsidR="00C87BFB" w:rsidRDefault="00C87BFB" w:rsidP="001C4743">
      <w:pPr>
        <w:pStyle w:val="ac"/>
        <w:ind w:firstLine="709"/>
        <w:jc w:val="both"/>
        <w:rPr>
          <w:rFonts w:ascii="Times New Roman" w:hAnsi="Times New Roman"/>
          <w:sz w:val="24"/>
          <w:szCs w:val="24"/>
        </w:rPr>
      </w:pPr>
      <w:r w:rsidRPr="00C52794">
        <w:rPr>
          <w:rFonts w:ascii="Times New Roman" w:hAnsi="Times New Roman"/>
          <w:noProof/>
          <w:sz w:val="24"/>
          <w:szCs w:val="24"/>
        </w:rPr>
        <w:t>6.</w:t>
      </w:r>
      <w:r>
        <w:rPr>
          <w:rFonts w:ascii="Times New Roman" w:hAnsi="Times New Roman"/>
          <w:noProof/>
          <w:sz w:val="24"/>
          <w:szCs w:val="24"/>
        </w:rPr>
        <w:t>4</w:t>
      </w:r>
      <w:r w:rsidRPr="00C52794">
        <w:rPr>
          <w:rFonts w:ascii="Times New Roman" w:hAnsi="Times New Roman"/>
          <w:noProof/>
          <w:sz w:val="24"/>
          <w:szCs w:val="24"/>
        </w:rPr>
        <w:t xml:space="preserve">. </w:t>
      </w:r>
      <w:r>
        <w:rPr>
          <w:rFonts w:ascii="Times New Roman" w:hAnsi="Times New Roman"/>
          <w:noProof/>
          <w:sz w:val="24"/>
          <w:szCs w:val="24"/>
        </w:rPr>
        <w:t xml:space="preserve"> </w:t>
      </w:r>
      <w:r w:rsidRPr="00C52794">
        <w:rPr>
          <w:rFonts w:ascii="Times New Roman" w:hAnsi="Times New Roman"/>
          <w:noProof/>
          <w:sz w:val="24"/>
          <w:szCs w:val="24"/>
        </w:rPr>
        <w:t>В</w:t>
      </w:r>
      <w:r w:rsidRPr="00C52794">
        <w:rPr>
          <w:rFonts w:ascii="Times New Roman" w:hAnsi="Times New Roman"/>
          <w:sz w:val="24"/>
          <w:szCs w:val="24"/>
        </w:rPr>
        <w:t xml:space="preserve">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6289FC3D" w14:textId="77777777" w:rsidR="00C87BFB" w:rsidRDefault="00C87BFB" w:rsidP="001C4743">
      <w:pPr>
        <w:pStyle w:val="ac"/>
        <w:ind w:firstLine="709"/>
        <w:jc w:val="both"/>
        <w:rPr>
          <w:rFonts w:ascii="Times New Roman" w:hAnsi="Times New Roman"/>
          <w:noProof/>
          <w:sz w:val="24"/>
          <w:szCs w:val="24"/>
        </w:rPr>
      </w:pPr>
      <w:r w:rsidRPr="00E729BE">
        <w:rPr>
          <w:rFonts w:ascii="Times New Roman" w:hAnsi="Times New Roman"/>
          <w:sz w:val="24"/>
          <w:szCs w:val="24"/>
        </w:rPr>
        <w:t xml:space="preserve">6.5. </w:t>
      </w:r>
      <w:r w:rsidRPr="00E729BE">
        <w:rPr>
          <w:rFonts w:ascii="Times New Roman" w:hAnsi="Times New Roman"/>
          <w:sz w:val="24"/>
          <w:szCs w:val="24"/>
          <w:lang w:eastAsia="ar-SA"/>
        </w:rPr>
        <w:t xml:space="preserve"> </w:t>
      </w:r>
      <w:r w:rsidRPr="00E729BE">
        <w:rPr>
          <w:rFonts w:ascii="Times New Roman" w:hAnsi="Times New Roman"/>
          <w:noProof/>
          <w:sz w:val="24"/>
          <w:szCs w:val="24"/>
        </w:rPr>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29EA366" w14:textId="77777777" w:rsidR="00C87BFB" w:rsidRDefault="00C87BFB" w:rsidP="001C4743">
      <w:pPr>
        <w:pStyle w:val="ac"/>
        <w:ind w:firstLine="709"/>
        <w:jc w:val="both"/>
        <w:rPr>
          <w:rFonts w:ascii="Times New Roman" w:hAnsi="Times New Roman"/>
          <w:sz w:val="24"/>
          <w:szCs w:val="24"/>
        </w:rPr>
      </w:pPr>
      <w:r>
        <w:rPr>
          <w:rFonts w:ascii="Times New Roman" w:hAnsi="Times New Roman"/>
          <w:noProof/>
          <w:sz w:val="24"/>
          <w:szCs w:val="24"/>
        </w:rPr>
        <w:t xml:space="preserve">6.6. </w:t>
      </w:r>
      <w:r w:rsidRPr="00FD0709">
        <w:rPr>
          <w:rFonts w:ascii="Times New Roman" w:hAnsi="Times New Roman"/>
          <w:sz w:val="24"/>
          <w:szCs w:val="24"/>
        </w:rPr>
        <w:t>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14:paraId="7AEF67D4" w14:textId="77777777" w:rsidR="00C87BFB" w:rsidRDefault="00C87BFB" w:rsidP="001C4743">
      <w:pPr>
        <w:pStyle w:val="1"/>
        <w:contextualSpacing/>
        <w:jc w:val="center"/>
        <w:rPr>
          <w:rFonts w:ascii="Times New Roman" w:hAnsi="Times New Roman" w:cs="Times New Roman"/>
          <w:b/>
          <w:lang w:eastAsia="en-US" w:bidi="en-US"/>
        </w:rPr>
      </w:pPr>
      <w:r w:rsidRPr="00C52794">
        <w:rPr>
          <w:rFonts w:ascii="Times New Roman" w:hAnsi="Times New Roman" w:cs="Times New Roman"/>
          <w:b/>
        </w:rPr>
        <w:t>7. </w:t>
      </w:r>
      <w:r w:rsidRPr="00C52794">
        <w:rPr>
          <w:rFonts w:ascii="Times New Roman" w:hAnsi="Times New Roman" w:cs="Times New Roman"/>
          <w:b/>
          <w:lang w:eastAsia="en-US" w:bidi="en-US"/>
        </w:rPr>
        <w:t>Гарантийные обязательства</w:t>
      </w:r>
    </w:p>
    <w:p w14:paraId="4D6F1FCF" w14:textId="77777777" w:rsidR="00C87BFB" w:rsidRDefault="00C87BFB" w:rsidP="001C4743">
      <w:pPr>
        <w:pStyle w:val="1"/>
        <w:contextualSpacing/>
        <w:jc w:val="center"/>
        <w:rPr>
          <w:rFonts w:ascii="Times New Roman" w:hAnsi="Times New Roman" w:cs="Times New Roman"/>
          <w:b/>
          <w:lang w:eastAsia="en-US" w:bidi="en-US"/>
        </w:rPr>
      </w:pPr>
    </w:p>
    <w:p w14:paraId="3B242257" w14:textId="77777777" w:rsidR="00C87BFB" w:rsidRPr="00C52794"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7.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599DDEF5" w14:textId="77777777" w:rsidR="00C87BFB"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2</w:t>
      </w:r>
      <w:r w:rsidRPr="00C52794">
        <w:rPr>
          <w:rFonts w:ascii="Times New Roman" w:hAnsi="Times New Roman"/>
          <w:sz w:val="24"/>
          <w:szCs w:val="24"/>
        </w:rPr>
        <w:t xml:space="preserve">. 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w:t>
      </w:r>
    </w:p>
    <w:p w14:paraId="74462AC9" w14:textId="187F3905" w:rsidR="00C87BFB" w:rsidRPr="00C52794" w:rsidRDefault="00C87BFB" w:rsidP="001C4743">
      <w:pPr>
        <w:pStyle w:val="ac"/>
        <w:ind w:firstLine="567"/>
        <w:jc w:val="both"/>
        <w:rPr>
          <w:rFonts w:ascii="Times New Roman" w:hAnsi="Times New Roman"/>
          <w:sz w:val="24"/>
          <w:szCs w:val="24"/>
        </w:rPr>
      </w:pPr>
      <w:r w:rsidRPr="00C52794">
        <w:rPr>
          <w:rFonts w:ascii="Times New Roman" w:hAnsi="Times New Roman"/>
          <w:sz w:val="24"/>
          <w:szCs w:val="24"/>
        </w:rPr>
        <w:t>В данный срок входит время, затраченное на транспортировку товара.</w:t>
      </w:r>
    </w:p>
    <w:p w14:paraId="42E4504A" w14:textId="77777777" w:rsidR="00C87BFB" w:rsidRDefault="00C87BFB" w:rsidP="001C4743">
      <w:pPr>
        <w:pStyle w:val="ac"/>
        <w:ind w:firstLine="567"/>
        <w:rPr>
          <w:rFonts w:ascii="Times New Roman" w:hAnsi="Times New Roman"/>
          <w:sz w:val="24"/>
          <w:szCs w:val="24"/>
        </w:rPr>
      </w:pPr>
      <w:r w:rsidRPr="00C52794">
        <w:rPr>
          <w:rFonts w:ascii="Times New Roman" w:hAnsi="Times New Roman"/>
          <w:sz w:val="24"/>
          <w:szCs w:val="24"/>
        </w:rPr>
        <w:t>7.</w:t>
      </w:r>
      <w:r>
        <w:rPr>
          <w:rFonts w:ascii="Times New Roman" w:hAnsi="Times New Roman"/>
          <w:sz w:val="24"/>
          <w:szCs w:val="24"/>
        </w:rPr>
        <w:t>3</w:t>
      </w:r>
      <w:r w:rsidRPr="00C52794">
        <w:rPr>
          <w:rFonts w:ascii="Times New Roman" w:hAnsi="Times New Roman"/>
          <w:sz w:val="24"/>
          <w:szCs w:val="24"/>
        </w:rPr>
        <w:t xml:space="preserve">. </w:t>
      </w:r>
      <w:r>
        <w:rPr>
          <w:rFonts w:ascii="Times New Roman" w:hAnsi="Times New Roman"/>
          <w:sz w:val="24"/>
          <w:szCs w:val="24"/>
        </w:rPr>
        <w:t xml:space="preserve"> </w:t>
      </w:r>
      <w:r w:rsidRPr="00C52794">
        <w:rPr>
          <w:rFonts w:ascii="Times New Roman" w:hAnsi="Times New Roman"/>
          <w:sz w:val="24"/>
          <w:szCs w:val="24"/>
        </w:rPr>
        <w:t>Все расходы, связанные с заменой товара ненадлежащего качества оплачиваются за счет Поставщика.</w:t>
      </w:r>
    </w:p>
    <w:p w14:paraId="4BE8F6AE" w14:textId="77777777" w:rsidR="00C87BFB" w:rsidRDefault="00C87BFB" w:rsidP="001C4743">
      <w:pPr>
        <w:tabs>
          <w:tab w:val="left" w:pos="9356"/>
        </w:tabs>
        <w:contextualSpacing/>
        <w:jc w:val="center"/>
        <w:rPr>
          <w:b/>
        </w:rPr>
      </w:pPr>
      <w:r w:rsidRPr="00C52794">
        <w:rPr>
          <w:b/>
        </w:rPr>
        <w:t>8. Ответственность Сторон</w:t>
      </w:r>
    </w:p>
    <w:p w14:paraId="434C5C35" w14:textId="77777777" w:rsidR="00C87BFB" w:rsidRDefault="00C87BFB" w:rsidP="001C4743">
      <w:pPr>
        <w:tabs>
          <w:tab w:val="left" w:pos="9356"/>
        </w:tabs>
        <w:contextualSpacing/>
        <w:jc w:val="center"/>
        <w:rPr>
          <w:b/>
        </w:rPr>
      </w:pPr>
    </w:p>
    <w:p w14:paraId="637A45C7" w14:textId="77777777" w:rsidR="00C87BFB" w:rsidRDefault="00C87BFB" w:rsidP="001C4743">
      <w:pPr>
        <w:tabs>
          <w:tab w:val="left" w:pos="709"/>
        </w:tabs>
        <w:jc w:val="both"/>
      </w:pPr>
      <w:r>
        <w:tab/>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64D3CC0A" w14:textId="77777777" w:rsidR="00C87BFB" w:rsidRDefault="00C87BFB" w:rsidP="001C4743">
      <w:pPr>
        <w:tabs>
          <w:tab w:val="left" w:pos="709"/>
        </w:tabs>
        <w:jc w:val="both"/>
      </w:pPr>
      <w:r>
        <w:tab/>
        <w:t>8.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2C47994A" w14:textId="77777777" w:rsidR="00C87BFB" w:rsidRDefault="00C87BFB" w:rsidP="001C4743">
      <w:pPr>
        <w:tabs>
          <w:tab w:val="left" w:pos="709"/>
        </w:tabs>
        <w:jc w:val="both"/>
      </w:pPr>
      <w:r>
        <w:t xml:space="preserve">             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1D076CF" w14:textId="77777777" w:rsidR="00C87BFB" w:rsidRDefault="00C87BFB" w:rsidP="001C4743">
      <w:pPr>
        <w:tabs>
          <w:tab w:val="left" w:pos="709"/>
        </w:tabs>
        <w:jc w:val="both"/>
      </w:pPr>
      <w:r>
        <w:tab/>
        <w:t xml:space="preserve">8.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w:t>
      </w:r>
      <w:r>
        <w:lastRenderedPageBreak/>
        <w:t>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одна тысяча) рублей 00 копеек.</w:t>
      </w:r>
    </w:p>
    <w:p w14:paraId="456AD59D" w14:textId="77777777" w:rsidR="00C87BFB" w:rsidRDefault="00C87BFB" w:rsidP="001C4743">
      <w:pPr>
        <w:tabs>
          <w:tab w:val="left" w:pos="709"/>
        </w:tabs>
        <w:jc w:val="both"/>
      </w:pPr>
      <w:r>
        <w:tab/>
      </w:r>
      <w:proofErr w:type="gramStart"/>
      <w:r>
        <w:t>Размер штрафа включается в Контракт в виде фиксированной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proofErr w:type="gramEnd"/>
      <w:r>
        <w:t xml:space="preserve"> Российской Федерации от 30.08.2017 </w:t>
      </w:r>
      <w:r w:rsidRPr="003B78AE">
        <w:t>№</w:t>
      </w:r>
      <w:r>
        <w:t xml:space="preserve"> 1042 (далее – постановление Правительства РФ от 30.08.2017 </w:t>
      </w:r>
      <w:r w:rsidRPr="003B78AE">
        <w:t>№</w:t>
      </w:r>
      <w:r>
        <w:t xml:space="preserve"> 1042). </w:t>
      </w:r>
    </w:p>
    <w:p w14:paraId="2E91CFE3" w14:textId="77777777" w:rsidR="00C87BFB" w:rsidRDefault="00C87BFB" w:rsidP="001C4743">
      <w:pPr>
        <w:tabs>
          <w:tab w:val="left" w:pos="709"/>
        </w:tabs>
        <w:jc w:val="both"/>
      </w:pPr>
      <w:r>
        <w:tab/>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2AE107DD" w14:textId="77777777" w:rsidR="00C87BFB" w:rsidRDefault="00C87BFB" w:rsidP="001C4743">
      <w:pPr>
        <w:tabs>
          <w:tab w:val="left" w:pos="709"/>
        </w:tabs>
        <w:jc w:val="both"/>
      </w:pPr>
      <w:r>
        <w:tab/>
        <w:t xml:space="preserve">8.6. </w:t>
      </w:r>
      <w:r>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15F77F4E" w14:textId="77777777" w:rsidR="00C87BFB" w:rsidRDefault="00C87BFB" w:rsidP="001C4743">
      <w:pPr>
        <w:tabs>
          <w:tab w:val="left" w:pos="709"/>
        </w:tabs>
        <w:jc w:val="both"/>
      </w:pPr>
      <w:r>
        <w:tab/>
        <w:t>8.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2DB9AE4" w14:textId="77777777" w:rsidR="00C87BFB" w:rsidRPr="00A82F98" w:rsidRDefault="00C87BFB" w:rsidP="001C4743">
      <w:pPr>
        <w:tabs>
          <w:tab w:val="left" w:pos="709"/>
        </w:tabs>
        <w:jc w:val="both"/>
        <w:rPr>
          <w:b/>
        </w:rPr>
      </w:pPr>
      <w:r>
        <w:tab/>
        <w:t xml:space="preserve">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A82F98">
        <w:rPr>
          <w:b/>
        </w:rPr>
        <w:t>10 процентов цены контракта (этапа).</w:t>
      </w:r>
    </w:p>
    <w:p w14:paraId="4DD20893" w14:textId="77777777" w:rsidR="00C87BFB" w:rsidRDefault="00C87BFB" w:rsidP="001C4743">
      <w:pPr>
        <w:tabs>
          <w:tab w:val="left" w:pos="709"/>
        </w:tabs>
        <w:jc w:val="both"/>
      </w:pPr>
      <w:r>
        <w:rPr>
          <w:rFonts w:ascii="Roboto" w:eastAsia="Roboto" w:hAnsi="Roboto" w:cs="Roboto"/>
          <w:b/>
          <w:color w:val="334059"/>
          <w:shd w:val="clear" w:color="auto" w:fill="FFFFFF"/>
        </w:rPr>
        <w:t xml:space="preserve">               </w:t>
      </w:r>
      <w:r>
        <w:t>ФКЛПУ КТБ-1 ГУФСИН России по Красноярскому краю</w:t>
      </w:r>
    </w:p>
    <w:p w14:paraId="0D9FD0E3" w14:textId="77777777" w:rsidR="00C87BFB" w:rsidRDefault="00C87BFB" w:rsidP="001C4743">
      <w:pPr>
        <w:tabs>
          <w:tab w:val="left" w:pos="709"/>
        </w:tabs>
        <w:jc w:val="both"/>
      </w:pPr>
      <w:proofErr w:type="gramStart"/>
      <w:r>
        <w:t>УФК по Красноярскому краю (ФКЛПУ КТБ-1 ГУФСИН России по Красноярскому краю,</w:t>
      </w:r>
      <w:proofErr w:type="gramEnd"/>
    </w:p>
    <w:p w14:paraId="471D5401" w14:textId="77777777" w:rsidR="00C87BFB" w:rsidRDefault="00C87BFB" w:rsidP="001C4743">
      <w:pPr>
        <w:tabs>
          <w:tab w:val="left" w:pos="709"/>
        </w:tabs>
        <w:jc w:val="both"/>
      </w:pPr>
      <w:proofErr w:type="gramStart"/>
      <w:r>
        <w:t>л</w:t>
      </w:r>
      <w:proofErr w:type="gramEnd"/>
      <w:r>
        <w:t>/с 04191246330). ИНН 2460002995, КПП 246001001</w:t>
      </w:r>
    </w:p>
    <w:p w14:paraId="4B2C8567" w14:textId="77777777" w:rsidR="00C87BFB" w:rsidRDefault="00C87BFB" w:rsidP="001C4743">
      <w:pPr>
        <w:tabs>
          <w:tab w:val="left" w:pos="709"/>
        </w:tabs>
        <w:jc w:val="both"/>
      </w:pPr>
      <w:r>
        <w:t xml:space="preserve">ОКЦ № 3 Сибирского ГУ Банка России //УФК по Красноярскому краю </w:t>
      </w:r>
    </w:p>
    <w:p w14:paraId="06068E7F" w14:textId="77777777" w:rsidR="00C87BFB" w:rsidRDefault="00C87BFB" w:rsidP="001C4743">
      <w:pPr>
        <w:tabs>
          <w:tab w:val="left" w:pos="709"/>
        </w:tabs>
        <w:jc w:val="both"/>
      </w:pPr>
      <w:r>
        <w:t>г. Красноярск  БИК 010407105,</w:t>
      </w:r>
    </w:p>
    <w:p w14:paraId="44955BF4" w14:textId="77777777" w:rsidR="00C87BFB" w:rsidRDefault="00C87BFB" w:rsidP="001C4743">
      <w:pPr>
        <w:tabs>
          <w:tab w:val="left" w:pos="709"/>
        </w:tabs>
        <w:jc w:val="both"/>
      </w:pPr>
      <w:r>
        <w:t xml:space="preserve">Номер казначейского  счета 03100643000000011900; </w:t>
      </w:r>
    </w:p>
    <w:p w14:paraId="30F573DC" w14:textId="77777777" w:rsidR="00C87BFB" w:rsidRPr="00A65D3F" w:rsidRDefault="00C87BFB" w:rsidP="001C4743">
      <w:pPr>
        <w:tabs>
          <w:tab w:val="left" w:pos="709"/>
        </w:tabs>
        <w:jc w:val="both"/>
      </w:pPr>
      <w:r>
        <w:t xml:space="preserve">Банковский счет 40102810245370000011    Код дохода  </w:t>
      </w:r>
      <w:r w:rsidRPr="00FB52B6">
        <w:rPr>
          <w:b/>
        </w:rPr>
        <w:t>320 117 0800 0017 000 180</w:t>
      </w:r>
      <w:r>
        <w:t xml:space="preserve">    </w:t>
      </w:r>
    </w:p>
    <w:p w14:paraId="536A9F0E" w14:textId="77777777" w:rsidR="00C87BFB" w:rsidRDefault="00C87BFB" w:rsidP="001C4743">
      <w:pPr>
        <w:tabs>
          <w:tab w:val="left" w:pos="709"/>
        </w:tabs>
        <w:jc w:val="both"/>
      </w:pPr>
      <w:r>
        <w:tab/>
        <w:t>8.9. 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00 копеек.</w:t>
      </w:r>
    </w:p>
    <w:p w14:paraId="3C64B7A6" w14:textId="77777777" w:rsidR="00C87BFB" w:rsidRDefault="00C87BFB" w:rsidP="001C4743">
      <w:pPr>
        <w:tabs>
          <w:tab w:val="left" w:pos="709"/>
        </w:tabs>
        <w:jc w:val="both"/>
      </w:pPr>
      <w:r>
        <w:tab/>
        <w:t>8.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633CB" w14:textId="77777777" w:rsidR="00C87BFB" w:rsidRDefault="00C87BFB" w:rsidP="001C4743">
      <w:pPr>
        <w:tabs>
          <w:tab w:val="left" w:pos="709"/>
        </w:tabs>
        <w:jc w:val="both"/>
      </w:pPr>
      <w:r>
        <w:tab/>
        <w:t>8.11. Уплата неустойки (штрафа, пени) не освобождает Стороны от исполнения обязательств по Контракту.</w:t>
      </w:r>
    </w:p>
    <w:p w14:paraId="605DE071" w14:textId="77777777" w:rsidR="00C87BFB" w:rsidRDefault="00C87BFB" w:rsidP="001C4743">
      <w:pPr>
        <w:tabs>
          <w:tab w:val="left" w:pos="709"/>
        </w:tabs>
        <w:jc w:val="both"/>
      </w:pPr>
      <w:r>
        <w:tab/>
        <w:t>8.12.  Вред, причиненный третьим лицам по вине Поставщика при исполнении обязательств по Контракту, возмещается за его счет.</w:t>
      </w:r>
    </w:p>
    <w:p w14:paraId="785289AB" w14:textId="77777777" w:rsidR="00C87BFB" w:rsidRDefault="00C87BFB" w:rsidP="001C4743">
      <w:pPr>
        <w:tabs>
          <w:tab w:val="left" w:pos="709"/>
        </w:tabs>
        <w:contextualSpacing/>
        <w:jc w:val="both"/>
      </w:pPr>
    </w:p>
    <w:p w14:paraId="203DDCEE" w14:textId="77777777" w:rsidR="00A4620F" w:rsidRDefault="00A4620F" w:rsidP="001C4743">
      <w:pPr>
        <w:tabs>
          <w:tab w:val="left" w:pos="709"/>
        </w:tabs>
        <w:contextualSpacing/>
        <w:jc w:val="both"/>
      </w:pPr>
    </w:p>
    <w:p w14:paraId="11787044" w14:textId="77777777" w:rsidR="00C87BFB" w:rsidRDefault="00C87BFB" w:rsidP="001C4743">
      <w:pPr>
        <w:jc w:val="center"/>
        <w:rPr>
          <w:b/>
        </w:rPr>
      </w:pPr>
      <w:r>
        <w:rPr>
          <w:b/>
        </w:rPr>
        <w:t>9</w:t>
      </w:r>
      <w:r w:rsidRPr="00C52794">
        <w:rPr>
          <w:b/>
        </w:rPr>
        <w:t>. Форс-мажорные обстоятельства</w:t>
      </w:r>
    </w:p>
    <w:p w14:paraId="5477A004" w14:textId="77777777" w:rsidR="00C87BFB" w:rsidRDefault="00C87BFB" w:rsidP="001C4743">
      <w:pPr>
        <w:jc w:val="center"/>
        <w:rPr>
          <w:b/>
        </w:rPr>
      </w:pPr>
    </w:p>
    <w:p w14:paraId="0C42A5F4" w14:textId="77777777" w:rsidR="00C87BFB" w:rsidRPr="00C52794" w:rsidRDefault="00C87BFB" w:rsidP="001C4743">
      <w:pPr>
        <w:ind w:firstLine="708"/>
        <w:jc w:val="both"/>
      </w:pPr>
      <w:r>
        <w:t>9</w:t>
      </w:r>
      <w:r w:rsidRPr="00C52794">
        <w:t>.1. Сторона освобождается от ответственности за частичное или полное</w:t>
      </w:r>
      <w:r w:rsidRPr="00C52794">
        <w:br/>
        <w:t>неисполнение обязательств по Контракту, если такое неисполнение является</w:t>
      </w:r>
      <w:r w:rsidRPr="00C52794">
        <w:br/>
        <w:t>следствием обстоятельств непреодолимой силы, включая землетрясение,</w:t>
      </w:r>
      <w:r w:rsidRPr="00C52794">
        <w:br/>
      </w:r>
      <w:r w:rsidRPr="00C52794">
        <w:lastRenderedPageBreak/>
        <w:t>наводнение, пожар, тайфун, ураган и дру</w:t>
      </w:r>
      <w:r>
        <w:t xml:space="preserve">гие стихийные бедствия, военные </w:t>
      </w:r>
      <w:r w:rsidRPr="00C52794">
        <w:t>действия, массовые заболевания и действия о</w:t>
      </w:r>
      <w:r>
        <w:t xml:space="preserve">рганов государственной власти и </w:t>
      </w:r>
      <w:r w:rsidRPr="00C52794">
        <w:t xml:space="preserve">управления, влияющие на возможность исполнения Сторонами своих </w:t>
      </w:r>
      <w:r>
        <w:t xml:space="preserve">обязательств </w:t>
      </w:r>
      <w:r w:rsidRPr="00C52794">
        <w:t>по Контракту.</w:t>
      </w:r>
    </w:p>
    <w:p w14:paraId="73E535B7" w14:textId="77777777" w:rsidR="00C87BFB" w:rsidRPr="00C52794" w:rsidRDefault="00C87BFB" w:rsidP="001C4743">
      <w:pPr>
        <w:ind w:firstLine="708"/>
        <w:jc w:val="both"/>
      </w:pPr>
      <w:r w:rsidRPr="00C52794">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B4A9089" w14:textId="77777777" w:rsidR="00C87BFB" w:rsidRPr="00C52794" w:rsidRDefault="00C87BFB" w:rsidP="001C4743">
      <w:pPr>
        <w:ind w:firstLine="708"/>
        <w:jc w:val="both"/>
      </w:pPr>
      <w:r>
        <w:t>9</w:t>
      </w:r>
      <w:r w:rsidRPr="00C52794">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Pr="00C52794">
        <w:t>в</w:t>
      </w:r>
      <w:proofErr w:type="gramEnd"/>
      <w:r w:rsidRPr="00C52794">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97B6B4" w14:textId="77777777" w:rsidR="00C87BFB" w:rsidRPr="00C52794" w:rsidRDefault="00C87BFB" w:rsidP="001C4743">
      <w:pPr>
        <w:ind w:firstLine="708"/>
        <w:jc w:val="both"/>
      </w:pPr>
      <w:r>
        <w:t>9</w:t>
      </w:r>
      <w:r w:rsidRPr="00C52794">
        <w:t xml:space="preserve">.3. </w:t>
      </w:r>
      <w:r>
        <w:t xml:space="preserve"> </w:t>
      </w:r>
      <w:r w:rsidRPr="00C52794">
        <w:t>По прекращении указанных обстоятель</w:t>
      </w:r>
      <w:proofErr w:type="gramStart"/>
      <w:r w:rsidRPr="00C52794">
        <w:t>ств Ст</w:t>
      </w:r>
      <w:proofErr w:type="gramEnd"/>
      <w:r w:rsidRPr="00C52794">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7548F68C" w14:textId="77777777" w:rsidR="00C87BFB" w:rsidRPr="00C52794" w:rsidRDefault="00C87BFB" w:rsidP="001C4743">
      <w:pPr>
        <w:ind w:firstLine="708"/>
        <w:jc w:val="both"/>
      </w:pPr>
      <w:r>
        <w:t>9</w:t>
      </w:r>
      <w:r w:rsidRPr="00C52794">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0B274CED" w14:textId="77777777" w:rsidR="00C87BFB" w:rsidRPr="00C52794" w:rsidRDefault="00C87BFB" w:rsidP="001C4743">
      <w:pPr>
        <w:ind w:firstLine="708"/>
        <w:jc w:val="both"/>
      </w:pPr>
      <w:r>
        <w:t>9</w:t>
      </w:r>
      <w:r w:rsidRPr="00C52794">
        <w:t>.5. В случае наступления форс-мажорных обстоятель</w:t>
      </w:r>
      <w:proofErr w:type="gramStart"/>
      <w:r w:rsidRPr="00C52794">
        <w:t>ств ср</w:t>
      </w:r>
      <w:proofErr w:type="gramEnd"/>
      <w:r w:rsidRPr="00C52794">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DBEE182" w14:textId="77777777" w:rsidR="00C87BFB" w:rsidRDefault="00C87BFB" w:rsidP="001C4743">
      <w:pPr>
        <w:ind w:firstLine="708"/>
        <w:jc w:val="both"/>
      </w:pPr>
      <w:r>
        <w:t>9</w:t>
      </w:r>
      <w:r w:rsidRPr="00C52794">
        <w:t xml:space="preserve">.6. </w:t>
      </w:r>
      <w:r>
        <w:t xml:space="preserve">  </w:t>
      </w:r>
      <w:r w:rsidRPr="00C52794">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1EDE2806" w14:textId="77777777" w:rsidR="00C87BFB" w:rsidRPr="00C52794" w:rsidRDefault="00C87BFB" w:rsidP="001C4743">
      <w:pPr>
        <w:ind w:firstLine="708"/>
        <w:jc w:val="both"/>
      </w:pPr>
    </w:p>
    <w:p w14:paraId="4BB221F4" w14:textId="77777777" w:rsidR="00C87BFB" w:rsidRDefault="00C87BFB" w:rsidP="001C4743">
      <w:pPr>
        <w:jc w:val="center"/>
        <w:rPr>
          <w:b/>
        </w:rPr>
      </w:pPr>
      <w:r>
        <w:rPr>
          <w:b/>
        </w:rPr>
        <w:t>10</w:t>
      </w:r>
      <w:r w:rsidRPr="00C52794">
        <w:rPr>
          <w:b/>
        </w:rPr>
        <w:t>. Изменение, расторжение Контракта</w:t>
      </w:r>
    </w:p>
    <w:p w14:paraId="0BCD7B30" w14:textId="77777777" w:rsidR="00C87BFB" w:rsidRDefault="00C87BFB" w:rsidP="001C4743">
      <w:pPr>
        <w:jc w:val="center"/>
        <w:rPr>
          <w:b/>
        </w:rPr>
      </w:pPr>
    </w:p>
    <w:p w14:paraId="64FBA957" w14:textId="77777777" w:rsidR="00C87BFB" w:rsidRPr="00C52794" w:rsidRDefault="00C87BFB" w:rsidP="001C4743">
      <w:pPr>
        <w:pStyle w:val="ac"/>
        <w:ind w:firstLine="709"/>
        <w:jc w:val="both"/>
        <w:rPr>
          <w:rFonts w:ascii="Times New Roman" w:hAnsi="Times New Roman"/>
          <w:sz w:val="24"/>
          <w:szCs w:val="24"/>
        </w:rPr>
      </w:pPr>
      <w:r>
        <w:rPr>
          <w:rFonts w:ascii="Times New Roman" w:hAnsi="Times New Roman"/>
          <w:sz w:val="24"/>
          <w:szCs w:val="24"/>
        </w:rPr>
        <w:t>10</w:t>
      </w:r>
      <w:r w:rsidRPr="00C527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59C64B2"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а) при снижении цены Контракта без </w:t>
      </w:r>
      <w:proofErr w:type="gramStart"/>
      <w:r w:rsidRPr="00C52794">
        <w:rPr>
          <w:rFonts w:ascii="Times New Roman" w:hAnsi="Times New Roman"/>
          <w:sz w:val="24"/>
          <w:szCs w:val="24"/>
        </w:rPr>
        <w:t>изменения</w:t>
      </w:r>
      <w:proofErr w:type="gramEnd"/>
      <w:r w:rsidRPr="00C52794">
        <w:rPr>
          <w:rFonts w:ascii="Times New Roman" w:hAnsi="Times New Roman"/>
          <w:sz w:val="24"/>
          <w:szCs w:val="24"/>
        </w:rPr>
        <w:t xml:space="preserve"> предусмотренного Контрактом количества товара, качества поставляемого товара и иных условий Контракта;</w:t>
      </w:r>
    </w:p>
    <w:p w14:paraId="7BCFBE54" w14:textId="77777777" w:rsidR="00C87BFB" w:rsidRPr="00C52794" w:rsidRDefault="00C87BFB" w:rsidP="001C4743">
      <w:pPr>
        <w:pStyle w:val="ac"/>
        <w:ind w:firstLine="709"/>
        <w:jc w:val="both"/>
        <w:rPr>
          <w:rFonts w:ascii="Times New Roman" w:hAnsi="Times New Roman"/>
          <w:sz w:val="24"/>
          <w:szCs w:val="24"/>
        </w:rPr>
      </w:pPr>
      <w:r w:rsidRPr="00C52794">
        <w:rPr>
          <w:rFonts w:ascii="Times New Roman" w:hAnsi="Times New Roman"/>
          <w:sz w:val="24"/>
          <w:szCs w:val="24"/>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52794">
        <w:rPr>
          <w:rFonts w:ascii="Times New Roman" w:hAnsi="Times New Roman"/>
          <w:sz w:val="24"/>
          <w:szCs w:val="24"/>
        </w:rPr>
        <w:t>положений бюджетного законодательства Российской Федерации цены Контракта</w:t>
      </w:r>
      <w:proofErr w:type="gramEnd"/>
      <w:r w:rsidRPr="00C52794">
        <w:rPr>
          <w:rFonts w:ascii="Times New Roman" w:hAnsi="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C58929" w14:textId="77777777" w:rsidR="00C87BFB" w:rsidRPr="00C52794" w:rsidRDefault="00C87BFB" w:rsidP="001C4743">
      <w:pPr>
        <w:pStyle w:val="ac"/>
        <w:ind w:firstLine="709"/>
        <w:jc w:val="both"/>
        <w:rPr>
          <w:rFonts w:ascii="Times New Roman" w:hAnsi="Times New Roman"/>
          <w:sz w:val="24"/>
          <w:szCs w:val="24"/>
        </w:rPr>
      </w:pPr>
      <w:r>
        <w:rPr>
          <w:rFonts w:ascii="Times New Roman" w:hAnsi="Times New Roman"/>
          <w:sz w:val="24"/>
          <w:szCs w:val="24"/>
        </w:rPr>
        <w:t>в) в</w:t>
      </w:r>
      <w:r w:rsidRPr="00C52794">
        <w:rPr>
          <w:rFonts w:ascii="Times New Roman" w:hAnsi="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w:t>
      </w:r>
      <w:r>
        <w:rPr>
          <w:rFonts w:ascii="Times New Roman" w:hAnsi="Times New Roman"/>
          <w:sz w:val="24"/>
          <w:szCs w:val="24"/>
        </w:rPr>
        <w:t xml:space="preserve"> </w:t>
      </w:r>
      <w:r w:rsidRPr="00C52794">
        <w:rPr>
          <w:rFonts w:ascii="Times New Roman" w:hAnsi="Times New Roman"/>
          <w:sz w:val="24"/>
          <w:szCs w:val="24"/>
        </w:rPr>
        <w:t xml:space="preserve">(или) сроков исполнения Контракта </w:t>
      </w:r>
      <w:proofErr w:type="gramStart"/>
      <w:r w:rsidRPr="00C52794">
        <w:rPr>
          <w:rFonts w:ascii="Times New Roman" w:hAnsi="Times New Roman"/>
          <w:sz w:val="24"/>
          <w:szCs w:val="24"/>
        </w:rPr>
        <w:t>и(</w:t>
      </w:r>
      <w:proofErr w:type="gramEnd"/>
      <w:r w:rsidRPr="00C52794">
        <w:rPr>
          <w:rFonts w:ascii="Times New Roman" w:hAnsi="Times New Roman"/>
          <w:sz w:val="24"/>
          <w:szCs w:val="24"/>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w:t>
      </w:r>
      <w:r w:rsidRPr="00C52794">
        <w:rPr>
          <w:rFonts w:ascii="Times New Roman" w:hAnsi="Times New Roman"/>
          <w:sz w:val="24"/>
          <w:szCs w:val="24"/>
        </w:rPr>
        <w:lastRenderedPageBreak/>
        <w:t>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42BD26C" w14:textId="77777777" w:rsidR="00C87BFB" w:rsidRPr="00C52794" w:rsidRDefault="00C87BFB" w:rsidP="001C4743">
      <w:pPr>
        <w:pStyle w:val="ac"/>
        <w:ind w:firstLine="709"/>
        <w:jc w:val="both"/>
        <w:rPr>
          <w:rFonts w:ascii="Times New Roman" w:hAnsi="Times New Roman"/>
          <w:noProof/>
          <w:sz w:val="24"/>
          <w:szCs w:val="24"/>
        </w:rPr>
      </w:pPr>
      <w:r>
        <w:rPr>
          <w:rFonts w:ascii="Times New Roman" w:hAnsi="Times New Roman"/>
          <w:noProof/>
          <w:sz w:val="24"/>
          <w:szCs w:val="24"/>
        </w:rPr>
        <w:t>10</w:t>
      </w:r>
      <w:r w:rsidRPr="00C52794">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14:paraId="70343BB1" w14:textId="77777777" w:rsidR="00C87BFB" w:rsidRPr="00C52794" w:rsidRDefault="00C87BFB" w:rsidP="001C4743">
      <w:pPr>
        <w:pStyle w:val="4"/>
        <w:spacing w:line="240" w:lineRule="auto"/>
        <w:ind w:right="-71"/>
        <w:contextualSpacing/>
        <w:rPr>
          <w:szCs w:val="24"/>
          <w:lang w:eastAsia="en-US"/>
        </w:rPr>
      </w:pPr>
      <w:r>
        <w:rPr>
          <w:noProof/>
          <w:szCs w:val="24"/>
        </w:rPr>
        <w:t>10</w:t>
      </w:r>
      <w:r w:rsidRPr="00C52794">
        <w:rPr>
          <w:noProof/>
          <w:szCs w:val="24"/>
        </w:rPr>
        <w:t xml:space="preserve">.3. Контракт может быть расторгнут </w:t>
      </w:r>
      <w:r w:rsidRPr="00C52794">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1EE2F9ED" w14:textId="77777777" w:rsidR="00C87BFB" w:rsidRPr="00C52794" w:rsidRDefault="00C87BFB" w:rsidP="001C4743">
      <w:pPr>
        <w:ind w:firstLine="708"/>
        <w:jc w:val="both"/>
      </w:pPr>
      <w:r>
        <w:rPr>
          <w:noProof/>
        </w:rPr>
        <w:t>10</w:t>
      </w:r>
      <w:r w:rsidRPr="00C52794">
        <w:rPr>
          <w:noProof/>
        </w:rPr>
        <w:t xml:space="preserve">.4. </w:t>
      </w:r>
      <w:r w:rsidRPr="00C52794">
        <w:t xml:space="preserve">Государственный заказч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w:t>
      </w:r>
    </w:p>
    <w:p w14:paraId="049AC00F" w14:textId="77777777" w:rsidR="00C87BFB" w:rsidRPr="00C52794" w:rsidRDefault="00C87BFB" w:rsidP="001C4743">
      <w:pPr>
        <w:ind w:firstLine="708"/>
        <w:jc w:val="both"/>
        <w:rPr>
          <w:b/>
        </w:rPr>
      </w:pPr>
      <w:r>
        <w:t>10</w:t>
      </w:r>
      <w:r w:rsidRPr="00C52794">
        <w:t xml:space="preserve">.5. Поставщик вправе принять решение </w:t>
      </w:r>
      <w:proofErr w:type="gramStart"/>
      <w:r w:rsidRPr="00C52794">
        <w:t>об одностороннем отказе от исполнения Контракта в соответствии с гражданским законодательством в случае</w:t>
      </w:r>
      <w:proofErr w:type="gramEnd"/>
      <w:r w:rsidRPr="00C52794">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52794">
        <w:rPr>
          <w:b/>
          <w:color w:val="FF0000"/>
        </w:rPr>
        <w:t xml:space="preserve"> </w:t>
      </w:r>
    </w:p>
    <w:p w14:paraId="3FC6B373" w14:textId="77777777" w:rsidR="00C87BFB" w:rsidRDefault="00C87BFB" w:rsidP="001C4743">
      <w:pPr>
        <w:pStyle w:val="4"/>
        <w:spacing w:line="240" w:lineRule="auto"/>
        <w:ind w:right="-71"/>
        <w:contextualSpacing/>
        <w:rPr>
          <w:noProof/>
          <w:szCs w:val="24"/>
        </w:rPr>
      </w:pPr>
      <w:r>
        <w:rPr>
          <w:noProof/>
          <w:szCs w:val="24"/>
        </w:rPr>
        <w:t>10</w:t>
      </w:r>
      <w:r w:rsidRPr="00C52794">
        <w:rPr>
          <w:noProof/>
          <w:szCs w:val="24"/>
        </w:rPr>
        <w:t xml:space="preserve">.6. </w:t>
      </w:r>
      <w:r>
        <w:rPr>
          <w:noProof/>
          <w:szCs w:val="24"/>
        </w:rPr>
        <w:t xml:space="preserve"> </w:t>
      </w:r>
      <w:r w:rsidRPr="00C52794">
        <w:rPr>
          <w:noProof/>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44DF1EDD" w14:textId="77777777" w:rsidR="00C87BFB" w:rsidRPr="00C52794" w:rsidRDefault="00C87BFB" w:rsidP="001C4743">
      <w:pPr>
        <w:pStyle w:val="4"/>
        <w:spacing w:line="240" w:lineRule="auto"/>
        <w:ind w:right="-71"/>
        <w:contextualSpacing/>
        <w:rPr>
          <w:noProof/>
          <w:szCs w:val="24"/>
        </w:rPr>
      </w:pPr>
    </w:p>
    <w:p w14:paraId="3EAFE731" w14:textId="77777777" w:rsidR="00C87BFB" w:rsidRDefault="00C87BFB" w:rsidP="001C4743">
      <w:pPr>
        <w:pStyle w:val="a7"/>
        <w:ind w:left="-142"/>
        <w:rPr>
          <w:b/>
          <w:szCs w:val="24"/>
        </w:rPr>
      </w:pPr>
      <w:r>
        <w:rPr>
          <w:b/>
          <w:szCs w:val="24"/>
        </w:rPr>
        <w:t>11</w:t>
      </w:r>
      <w:r w:rsidRPr="001857CF">
        <w:rPr>
          <w:b/>
          <w:szCs w:val="24"/>
        </w:rPr>
        <w:t>. Порядок разрешения споров</w:t>
      </w:r>
    </w:p>
    <w:p w14:paraId="7D4513A5" w14:textId="77777777" w:rsidR="00C87BFB" w:rsidRDefault="00C87BFB" w:rsidP="001C4743">
      <w:pPr>
        <w:pStyle w:val="a7"/>
        <w:ind w:left="-142"/>
        <w:rPr>
          <w:b/>
          <w:szCs w:val="24"/>
        </w:rPr>
      </w:pPr>
    </w:p>
    <w:p w14:paraId="5E0FA0C4" w14:textId="77777777" w:rsidR="00C87BFB" w:rsidRPr="00C52794" w:rsidRDefault="00C87BFB" w:rsidP="001C4743">
      <w:pPr>
        <w:ind w:firstLine="708"/>
        <w:jc w:val="both"/>
      </w:pPr>
      <w:r>
        <w:t>11</w:t>
      </w:r>
      <w:r w:rsidRPr="00C52794">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ярского края.</w:t>
      </w:r>
    </w:p>
    <w:p w14:paraId="18977AEA" w14:textId="77777777" w:rsidR="00C87BFB" w:rsidRDefault="00C87BFB" w:rsidP="001C4743">
      <w:pPr>
        <w:ind w:firstLine="708"/>
        <w:jc w:val="both"/>
      </w:pPr>
      <w:r>
        <w:t>11</w:t>
      </w:r>
      <w:r w:rsidRPr="00C52794">
        <w:t>.2</w:t>
      </w:r>
      <w:r w:rsidRPr="00C52794">
        <w:rPr>
          <w:color w:val="FF0000"/>
        </w:rPr>
        <w:t>.</w:t>
      </w:r>
      <w:r w:rsidRPr="00C52794">
        <w:t xml:space="preserve"> Досудебный порядок урегулирования споров, предусматривающий направление претензии контрагенту, является обязательным.</w:t>
      </w:r>
    </w:p>
    <w:p w14:paraId="06531237" w14:textId="77777777" w:rsidR="00C87BFB" w:rsidRPr="00C52794" w:rsidRDefault="00C87BFB" w:rsidP="001C4743">
      <w:pPr>
        <w:ind w:firstLine="708"/>
        <w:jc w:val="both"/>
      </w:pPr>
      <w:r w:rsidRPr="00C52794">
        <w:t xml:space="preserve">Сторона, которой предъявлена претензия, обязана рассмотреть такую претензию и направить ответ в течение </w:t>
      </w:r>
      <w:r>
        <w:t>7</w:t>
      </w:r>
      <w:r w:rsidRPr="00C52794">
        <w:t xml:space="preserve"> (</w:t>
      </w:r>
      <w:r>
        <w:t>семи</w:t>
      </w:r>
      <w:r w:rsidRPr="00C52794">
        <w:t>) календарных дней с момента получения претензии другой Стороне путем направления ответа в письменной форме.</w:t>
      </w:r>
    </w:p>
    <w:p w14:paraId="3BEE8C17" w14:textId="77777777" w:rsidR="00C87BFB" w:rsidRDefault="00C87BFB" w:rsidP="001C4743">
      <w:pPr>
        <w:ind w:firstLine="708"/>
        <w:jc w:val="both"/>
      </w:pPr>
    </w:p>
    <w:p w14:paraId="49812C77" w14:textId="77777777" w:rsidR="00C87BFB" w:rsidRDefault="00C87BFB" w:rsidP="001C4743">
      <w:pPr>
        <w:jc w:val="center"/>
        <w:rPr>
          <w:b/>
        </w:rPr>
      </w:pPr>
      <w:r w:rsidRPr="00982DA3">
        <w:rPr>
          <w:b/>
        </w:rPr>
        <w:t>1</w:t>
      </w:r>
      <w:r>
        <w:rPr>
          <w:b/>
        </w:rPr>
        <w:t>2</w:t>
      </w:r>
      <w:r w:rsidRPr="00982DA3">
        <w:rPr>
          <w:b/>
        </w:rPr>
        <w:t>. Прочие условия</w:t>
      </w:r>
    </w:p>
    <w:p w14:paraId="6BE599E6" w14:textId="77777777" w:rsidR="00C87BFB" w:rsidRPr="008A1FBA" w:rsidRDefault="00C87BFB" w:rsidP="001C4743">
      <w:pPr>
        <w:pStyle w:val="ac"/>
        <w:ind w:right="-74" w:firstLine="709"/>
        <w:jc w:val="both"/>
        <w:rPr>
          <w:rFonts w:ascii="Times New Roman" w:eastAsia="Arial Unicode MS" w:hAnsi="Times New Roman"/>
          <w:sz w:val="24"/>
          <w:szCs w:val="24"/>
          <w:lang w:bidi="ru-RU"/>
        </w:rPr>
      </w:pPr>
      <w:r w:rsidRPr="00FC1D19">
        <w:rPr>
          <w:rFonts w:ascii="Times New Roman" w:hAnsi="Times New Roman"/>
          <w:sz w:val="24"/>
          <w:szCs w:val="24"/>
        </w:rPr>
        <w:t>12.1. Контракт составлен в форме электронного документа и подписан электронными</w:t>
      </w:r>
      <w:r w:rsidRPr="008A1FBA">
        <w:rPr>
          <w:rFonts w:ascii="Times New Roman" w:eastAsia="Arial Unicode MS" w:hAnsi="Times New Roman"/>
          <w:sz w:val="24"/>
          <w:szCs w:val="24"/>
          <w:lang w:bidi="ru-RU"/>
        </w:rPr>
        <w:t xml:space="preserve"> цифровыми подписями с обеих сторон.</w:t>
      </w:r>
    </w:p>
    <w:p w14:paraId="624DF048" w14:textId="77777777" w:rsidR="00C87BFB" w:rsidRPr="00423757" w:rsidRDefault="00C87BFB" w:rsidP="001C4743">
      <w:pPr>
        <w:ind w:firstLine="708"/>
        <w:jc w:val="both"/>
      </w:pPr>
      <w:r w:rsidRPr="00423757">
        <w:t>1</w:t>
      </w:r>
      <w:r>
        <w:t>2</w:t>
      </w:r>
      <w:r w:rsidRPr="00423757">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t xml:space="preserve">1 (одного) рабочего дня </w:t>
      </w:r>
      <w:r w:rsidRPr="00423757">
        <w:t>в письменной форме.</w:t>
      </w:r>
    </w:p>
    <w:p w14:paraId="6307F15E" w14:textId="77777777" w:rsidR="00C87BFB" w:rsidRPr="00423757" w:rsidRDefault="00C87BFB" w:rsidP="001C4743">
      <w:pPr>
        <w:ind w:firstLine="708"/>
        <w:jc w:val="both"/>
      </w:pPr>
      <w:r w:rsidRPr="00423757">
        <w:t>1</w:t>
      </w:r>
      <w:r>
        <w:t>2</w:t>
      </w:r>
      <w:r w:rsidRPr="00423757">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2C37C9D" w14:textId="77777777" w:rsidR="00C87BFB" w:rsidRDefault="00C87BFB" w:rsidP="001C4743">
      <w:pPr>
        <w:ind w:firstLine="708"/>
        <w:jc w:val="both"/>
      </w:pPr>
      <w:r w:rsidRPr="00423757">
        <w:t>1</w:t>
      </w:r>
      <w:r>
        <w:t>2</w:t>
      </w:r>
      <w:r w:rsidRPr="00423757">
        <w:t>.4. Во всем остальном, что не предусмотрено Контрактом, Стороны руководствуются законодательством Российской Федерации.</w:t>
      </w:r>
    </w:p>
    <w:p w14:paraId="09D04886" w14:textId="77777777" w:rsidR="00A4620F" w:rsidRPr="00423757" w:rsidRDefault="00A4620F" w:rsidP="001C4743">
      <w:pPr>
        <w:ind w:firstLine="708"/>
        <w:jc w:val="both"/>
      </w:pPr>
    </w:p>
    <w:p w14:paraId="6090683A" w14:textId="77777777" w:rsidR="00C87BFB" w:rsidRPr="00423757" w:rsidRDefault="00C87BFB" w:rsidP="001C4743">
      <w:pPr>
        <w:ind w:firstLine="708"/>
        <w:jc w:val="both"/>
      </w:pPr>
      <w:r w:rsidRPr="00423757">
        <w:t>1</w:t>
      </w:r>
      <w:r>
        <w:t>2</w:t>
      </w:r>
      <w:r w:rsidRPr="00423757">
        <w:t>.5. Приложения к Контракту, являющиеся его неотъемлемой частью:</w:t>
      </w:r>
    </w:p>
    <w:p w14:paraId="1EFB6711" w14:textId="77777777" w:rsidR="00C87BFB" w:rsidRDefault="00C87BFB" w:rsidP="001C4743">
      <w:pPr>
        <w:ind w:firstLine="708"/>
        <w:jc w:val="both"/>
      </w:pPr>
      <w:r w:rsidRPr="00423757">
        <w:t xml:space="preserve">Приложение № 1 </w:t>
      </w:r>
      <w:r>
        <w:t>- спецификация.</w:t>
      </w:r>
    </w:p>
    <w:p w14:paraId="2DADC387" w14:textId="77777777" w:rsidR="00C87BFB" w:rsidRDefault="00C87BFB" w:rsidP="001C4743">
      <w:pPr>
        <w:ind w:firstLine="708"/>
        <w:jc w:val="center"/>
        <w:rPr>
          <w:b/>
        </w:rPr>
      </w:pPr>
    </w:p>
    <w:p w14:paraId="7E32EF66" w14:textId="77777777" w:rsidR="00C87BFB" w:rsidRDefault="00C87BFB" w:rsidP="001C4743">
      <w:pPr>
        <w:ind w:firstLine="708"/>
        <w:jc w:val="center"/>
        <w:rPr>
          <w:b/>
        </w:rPr>
      </w:pPr>
      <w:r w:rsidRPr="00982DA3">
        <w:rPr>
          <w:b/>
        </w:rPr>
        <w:t>1</w:t>
      </w:r>
      <w:r>
        <w:rPr>
          <w:b/>
        </w:rPr>
        <w:t>3</w:t>
      </w:r>
      <w:r w:rsidRPr="00982DA3">
        <w:rPr>
          <w:b/>
        </w:rPr>
        <w:t>. Срок действия Контракта</w:t>
      </w:r>
    </w:p>
    <w:p w14:paraId="031728B3" w14:textId="3E741BFF" w:rsidR="00C87BFB" w:rsidRDefault="00C87BFB" w:rsidP="001C4743">
      <w:pPr>
        <w:ind w:firstLine="708"/>
        <w:jc w:val="both"/>
      </w:pPr>
      <w:r w:rsidRPr="00423757">
        <w:t>1</w:t>
      </w:r>
      <w:r>
        <w:t>3</w:t>
      </w:r>
      <w:r w:rsidRPr="00423757">
        <w:t>.1. Контра</w:t>
      </w:r>
      <w:proofErr w:type="gramStart"/>
      <w:r w:rsidRPr="00423757">
        <w:t>кт вст</w:t>
      </w:r>
      <w:proofErr w:type="gramEnd"/>
      <w:r w:rsidRPr="00423757">
        <w:t>упает в силу с момента его подпис</w:t>
      </w:r>
      <w:r>
        <w:t xml:space="preserve">ания Сторонами и действует до               </w:t>
      </w:r>
      <w:r w:rsidRPr="003945F5">
        <w:rPr>
          <w:b/>
        </w:rPr>
        <w:t>«3</w:t>
      </w:r>
      <w:r w:rsidR="009876F8">
        <w:rPr>
          <w:b/>
        </w:rPr>
        <w:t>1</w:t>
      </w:r>
      <w:r w:rsidRPr="003945F5">
        <w:rPr>
          <w:b/>
        </w:rPr>
        <w:t>» декабря 202</w:t>
      </w:r>
      <w:r w:rsidR="00D514FA">
        <w:rPr>
          <w:b/>
        </w:rPr>
        <w:t>6</w:t>
      </w:r>
      <w:r w:rsidRPr="003945F5">
        <w:rPr>
          <w:b/>
        </w:rPr>
        <w:t xml:space="preserve"> года</w:t>
      </w:r>
      <w:r w:rsidRPr="003945F5">
        <w:t>,</w:t>
      </w:r>
      <w:r w:rsidRPr="00423757">
        <w:t xml:space="preserve"> а в части осуществления оплаты и гарантийных обязательств - до их полного исполнения.</w:t>
      </w:r>
      <w:r>
        <w:t xml:space="preserve"> </w:t>
      </w:r>
    </w:p>
    <w:p w14:paraId="7C60A7D1" w14:textId="77777777" w:rsidR="00C87BFB" w:rsidRDefault="00C87BFB" w:rsidP="001C4743">
      <w:pPr>
        <w:ind w:firstLine="708"/>
        <w:jc w:val="both"/>
      </w:pPr>
    </w:p>
    <w:p w14:paraId="33C0006B" w14:textId="77777777" w:rsidR="00C87BFB" w:rsidRDefault="00C87BFB" w:rsidP="001C4743">
      <w:pPr>
        <w:jc w:val="center"/>
        <w:rPr>
          <w:b/>
        </w:rPr>
      </w:pPr>
      <w:r w:rsidRPr="00982DA3">
        <w:rPr>
          <w:b/>
        </w:rPr>
        <w:t>1</w:t>
      </w:r>
      <w:r>
        <w:rPr>
          <w:b/>
        </w:rPr>
        <w:t>4</w:t>
      </w:r>
      <w:r w:rsidRPr="00982DA3">
        <w:rPr>
          <w:b/>
        </w:rPr>
        <w:t>. Юридические адреса, банковские и отгрузочные реквизиты Сторон на момент подписания Контракта</w:t>
      </w:r>
    </w:p>
    <w:p w14:paraId="67DCDB71" w14:textId="77777777" w:rsidR="00C87BFB" w:rsidRPr="003B78AE" w:rsidRDefault="00C87BFB" w:rsidP="001C4743">
      <w:pPr>
        <w:jc w:val="center"/>
        <w:rPr>
          <w:b/>
        </w:rPr>
      </w:pPr>
    </w:p>
    <w:tbl>
      <w:tblPr>
        <w:tblW w:w="10173" w:type="dxa"/>
        <w:tblLook w:val="04A0" w:firstRow="1" w:lastRow="0" w:firstColumn="1" w:lastColumn="0" w:noHBand="0" w:noVBand="1"/>
      </w:tblPr>
      <w:tblGrid>
        <w:gridCol w:w="4856"/>
        <w:gridCol w:w="355"/>
        <w:gridCol w:w="4962"/>
      </w:tblGrid>
      <w:tr w:rsidR="00C87BFB" w:rsidRPr="003B78AE" w14:paraId="09AF047F" w14:textId="77777777" w:rsidTr="001C4743">
        <w:tc>
          <w:tcPr>
            <w:tcW w:w="4856" w:type="dxa"/>
          </w:tcPr>
          <w:p w14:paraId="1EDB5E56" w14:textId="77777777" w:rsidR="00C87BFB" w:rsidRPr="003B78AE" w:rsidRDefault="00C87BFB" w:rsidP="00C87BFB">
            <w:pPr>
              <w:tabs>
                <w:tab w:val="left" w:pos="630"/>
                <w:tab w:val="center" w:pos="2320"/>
              </w:tabs>
              <w:rPr>
                <w:b/>
              </w:rPr>
            </w:pPr>
            <w:r>
              <w:rPr>
                <w:b/>
              </w:rPr>
              <w:tab/>
              <w:t xml:space="preserve">      </w:t>
            </w:r>
            <w:r>
              <w:rPr>
                <w:b/>
              </w:rPr>
              <w:tab/>
            </w:r>
            <w:r w:rsidRPr="003B78AE">
              <w:rPr>
                <w:b/>
              </w:rPr>
              <w:t>Государственный заказчик</w:t>
            </w:r>
          </w:p>
        </w:tc>
        <w:tc>
          <w:tcPr>
            <w:tcW w:w="5317" w:type="dxa"/>
            <w:gridSpan w:val="2"/>
          </w:tcPr>
          <w:p w14:paraId="60BECC60" w14:textId="77777777" w:rsidR="00C87BFB" w:rsidRDefault="00C87BFB" w:rsidP="00C87BFB">
            <w:pPr>
              <w:jc w:val="center"/>
              <w:rPr>
                <w:b/>
              </w:rPr>
            </w:pPr>
            <w:r w:rsidRPr="003B78AE">
              <w:rPr>
                <w:b/>
              </w:rPr>
              <w:t>Поставщик</w:t>
            </w:r>
          </w:p>
          <w:p w14:paraId="12B3757D" w14:textId="77777777" w:rsidR="00C87BFB" w:rsidRPr="003B78AE" w:rsidRDefault="00C87BFB" w:rsidP="00C87BFB">
            <w:pPr>
              <w:jc w:val="center"/>
              <w:rPr>
                <w:b/>
              </w:rPr>
            </w:pPr>
          </w:p>
        </w:tc>
      </w:tr>
      <w:tr w:rsidR="00A4620F" w:rsidRPr="006F1749" w14:paraId="3F51D692" w14:textId="77777777" w:rsidTr="001C4743">
        <w:tblPrEx>
          <w:tblBorders>
            <w:top w:val="single" w:sz="4" w:space="0" w:color="auto"/>
            <w:left w:val="single" w:sz="4" w:space="0" w:color="auto"/>
            <w:bottom w:val="single" w:sz="4" w:space="0" w:color="auto"/>
            <w:right w:val="single" w:sz="4" w:space="0" w:color="auto"/>
          </w:tblBorders>
        </w:tblPrEx>
        <w:trPr>
          <w:trHeight w:val="397"/>
        </w:trPr>
        <w:tc>
          <w:tcPr>
            <w:tcW w:w="5211" w:type="dxa"/>
            <w:gridSpan w:val="2"/>
            <w:tcBorders>
              <w:top w:val="single" w:sz="4" w:space="0" w:color="auto"/>
              <w:left w:val="single" w:sz="4" w:space="0" w:color="auto"/>
              <w:bottom w:val="single" w:sz="4" w:space="0" w:color="auto"/>
              <w:right w:val="single" w:sz="4" w:space="0" w:color="auto"/>
            </w:tcBorders>
          </w:tcPr>
          <w:p w14:paraId="01C46C85" w14:textId="77777777" w:rsidR="00A4620F" w:rsidRPr="00B534DA" w:rsidRDefault="00A4620F" w:rsidP="001C4743">
            <w:pPr>
              <w:spacing w:line="276" w:lineRule="auto"/>
              <w:ind w:right="-312"/>
              <w:jc w:val="center"/>
              <w:rPr>
                <w:b/>
                <w:sz w:val="22"/>
                <w:lang w:eastAsia="en-US"/>
              </w:rPr>
            </w:pPr>
            <w:r w:rsidRPr="00B534DA">
              <w:rPr>
                <w:b/>
                <w:sz w:val="22"/>
                <w:lang w:eastAsia="en-US"/>
              </w:rPr>
              <w:t xml:space="preserve">ФКЛПУ КТБ-1 ГУФСИН России </w:t>
            </w:r>
          </w:p>
          <w:p w14:paraId="764A3D09" w14:textId="6783E13D" w:rsidR="00A4620F" w:rsidRPr="00591977" w:rsidRDefault="00A4620F" w:rsidP="00C87BFB">
            <w:pPr>
              <w:spacing w:line="276" w:lineRule="auto"/>
              <w:ind w:right="-312"/>
              <w:jc w:val="center"/>
              <w:rPr>
                <w:b/>
                <w:lang w:eastAsia="en-US"/>
              </w:rPr>
            </w:pPr>
            <w:r w:rsidRPr="00B534DA">
              <w:rPr>
                <w:b/>
                <w:sz w:val="22"/>
                <w:lang w:eastAsia="en-US"/>
              </w:rPr>
              <w:t>по Красноярскому краю</w:t>
            </w:r>
          </w:p>
        </w:tc>
        <w:tc>
          <w:tcPr>
            <w:tcW w:w="4962" w:type="dxa"/>
            <w:tcBorders>
              <w:top w:val="single" w:sz="4" w:space="0" w:color="auto"/>
              <w:left w:val="single" w:sz="4" w:space="0" w:color="auto"/>
              <w:bottom w:val="single" w:sz="4" w:space="0" w:color="auto"/>
              <w:right w:val="single" w:sz="4" w:space="0" w:color="auto"/>
            </w:tcBorders>
          </w:tcPr>
          <w:p w14:paraId="19146ACC" w14:textId="77777777" w:rsidR="00A4620F" w:rsidRPr="001B5318" w:rsidRDefault="00A4620F" w:rsidP="00C87BFB">
            <w:pPr>
              <w:jc w:val="center"/>
              <w:rPr>
                <w:b/>
                <w:sz w:val="22"/>
                <w:szCs w:val="22"/>
                <w:highlight w:val="yellow"/>
                <w:lang w:eastAsia="en-US"/>
              </w:rPr>
            </w:pPr>
          </w:p>
        </w:tc>
      </w:tr>
      <w:tr w:rsidR="00A4620F" w:rsidRPr="00A8107F" w14:paraId="221C94E2" w14:textId="77777777" w:rsidTr="001C4743">
        <w:tblPrEx>
          <w:tblBorders>
            <w:top w:val="single" w:sz="4" w:space="0" w:color="auto"/>
            <w:left w:val="single" w:sz="4" w:space="0" w:color="auto"/>
            <w:bottom w:val="single" w:sz="4" w:space="0" w:color="auto"/>
            <w:right w:val="single" w:sz="4" w:space="0" w:color="auto"/>
          </w:tblBorders>
        </w:tblPrEx>
        <w:trPr>
          <w:trHeight w:val="268"/>
        </w:trPr>
        <w:tc>
          <w:tcPr>
            <w:tcW w:w="5211" w:type="dxa"/>
            <w:gridSpan w:val="2"/>
            <w:tcBorders>
              <w:top w:val="single" w:sz="4" w:space="0" w:color="auto"/>
              <w:left w:val="single" w:sz="4" w:space="0" w:color="auto"/>
              <w:bottom w:val="single" w:sz="4" w:space="0" w:color="auto"/>
              <w:right w:val="single" w:sz="4" w:space="0" w:color="auto"/>
            </w:tcBorders>
          </w:tcPr>
          <w:p w14:paraId="561CB89B"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Юридический и почтовый адрес: Российская</w:t>
            </w:r>
          </w:p>
          <w:p w14:paraId="26E2E3D5"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 xml:space="preserve">Федерация, 660048, Красноярский край, </w:t>
            </w:r>
          </w:p>
          <w:p w14:paraId="694B2DD4"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 xml:space="preserve">г. Красноярск, ул. </w:t>
            </w:r>
            <w:proofErr w:type="spellStart"/>
            <w:r w:rsidRPr="003E4BF9">
              <w:rPr>
                <w:rFonts w:eastAsia="Arial Unicode MS" w:cs="Arial Unicode MS"/>
                <w:color w:val="000000"/>
              </w:rPr>
              <w:t>Маерчака</w:t>
            </w:r>
            <w:proofErr w:type="spellEnd"/>
            <w:r w:rsidRPr="003E4BF9">
              <w:rPr>
                <w:rFonts w:eastAsia="Arial Unicode MS" w:cs="Arial Unicode MS"/>
                <w:color w:val="000000"/>
              </w:rPr>
              <w:t>, д.48</w:t>
            </w:r>
          </w:p>
          <w:p w14:paraId="042A1ADA"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 xml:space="preserve">ИНН 2460002995,  КПП 246001001, </w:t>
            </w:r>
          </w:p>
          <w:p w14:paraId="5E54C1D5"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ОГРН 1022401795096</w:t>
            </w:r>
          </w:p>
          <w:p w14:paraId="749D01C3"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 xml:space="preserve">ОКЦ № 1 Сибирского ГУ Банка России / </w:t>
            </w:r>
          </w:p>
          <w:p w14:paraId="46597992"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УФК по Новосибирской области,</w:t>
            </w:r>
          </w:p>
          <w:p w14:paraId="7199A6E2"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г. Новосибирск, БИК 015004950</w:t>
            </w:r>
          </w:p>
          <w:p w14:paraId="2EA42BEE" w14:textId="77777777" w:rsidR="003E4BF9" w:rsidRPr="003E4BF9" w:rsidRDefault="003E4BF9" w:rsidP="003E4BF9">
            <w:pPr>
              <w:jc w:val="both"/>
              <w:rPr>
                <w:rFonts w:eastAsia="Arial Unicode MS" w:cs="Arial Unicode MS"/>
                <w:color w:val="000000"/>
              </w:rPr>
            </w:pPr>
            <w:proofErr w:type="spellStart"/>
            <w:r w:rsidRPr="003E4BF9">
              <w:rPr>
                <w:rFonts w:eastAsia="Arial Unicode MS" w:cs="Arial Unicode MS"/>
                <w:color w:val="000000"/>
              </w:rPr>
              <w:t>корр</w:t>
            </w:r>
            <w:proofErr w:type="gramStart"/>
            <w:r w:rsidRPr="003E4BF9">
              <w:rPr>
                <w:rFonts w:eastAsia="Arial Unicode MS" w:cs="Arial Unicode MS"/>
                <w:color w:val="000000"/>
              </w:rPr>
              <w:t>.с</w:t>
            </w:r>
            <w:proofErr w:type="gramEnd"/>
            <w:r w:rsidRPr="003E4BF9">
              <w:rPr>
                <w:rFonts w:eastAsia="Arial Unicode MS" w:cs="Arial Unicode MS"/>
                <w:color w:val="000000"/>
              </w:rPr>
              <w:t>ч</w:t>
            </w:r>
            <w:proofErr w:type="spellEnd"/>
            <w:r w:rsidRPr="003E4BF9">
              <w:rPr>
                <w:rFonts w:eastAsia="Arial Unicode MS" w:cs="Arial Unicode MS"/>
                <w:color w:val="000000"/>
              </w:rPr>
              <w:t xml:space="preserve"> 03211643000000015107</w:t>
            </w:r>
          </w:p>
          <w:p w14:paraId="6B361EA7"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банк</w:t>
            </w:r>
            <w:proofErr w:type="gramStart"/>
            <w:r w:rsidRPr="003E4BF9">
              <w:rPr>
                <w:rFonts w:eastAsia="Arial Unicode MS" w:cs="Arial Unicode MS"/>
                <w:color w:val="000000"/>
              </w:rPr>
              <w:t>.</w:t>
            </w:r>
            <w:proofErr w:type="gramEnd"/>
            <w:r w:rsidRPr="003E4BF9">
              <w:rPr>
                <w:rFonts w:eastAsia="Arial Unicode MS" w:cs="Arial Unicode MS"/>
                <w:color w:val="000000"/>
              </w:rPr>
              <w:t xml:space="preserve"> </w:t>
            </w:r>
            <w:proofErr w:type="spellStart"/>
            <w:proofErr w:type="gramStart"/>
            <w:r w:rsidRPr="003E4BF9">
              <w:rPr>
                <w:rFonts w:eastAsia="Arial Unicode MS" w:cs="Arial Unicode MS"/>
                <w:color w:val="000000"/>
              </w:rPr>
              <w:t>с</w:t>
            </w:r>
            <w:proofErr w:type="gramEnd"/>
            <w:r w:rsidRPr="003E4BF9">
              <w:rPr>
                <w:rFonts w:eastAsia="Arial Unicode MS" w:cs="Arial Unicode MS"/>
                <w:color w:val="000000"/>
              </w:rPr>
              <w:t>ч</w:t>
            </w:r>
            <w:proofErr w:type="spellEnd"/>
            <w:r w:rsidRPr="003E4BF9">
              <w:rPr>
                <w:rFonts w:eastAsia="Arial Unicode MS" w:cs="Arial Unicode MS"/>
                <w:color w:val="000000"/>
              </w:rPr>
              <w:t>. 40102810445370000043</w:t>
            </w:r>
          </w:p>
          <w:p w14:paraId="1642DAAA"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 xml:space="preserve"> </w:t>
            </w:r>
            <w:proofErr w:type="gramStart"/>
            <w:r w:rsidRPr="003E4BF9">
              <w:rPr>
                <w:rFonts w:eastAsia="Arial Unicode MS" w:cs="Arial Unicode MS"/>
                <w:color w:val="000000"/>
              </w:rPr>
              <w:t xml:space="preserve">(л/с 03191246330 ФКЛПУ КТБ-1 </w:t>
            </w:r>
            <w:proofErr w:type="gramEnd"/>
          </w:p>
          <w:p w14:paraId="1DCB781D" w14:textId="77777777" w:rsidR="003E4BF9" w:rsidRPr="003E4BF9" w:rsidRDefault="003E4BF9" w:rsidP="003E4BF9">
            <w:pPr>
              <w:jc w:val="both"/>
              <w:rPr>
                <w:rFonts w:eastAsia="Arial Unicode MS" w:cs="Arial Unicode MS"/>
                <w:color w:val="000000"/>
              </w:rPr>
            </w:pPr>
            <w:proofErr w:type="gramStart"/>
            <w:r w:rsidRPr="003E4BF9">
              <w:rPr>
                <w:rFonts w:eastAsia="Arial Unicode MS" w:cs="Arial Unicode MS"/>
                <w:color w:val="000000"/>
              </w:rPr>
              <w:t xml:space="preserve">ГУФСИН России по Красноярскому краю) </w:t>
            </w:r>
            <w:proofErr w:type="gramEnd"/>
          </w:p>
          <w:p w14:paraId="21CBA789"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 xml:space="preserve">тел./факс: 8(391)221-10-04 (приемная), </w:t>
            </w:r>
          </w:p>
          <w:p w14:paraId="1CE6F2B0" w14:textId="77777777" w:rsidR="003E4BF9" w:rsidRPr="003E4BF9" w:rsidRDefault="003E4BF9" w:rsidP="003E4BF9">
            <w:pPr>
              <w:jc w:val="both"/>
              <w:rPr>
                <w:rFonts w:eastAsia="Arial Unicode MS" w:cs="Arial Unicode MS"/>
                <w:color w:val="000000"/>
              </w:rPr>
            </w:pPr>
            <w:r w:rsidRPr="003E4BF9">
              <w:rPr>
                <w:rFonts w:eastAsia="Arial Unicode MS" w:cs="Arial Unicode MS"/>
                <w:color w:val="000000"/>
              </w:rPr>
              <w:t>201-81-55 (гл. бухгалтер)</w:t>
            </w:r>
          </w:p>
          <w:p w14:paraId="62F8FB17" w14:textId="77777777" w:rsidR="003E4BF9" w:rsidRPr="003E4BF9" w:rsidRDefault="003E4BF9" w:rsidP="003E4BF9">
            <w:pPr>
              <w:jc w:val="both"/>
              <w:rPr>
                <w:rFonts w:eastAsia="Arial Unicode MS" w:cs="Arial Unicode MS"/>
                <w:color w:val="000000"/>
                <w:lang w:val="en-US"/>
              </w:rPr>
            </w:pPr>
            <w:r w:rsidRPr="003E4BF9">
              <w:rPr>
                <w:rFonts w:eastAsia="Arial Unicode MS" w:cs="Arial Unicode MS"/>
                <w:color w:val="000000"/>
                <w:lang w:val="en-US"/>
              </w:rPr>
              <w:t>E-mail: kancktb1@24.fsin.gov.ru</w:t>
            </w:r>
          </w:p>
          <w:p w14:paraId="3749A6C4" w14:textId="77777777" w:rsidR="00A4620F" w:rsidRPr="003E4BF9" w:rsidRDefault="00A4620F" w:rsidP="001C4743">
            <w:pPr>
              <w:jc w:val="both"/>
              <w:rPr>
                <w:lang w:val="en-US"/>
              </w:rPr>
            </w:pPr>
            <w:bookmarkStart w:id="0" w:name="_GoBack"/>
            <w:bookmarkEnd w:id="0"/>
          </w:p>
          <w:p w14:paraId="1F8F77E9" w14:textId="77777777" w:rsidR="00A4620F" w:rsidRPr="003E4BF9" w:rsidRDefault="00A4620F" w:rsidP="001C4743">
            <w:pPr>
              <w:jc w:val="both"/>
              <w:rPr>
                <w:lang w:val="en-US"/>
              </w:rPr>
            </w:pPr>
          </w:p>
          <w:p w14:paraId="5DF7DCCA" w14:textId="77777777" w:rsidR="00A4620F" w:rsidRPr="003E4BF9" w:rsidRDefault="00A4620F" w:rsidP="001C4743">
            <w:pPr>
              <w:jc w:val="both"/>
              <w:rPr>
                <w:lang w:val="en-US"/>
              </w:rPr>
            </w:pPr>
          </w:p>
          <w:p w14:paraId="08DE259A" w14:textId="77777777" w:rsidR="00A4620F" w:rsidRPr="003E4BF9" w:rsidRDefault="00A4620F" w:rsidP="001C4743">
            <w:pPr>
              <w:jc w:val="both"/>
              <w:rPr>
                <w:lang w:val="en-US"/>
              </w:rPr>
            </w:pPr>
          </w:p>
          <w:p w14:paraId="1299CBB8" w14:textId="4D552DDB" w:rsidR="00A4620F" w:rsidRPr="00BE5025" w:rsidRDefault="00A4620F" w:rsidP="00C87BFB">
            <w:pPr>
              <w:spacing w:line="276" w:lineRule="auto"/>
              <w:rPr>
                <w:lang w:eastAsia="en-US"/>
              </w:rPr>
            </w:pPr>
            <w:r>
              <w:t xml:space="preserve">Подписано ЭЦП___   А.С. </w:t>
            </w:r>
            <w:proofErr w:type="spellStart"/>
            <w:r>
              <w:t>Светловский</w:t>
            </w:r>
            <w:proofErr w:type="spellEnd"/>
          </w:p>
        </w:tc>
        <w:tc>
          <w:tcPr>
            <w:tcW w:w="4962" w:type="dxa"/>
            <w:tcBorders>
              <w:top w:val="single" w:sz="4" w:space="0" w:color="auto"/>
              <w:left w:val="single" w:sz="4" w:space="0" w:color="auto"/>
              <w:bottom w:val="single" w:sz="4" w:space="0" w:color="auto"/>
              <w:right w:val="single" w:sz="4" w:space="0" w:color="auto"/>
            </w:tcBorders>
          </w:tcPr>
          <w:p w14:paraId="3A9699AC" w14:textId="77777777" w:rsidR="00A4620F" w:rsidRDefault="00A4620F" w:rsidP="001C4743">
            <w:pPr>
              <w:jc w:val="both"/>
            </w:pPr>
          </w:p>
          <w:p w14:paraId="23697785" w14:textId="77777777" w:rsidR="00D514FA" w:rsidRDefault="00D514FA" w:rsidP="001C4743">
            <w:pPr>
              <w:jc w:val="both"/>
            </w:pPr>
          </w:p>
          <w:p w14:paraId="201ADD9E" w14:textId="77777777" w:rsidR="00D514FA" w:rsidRDefault="00D514FA" w:rsidP="001C4743">
            <w:pPr>
              <w:jc w:val="both"/>
            </w:pPr>
          </w:p>
          <w:p w14:paraId="41B4C7FF" w14:textId="77777777" w:rsidR="00D514FA" w:rsidRDefault="00D514FA" w:rsidP="001C4743">
            <w:pPr>
              <w:jc w:val="both"/>
            </w:pPr>
          </w:p>
          <w:p w14:paraId="4F69540F" w14:textId="77777777" w:rsidR="00D514FA" w:rsidRDefault="00D514FA" w:rsidP="001C4743">
            <w:pPr>
              <w:jc w:val="both"/>
            </w:pPr>
          </w:p>
          <w:p w14:paraId="16CA95CC" w14:textId="77777777" w:rsidR="00D514FA" w:rsidRDefault="00D514FA" w:rsidP="001C4743">
            <w:pPr>
              <w:jc w:val="both"/>
            </w:pPr>
          </w:p>
          <w:p w14:paraId="74E17E7C" w14:textId="77777777" w:rsidR="00D514FA" w:rsidRDefault="00D514FA" w:rsidP="001C4743">
            <w:pPr>
              <w:jc w:val="both"/>
            </w:pPr>
          </w:p>
          <w:p w14:paraId="09BE50EA" w14:textId="77777777" w:rsidR="00D514FA" w:rsidRDefault="00D514FA" w:rsidP="001C4743">
            <w:pPr>
              <w:jc w:val="both"/>
            </w:pPr>
          </w:p>
          <w:p w14:paraId="6532C9D7" w14:textId="77777777" w:rsidR="00D514FA" w:rsidRDefault="00D514FA" w:rsidP="001C4743">
            <w:pPr>
              <w:jc w:val="both"/>
            </w:pPr>
          </w:p>
          <w:p w14:paraId="68763D15" w14:textId="77777777" w:rsidR="00D514FA" w:rsidRDefault="00D514FA" w:rsidP="001C4743">
            <w:pPr>
              <w:jc w:val="both"/>
            </w:pPr>
          </w:p>
          <w:p w14:paraId="1B1231C3" w14:textId="77777777" w:rsidR="00D514FA" w:rsidRDefault="00D514FA" w:rsidP="001C4743">
            <w:pPr>
              <w:jc w:val="both"/>
            </w:pPr>
          </w:p>
          <w:p w14:paraId="240BC53B" w14:textId="77777777" w:rsidR="00D514FA" w:rsidRDefault="00D514FA" w:rsidP="001C4743">
            <w:pPr>
              <w:jc w:val="both"/>
            </w:pPr>
          </w:p>
          <w:p w14:paraId="729A3588" w14:textId="77777777" w:rsidR="00D514FA" w:rsidRDefault="00D514FA" w:rsidP="001C4743">
            <w:pPr>
              <w:jc w:val="both"/>
            </w:pPr>
          </w:p>
          <w:p w14:paraId="21049F17" w14:textId="77777777" w:rsidR="00D514FA" w:rsidRDefault="00D514FA" w:rsidP="001C4743">
            <w:pPr>
              <w:jc w:val="both"/>
            </w:pPr>
          </w:p>
          <w:p w14:paraId="4957F26C" w14:textId="77777777" w:rsidR="00D514FA" w:rsidRDefault="00D514FA" w:rsidP="001C4743">
            <w:pPr>
              <w:jc w:val="both"/>
            </w:pPr>
          </w:p>
          <w:p w14:paraId="4DFBF47F" w14:textId="77777777" w:rsidR="00D514FA" w:rsidRDefault="00D514FA" w:rsidP="001C4743">
            <w:pPr>
              <w:jc w:val="both"/>
            </w:pPr>
          </w:p>
          <w:p w14:paraId="55DF8F1E" w14:textId="77777777" w:rsidR="00D514FA" w:rsidRDefault="00D514FA" w:rsidP="001C4743">
            <w:pPr>
              <w:jc w:val="both"/>
            </w:pPr>
          </w:p>
          <w:p w14:paraId="7C8249B6" w14:textId="77777777" w:rsidR="00D514FA" w:rsidRDefault="00D514FA" w:rsidP="001C4743">
            <w:pPr>
              <w:jc w:val="both"/>
            </w:pPr>
          </w:p>
          <w:p w14:paraId="456A827B" w14:textId="32BA70D9" w:rsidR="00A4620F" w:rsidRPr="00A8107F" w:rsidRDefault="00A4620F" w:rsidP="00D514FA">
            <w:pPr>
              <w:rPr>
                <w:highlight w:val="yellow"/>
              </w:rPr>
            </w:pPr>
            <w:r>
              <w:t xml:space="preserve">Подписано ЭЦП_____ </w:t>
            </w:r>
            <w:r w:rsidR="00D514FA">
              <w:t>___</w:t>
            </w:r>
            <w:r>
              <w:t>.</w:t>
            </w:r>
            <w:r w:rsidR="00D514FA">
              <w:t>___</w:t>
            </w:r>
            <w:r>
              <w:t xml:space="preserve">. </w:t>
            </w:r>
            <w:r w:rsidR="00D514FA">
              <w:t>____________</w:t>
            </w:r>
          </w:p>
        </w:tc>
      </w:tr>
    </w:tbl>
    <w:p w14:paraId="3D8860AB" w14:textId="77777777" w:rsidR="00C87BFB" w:rsidRDefault="00C87BFB" w:rsidP="001C4743">
      <w:pPr>
        <w:jc w:val="right"/>
      </w:pPr>
    </w:p>
    <w:p w14:paraId="167AEF09" w14:textId="77777777" w:rsidR="00A4620F" w:rsidRDefault="00A4620F" w:rsidP="001C4743">
      <w:pPr>
        <w:jc w:val="right"/>
      </w:pPr>
    </w:p>
    <w:p w14:paraId="0530E226" w14:textId="77777777" w:rsidR="00A4620F" w:rsidRDefault="00A4620F" w:rsidP="001C4743">
      <w:pPr>
        <w:jc w:val="right"/>
      </w:pPr>
    </w:p>
    <w:p w14:paraId="3F606FEC" w14:textId="77777777" w:rsidR="00A4620F" w:rsidRDefault="00A4620F" w:rsidP="001C4743">
      <w:pPr>
        <w:jc w:val="right"/>
      </w:pPr>
    </w:p>
    <w:p w14:paraId="71B27956" w14:textId="77777777" w:rsidR="00A4620F" w:rsidRDefault="00A4620F" w:rsidP="001C4743">
      <w:pPr>
        <w:jc w:val="right"/>
      </w:pPr>
    </w:p>
    <w:p w14:paraId="66E5D8D1" w14:textId="77777777" w:rsidR="00A4620F" w:rsidRDefault="00A4620F" w:rsidP="001C4743">
      <w:pPr>
        <w:jc w:val="right"/>
      </w:pPr>
    </w:p>
    <w:p w14:paraId="1ABBBE71" w14:textId="77777777" w:rsidR="00A4620F" w:rsidRDefault="00A4620F" w:rsidP="001C4743">
      <w:pPr>
        <w:jc w:val="right"/>
      </w:pPr>
    </w:p>
    <w:p w14:paraId="2F85B9D6" w14:textId="77777777" w:rsidR="00A4620F" w:rsidRDefault="00A4620F" w:rsidP="001C4743">
      <w:pPr>
        <w:jc w:val="right"/>
      </w:pPr>
    </w:p>
    <w:p w14:paraId="383716D7" w14:textId="77777777" w:rsidR="00A4620F" w:rsidRDefault="00A4620F" w:rsidP="001C4743">
      <w:pPr>
        <w:jc w:val="right"/>
      </w:pPr>
    </w:p>
    <w:p w14:paraId="3474169D" w14:textId="77777777" w:rsidR="00A4620F" w:rsidRDefault="00A4620F" w:rsidP="001C4743">
      <w:pPr>
        <w:jc w:val="right"/>
      </w:pPr>
    </w:p>
    <w:p w14:paraId="64945D13" w14:textId="77777777" w:rsidR="00A4620F" w:rsidRDefault="00A4620F" w:rsidP="001C4743">
      <w:pPr>
        <w:jc w:val="right"/>
      </w:pPr>
    </w:p>
    <w:p w14:paraId="2AC38C27" w14:textId="77777777" w:rsidR="00A4620F" w:rsidRDefault="00A4620F" w:rsidP="001C4743">
      <w:pPr>
        <w:jc w:val="right"/>
      </w:pPr>
    </w:p>
    <w:p w14:paraId="2AE47D60" w14:textId="77777777" w:rsidR="00A4620F" w:rsidRDefault="00A4620F" w:rsidP="001C4743">
      <w:pPr>
        <w:jc w:val="right"/>
      </w:pPr>
    </w:p>
    <w:p w14:paraId="1AAA911D" w14:textId="77777777" w:rsidR="00A4620F" w:rsidRDefault="00A4620F" w:rsidP="001C4743">
      <w:pPr>
        <w:jc w:val="right"/>
      </w:pPr>
    </w:p>
    <w:p w14:paraId="1C8DB2B8" w14:textId="77777777" w:rsidR="00A4620F" w:rsidRDefault="00A4620F" w:rsidP="001C4743">
      <w:pPr>
        <w:jc w:val="right"/>
      </w:pPr>
    </w:p>
    <w:p w14:paraId="0762CBA0" w14:textId="77777777" w:rsidR="00D514FA" w:rsidRDefault="00D514FA" w:rsidP="001C4743">
      <w:pPr>
        <w:jc w:val="right"/>
      </w:pPr>
    </w:p>
    <w:p w14:paraId="742A5F43" w14:textId="77777777" w:rsidR="00D514FA" w:rsidRDefault="00D514FA" w:rsidP="001C4743">
      <w:pPr>
        <w:jc w:val="right"/>
      </w:pPr>
    </w:p>
    <w:p w14:paraId="189578A4" w14:textId="77777777" w:rsidR="00D514FA" w:rsidRDefault="00D514FA" w:rsidP="001C4743">
      <w:pPr>
        <w:jc w:val="right"/>
      </w:pPr>
    </w:p>
    <w:p w14:paraId="3941E340" w14:textId="77777777" w:rsidR="00D514FA" w:rsidRDefault="00D514FA" w:rsidP="001C4743">
      <w:pPr>
        <w:jc w:val="right"/>
      </w:pPr>
    </w:p>
    <w:p w14:paraId="2FB7E684" w14:textId="77777777" w:rsidR="00D514FA" w:rsidRDefault="00D514FA" w:rsidP="001C4743">
      <w:pPr>
        <w:jc w:val="right"/>
      </w:pPr>
    </w:p>
    <w:p w14:paraId="2C879FAB" w14:textId="77777777" w:rsidR="005E48F1" w:rsidRDefault="005E48F1" w:rsidP="001C4743">
      <w:pPr>
        <w:jc w:val="right"/>
      </w:pPr>
    </w:p>
    <w:p w14:paraId="6A053CF5" w14:textId="77777777" w:rsidR="005E48F1" w:rsidRDefault="005E48F1" w:rsidP="001C4743">
      <w:pPr>
        <w:jc w:val="right"/>
      </w:pPr>
    </w:p>
    <w:p w14:paraId="66007B09" w14:textId="77777777" w:rsidR="005E48F1" w:rsidRDefault="005E48F1" w:rsidP="001C4743">
      <w:pPr>
        <w:jc w:val="right"/>
      </w:pPr>
    </w:p>
    <w:p w14:paraId="3B7D0806" w14:textId="77777777" w:rsidR="005E48F1" w:rsidRDefault="005E48F1" w:rsidP="001C4743">
      <w:pPr>
        <w:jc w:val="right"/>
      </w:pPr>
    </w:p>
    <w:p w14:paraId="46A99C68" w14:textId="77777777" w:rsidR="005E48F1" w:rsidRDefault="005E48F1" w:rsidP="001C4743">
      <w:pPr>
        <w:jc w:val="right"/>
      </w:pPr>
    </w:p>
    <w:p w14:paraId="3ADBB819" w14:textId="77777777" w:rsidR="007A0AB3" w:rsidRDefault="00C87BFB" w:rsidP="00A4620F">
      <w:pPr>
        <w:jc w:val="right"/>
      </w:pPr>
      <w:r>
        <w:t xml:space="preserve">                                                                                                                                     </w:t>
      </w:r>
    </w:p>
    <w:p w14:paraId="1BE68220" w14:textId="77777777" w:rsidR="007A0AB3" w:rsidRDefault="007A0AB3" w:rsidP="00A4620F">
      <w:pPr>
        <w:jc w:val="right"/>
      </w:pPr>
    </w:p>
    <w:p w14:paraId="17EDBDBF" w14:textId="1A326F5A" w:rsidR="00C87BFB" w:rsidRPr="003463F4" w:rsidRDefault="00C87BFB" w:rsidP="00A4620F">
      <w:pPr>
        <w:jc w:val="right"/>
      </w:pPr>
      <w:r>
        <w:t xml:space="preserve">  </w:t>
      </w:r>
      <w:r w:rsidRPr="003463F4">
        <w:t>ПРИЛОЖЕНИЕ №1</w:t>
      </w:r>
    </w:p>
    <w:p w14:paraId="1694F80B" w14:textId="77777777" w:rsidR="00C87BFB" w:rsidRPr="003463F4" w:rsidRDefault="00C87BFB" w:rsidP="00A4620F">
      <w:pPr>
        <w:jc w:val="right"/>
      </w:pPr>
      <w:r w:rsidRPr="003463F4">
        <w:t xml:space="preserve">                                                                                                             к Государственному контракту </w:t>
      </w:r>
    </w:p>
    <w:p w14:paraId="6B8053A3" w14:textId="3F085FBA" w:rsidR="00A4620F" w:rsidRPr="004F658F" w:rsidRDefault="00C87BFB" w:rsidP="00A4620F">
      <w:pPr>
        <w:contextualSpacing/>
        <w:jc w:val="right"/>
        <w:rPr>
          <w:b/>
          <w:bCs/>
          <w:color w:val="FF0000"/>
        </w:rPr>
      </w:pPr>
      <w:r w:rsidRPr="003463F4">
        <w:t xml:space="preserve">                                                                                                     </w:t>
      </w:r>
      <w:r>
        <w:t xml:space="preserve">   </w:t>
      </w:r>
      <w:r w:rsidRPr="003463F4">
        <w:t xml:space="preserve"> № </w:t>
      </w:r>
      <w:r w:rsidR="00D514FA">
        <w:t>________________________</w:t>
      </w:r>
    </w:p>
    <w:p w14:paraId="519C5DF8" w14:textId="109A9F40" w:rsidR="00C87BFB" w:rsidRPr="003463F4" w:rsidRDefault="00C87BFB" w:rsidP="00A4620F">
      <w:pPr>
        <w:contextualSpacing/>
        <w:jc w:val="right"/>
      </w:pPr>
      <w:r>
        <w:rPr>
          <w:color w:val="FF0000"/>
        </w:rPr>
        <w:t xml:space="preserve">                                                                                              </w:t>
      </w:r>
      <w:r>
        <w:t>о</w:t>
      </w:r>
      <w:r w:rsidRPr="003463F4">
        <w:t>т «__»</w:t>
      </w:r>
      <w:r w:rsidRPr="003463F4">
        <w:rPr>
          <w:u w:val="single"/>
        </w:rPr>
        <w:t xml:space="preserve">       </w:t>
      </w:r>
      <w:r w:rsidRPr="003463F4">
        <w:t>202</w:t>
      </w:r>
      <w:r w:rsidR="00D514FA">
        <w:t>6</w:t>
      </w:r>
      <w:r w:rsidRPr="003463F4">
        <w:t>г.</w:t>
      </w:r>
    </w:p>
    <w:p w14:paraId="76CDD4B9" w14:textId="77777777" w:rsidR="00C87BFB" w:rsidRDefault="00C87BFB" w:rsidP="001C4743">
      <w:pPr>
        <w:jc w:val="center"/>
        <w:rPr>
          <w:b/>
        </w:rPr>
      </w:pPr>
    </w:p>
    <w:p w14:paraId="5079BB7F" w14:textId="255CF4F1" w:rsidR="009876F8" w:rsidRDefault="00C87BFB" w:rsidP="009876F8">
      <w:pPr>
        <w:jc w:val="center"/>
      </w:pPr>
      <w:r>
        <w:rPr>
          <w:b/>
        </w:rPr>
        <w:t>Спецификация</w:t>
      </w:r>
    </w:p>
    <w:tbl>
      <w:tblPr>
        <w:tblpPr w:leftFromText="180" w:rightFromText="180" w:vertAnchor="text" w:horzAnchor="margin" w:tblpXSpec="center" w:tblpY="119"/>
        <w:tblW w:w="10118" w:type="dxa"/>
        <w:tblLook w:val="04A0" w:firstRow="1" w:lastRow="0" w:firstColumn="1" w:lastColumn="0" w:noHBand="0" w:noVBand="1"/>
      </w:tblPr>
      <w:tblGrid>
        <w:gridCol w:w="611"/>
        <w:gridCol w:w="5220"/>
        <w:gridCol w:w="1104"/>
        <w:gridCol w:w="822"/>
        <w:gridCol w:w="1116"/>
        <w:gridCol w:w="1245"/>
      </w:tblGrid>
      <w:tr w:rsidR="009876F8" w14:paraId="39FAF693" w14:textId="77777777" w:rsidTr="009876F8">
        <w:trPr>
          <w:trHeight w:val="847"/>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91ADDC9" w14:textId="77777777" w:rsidR="009876F8" w:rsidRDefault="009876F8">
            <w:pPr>
              <w:jc w:val="center"/>
              <w:rPr>
                <w:b/>
                <w:bCs/>
                <w:lang w:val="en-US"/>
              </w:rPr>
            </w:pPr>
            <w:r>
              <w:rPr>
                <w:b/>
                <w:bCs/>
                <w:lang w:val="en-US"/>
              </w:rPr>
              <w:t>№</w:t>
            </w:r>
          </w:p>
        </w:tc>
        <w:tc>
          <w:tcPr>
            <w:tcW w:w="5220" w:type="dxa"/>
            <w:tcBorders>
              <w:top w:val="single" w:sz="4" w:space="0" w:color="auto"/>
              <w:left w:val="nil"/>
              <w:bottom w:val="single" w:sz="4" w:space="0" w:color="auto"/>
              <w:right w:val="single" w:sz="4" w:space="0" w:color="auto"/>
            </w:tcBorders>
            <w:noWrap/>
            <w:vAlign w:val="center"/>
            <w:hideMark/>
          </w:tcPr>
          <w:p w14:paraId="46BB6261" w14:textId="77777777" w:rsidR="009876F8" w:rsidRDefault="009876F8">
            <w:pPr>
              <w:jc w:val="center"/>
              <w:rPr>
                <w:b/>
                <w:bCs/>
              </w:rPr>
            </w:pPr>
            <w:r>
              <w:rPr>
                <w:b/>
                <w:bCs/>
              </w:rPr>
              <w:t>Наименование, характеристика товара</w:t>
            </w:r>
          </w:p>
        </w:tc>
        <w:tc>
          <w:tcPr>
            <w:tcW w:w="1104" w:type="dxa"/>
            <w:tcBorders>
              <w:top w:val="single" w:sz="4" w:space="0" w:color="auto"/>
              <w:left w:val="nil"/>
              <w:bottom w:val="single" w:sz="4" w:space="0" w:color="auto"/>
              <w:right w:val="single" w:sz="4" w:space="0" w:color="auto"/>
            </w:tcBorders>
            <w:noWrap/>
            <w:vAlign w:val="center"/>
            <w:hideMark/>
          </w:tcPr>
          <w:p w14:paraId="1DB9EE78" w14:textId="77777777" w:rsidR="009876F8" w:rsidRDefault="009876F8">
            <w:pPr>
              <w:jc w:val="center"/>
              <w:rPr>
                <w:b/>
                <w:bCs/>
              </w:rPr>
            </w:pPr>
            <w:r>
              <w:rPr>
                <w:b/>
                <w:bCs/>
              </w:rPr>
              <w:t>Кол-во</w:t>
            </w:r>
          </w:p>
        </w:tc>
        <w:tc>
          <w:tcPr>
            <w:tcW w:w="822" w:type="dxa"/>
            <w:tcBorders>
              <w:top w:val="single" w:sz="4" w:space="0" w:color="auto"/>
              <w:left w:val="nil"/>
              <w:bottom w:val="single" w:sz="4" w:space="0" w:color="auto"/>
              <w:right w:val="single" w:sz="4" w:space="0" w:color="auto"/>
            </w:tcBorders>
            <w:noWrap/>
            <w:vAlign w:val="center"/>
            <w:hideMark/>
          </w:tcPr>
          <w:p w14:paraId="00FE3329" w14:textId="77777777" w:rsidR="009876F8" w:rsidRDefault="009876F8">
            <w:pPr>
              <w:jc w:val="center"/>
              <w:rPr>
                <w:b/>
                <w:bCs/>
              </w:rPr>
            </w:pPr>
            <w:r>
              <w:rPr>
                <w:b/>
                <w:bCs/>
              </w:rPr>
              <w:t>Ед.</w:t>
            </w:r>
          </w:p>
        </w:tc>
        <w:tc>
          <w:tcPr>
            <w:tcW w:w="1116" w:type="dxa"/>
            <w:tcBorders>
              <w:top w:val="single" w:sz="4" w:space="0" w:color="auto"/>
              <w:left w:val="nil"/>
              <w:bottom w:val="single" w:sz="4" w:space="0" w:color="auto"/>
              <w:right w:val="single" w:sz="4" w:space="0" w:color="auto"/>
            </w:tcBorders>
            <w:noWrap/>
            <w:vAlign w:val="center"/>
            <w:hideMark/>
          </w:tcPr>
          <w:p w14:paraId="32FD5CE6" w14:textId="77777777" w:rsidR="009876F8" w:rsidRDefault="009876F8">
            <w:pPr>
              <w:jc w:val="center"/>
              <w:rPr>
                <w:b/>
                <w:bCs/>
              </w:rPr>
            </w:pPr>
            <w:r>
              <w:rPr>
                <w:b/>
                <w:bCs/>
              </w:rPr>
              <w:t xml:space="preserve">Цена за </w:t>
            </w:r>
            <w:proofErr w:type="spellStart"/>
            <w:r>
              <w:rPr>
                <w:b/>
                <w:bCs/>
              </w:rPr>
              <w:t>ед</w:t>
            </w:r>
            <w:proofErr w:type="spellEnd"/>
            <w:r>
              <w:rPr>
                <w:b/>
                <w:bCs/>
              </w:rPr>
              <w:t>.</w:t>
            </w:r>
            <w:proofErr w:type="gramStart"/>
            <w:r>
              <w:rPr>
                <w:b/>
                <w:bCs/>
              </w:rPr>
              <w:t>,р</w:t>
            </w:r>
            <w:proofErr w:type="gramEnd"/>
            <w:r>
              <w:rPr>
                <w:b/>
                <w:bCs/>
              </w:rPr>
              <w:t xml:space="preserve">уб. </w:t>
            </w:r>
          </w:p>
        </w:tc>
        <w:tc>
          <w:tcPr>
            <w:tcW w:w="1245" w:type="dxa"/>
            <w:tcBorders>
              <w:top w:val="single" w:sz="4" w:space="0" w:color="auto"/>
              <w:left w:val="nil"/>
              <w:bottom w:val="single" w:sz="4" w:space="0" w:color="auto"/>
              <w:right w:val="single" w:sz="4" w:space="0" w:color="auto"/>
            </w:tcBorders>
            <w:noWrap/>
            <w:vAlign w:val="center"/>
            <w:hideMark/>
          </w:tcPr>
          <w:p w14:paraId="3CE1B574" w14:textId="08D3985A" w:rsidR="009876F8" w:rsidRDefault="009876F8" w:rsidP="009876F8">
            <w:pPr>
              <w:jc w:val="center"/>
              <w:rPr>
                <w:b/>
                <w:bCs/>
              </w:rPr>
            </w:pPr>
            <w:r>
              <w:rPr>
                <w:b/>
                <w:bCs/>
              </w:rPr>
              <w:t>Сумма, руб.</w:t>
            </w:r>
          </w:p>
        </w:tc>
      </w:tr>
      <w:tr w:rsidR="001312FA" w14:paraId="74EEBF74"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67C2B97" w14:textId="1105B87B" w:rsidR="001312FA" w:rsidRDefault="005E48F1">
            <w:pPr>
              <w:jc w:val="center"/>
            </w:pPr>
            <w:r>
              <w:t>1</w:t>
            </w:r>
          </w:p>
        </w:tc>
        <w:tc>
          <w:tcPr>
            <w:tcW w:w="5220" w:type="dxa"/>
            <w:tcBorders>
              <w:top w:val="single" w:sz="4" w:space="0" w:color="auto"/>
              <w:left w:val="nil"/>
              <w:bottom w:val="single" w:sz="4" w:space="0" w:color="auto"/>
              <w:right w:val="single" w:sz="4" w:space="0" w:color="auto"/>
            </w:tcBorders>
            <w:vAlign w:val="center"/>
          </w:tcPr>
          <w:p w14:paraId="74A11FB0" w14:textId="4D11848F" w:rsidR="001312FA" w:rsidRPr="00572B71" w:rsidRDefault="00A15C97" w:rsidP="00572B71">
            <w:hyperlink r:id="rId9" w:tooltip="Кабель - канал 60х100 (2м), TDM" w:history="1">
              <w:proofErr w:type="gramStart"/>
              <w:r w:rsidR="001312FA" w:rsidRPr="001312FA">
                <w:rPr>
                  <w:b/>
                </w:rPr>
                <w:t>Кабель - канал 60х100</w:t>
              </w:r>
              <w:r w:rsidR="000E1AAA">
                <w:rPr>
                  <w:b/>
                </w:rPr>
                <w:t>мм</w:t>
              </w:r>
              <w:r w:rsidR="001312FA" w:rsidRPr="001312FA">
                <w:rPr>
                  <w:b/>
                </w:rPr>
                <w:t xml:space="preserve"> (2м)</w:t>
              </w:r>
            </w:hyperlink>
            <w:r w:rsidR="00572B71">
              <w:rPr>
                <w:b/>
              </w:rPr>
              <w:t xml:space="preserve"> (</w:t>
            </w:r>
            <w:r w:rsidR="00572B71" w:rsidRPr="00572B71">
              <w:t>Цвет</w:t>
            </w:r>
            <w:r w:rsidR="00572B71">
              <w:t xml:space="preserve"> – б</w:t>
            </w:r>
            <w:r w:rsidR="00572B71" w:rsidRPr="00572B71">
              <w:t>елый</w:t>
            </w:r>
            <w:r w:rsidR="00572B71">
              <w:t>.</w:t>
            </w:r>
            <w:proofErr w:type="gramEnd"/>
            <w:r w:rsidR="00572B71">
              <w:t xml:space="preserve"> </w:t>
            </w:r>
            <w:r w:rsidR="00572B71" w:rsidRPr="00572B71">
              <w:t>Ширина</w:t>
            </w:r>
            <w:r w:rsidR="00572B71">
              <w:t xml:space="preserve"> – </w:t>
            </w:r>
            <w:r w:rsidR="00572B71" w:rsidRPr="00572B71">
              <w:t>60</w:t>
            </w:r>
            <w:r w:rsidR="00572B71">
              <w:t xml:space="preserve">мм. </w:t>
            </w:r>
            <w:r w:rsidR="00572B71" w:rsidRPr="00572B71">
              <w:t>Материал</w:t>
            </w:r>
            <w:r w:rsidR="00572B71">
              <w:t xml:space="preserve"> – </w:t>
            </w:r>
            <w:r w:rsidR="00572B71" w:rsidRPr="00572B71">
              <w:t>ПВХ</w:t>
            </w:r>
            <w:r w:rsidR="00572B71">
              <w:t xml:space="preserve">. </w:t>
            </w:r>
            <w:proofErr w:type="gramStart"/>
            <w:r w:rsidR="00572B71" w:rsidRPr="00572B71">
              <w:t>Высота</w:t>
            </w:r>
            <w:r w:rsidR="00572B71">
              <w:t xml:space="preserve"> – </w:t>
            </w:r>
            <w:r w:rsidR="00572B71" w:rsidRPr="00572B71">
              <w:t>100</w:t>
            </w:r>
            <w:r w:rsidR="00572B71">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644988FD" w14:textId="712E7ACC" w:rsidR="001312FA" w:rsidRDefault="005E48F1">
            <w:pPr>
              <w:jc w:val="center"/>
            </w:pPr>
            <w:r>
              <w:t>2</w:t>
            </w:r>
          </w:p>
        </w:tc>
        <w:tc>
          <w:tcPr>
            <w:tcW w:w="822" w:type="dxa"/>
            <w:tcBorders>
              <w:top w:val="single" w:sz="4" w:space="0" w:color="auto"/>
              <w:left w:val="nil"/>
              <w:bottom w:val="single" w:sz="4" w:space="0" w:color="auto"/>
              <w:right w:val="single" w:sz="4" w:space="0" w:color="auto"/>
            </w:tcBorders>
            <w:noWrap/>
            <w:vAlign w:val="center"/>
          </w:tcPr>
          <w:p w14:paraId="74193B08" w14:textId="2359CDD7"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06FA9C0B"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57410878" w14:textId="77777777" w:rsidR="001312FA" w:rsidRDefault="001312FA">
            <w:pPr>
              <w:jc w:val="center"/>
            </w:pPr>
          </w:p>
        </w:tc>
      </w:tr>
      <w:tr w:rsidR="001312FA" w14:paraId="2AA03563"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61595F44" w14:textId="25EEF9D0" w:rsidR="001312FA" w:rsidRDefault="005E48F1">
            <w:pPr>
              <w:jc w:val="center"/>
            </w:pPr>
            <w:r>
              <w:t>2</w:t>
            </w:r>
          </w:p>
        </w:tc>
        <w:tc>
          <w:tcPr>
            <w:tcW w:w="5220" w:type="dxa"/>
            <w:tcBorders>
              <w:top w:val="single" w:sz="4" w:space="0" w:color="auto"/>
              <w:left w:val="nil"/>
              <w:bottom w:val="single" w:sz="4" w:space="0" w:color="auto"/>
              <w:right w:val="single" w:sz="4" w:space="0" w:color="auto"/>
            </w:tcBorders>
            <w:vAlign w:val="center"/>
          </w:tcPr>
          <w:p w14:paraId="3CA8A655" w14:textId="4FD59E32" w:rsidR="001312FA" w:rsidRPr="00064C7D" w:rsidRDefault="00A15C97" w:rsidP="00572B71">
            <w:pPr>
              <w:jc w:val="both"/>
              <w:rPr>
                <w:b/>
              </w:rPr>
            </w:pPr>
            <w:hyperlink r:id="rId10" w:tooltip="Труба медная Ballu Olympic 9,52х0,65х15000 (3/8), бухта, BALLU" w:history="1">
              <w:r w:rsidR="001312FA" w:rsidRPr="001312FA">
                <w:rPr>
                  <w:b/>
                </w:rPr>
                <w:t>Труба медная 9,52х</w:t>
              </w:r>
              <w:proofErr w:type="gramStart"/>
              <w:r w:rsidR="001312FA" w:rsidRPr="001312FA">
                <w:rPr>
                  <w:b/>
                </w:rPr>
                <w:t>0</w:t>
              </w:r>
              <w:proofErr w:type="gramEnd"/>
              <w:r w:rsidR="001312FA" w:rsidRPr="001312FA">
                <w:rPr>
                  <w:b/>
                </w:rPr>
                <w:t>,65х15000мм (3/8")</w:t>
              </w:r>
            </w:hyperlink>
            <w:r w:rsidR="00572B71">
              <w:rPr>
                <w:b/>
              </w:rPr>
              <w:t xml:space="preserve"> </w:t>
            </w:r>
            <w:r w:rsidR="00572B71" w:rsidRPr="00572B71">
              <w:t xml:space="preserve">(Диаметр – 3/8 дюйма. Материал – медь. </w:t>
            </w:r>
            <w:proofErr w:type="gramStart"/>
            <w:r w:rsidR="00572B71" w:rsidRPr="00572B71">
              <w:t>Длина в бухте – 15м)</w:t>
            </w:r>
            <w:proofErr w:type="gramEnd"/>
          </w:p>
        </w:tc>
        <w:tc>
          <w:tcPr>
            <w:tcW w:w="1104" w:type="dxa"/>
            <w:tcBorders>
              <w:top w:val="single" w:sz="4" w:space="0" w:color="auto"/>
              <w:left w:val="nil"/>
              <w:bottom w:val="single" w:sz="4" w:space="0" w:color="auto"/>
              <w:right w:val="single" w:sz="4" w:space="0" w:color="auto"/>
            </w:tcBorders>
            <w:noWrap/>
            <w:vAlign w:val="center"/>
          </w:tcPr>
          <w:p w14:paraId="2D01E159" w14:textId="126ED0F3" w:rsidR="001312FA" w:rsidRDefault="001312FA">
            <w:pPr>
              <w:jc w:val="center"/>
            </w:pPr>
            <w:r w:rsidRPr="001312FA">
              <w:t>1</w:t>
            </w:r>
          </w:p>
        </w:tc>
        <w:tc>
          <w:tcPr>
            <w:tcW w:w="822" w:type="dxa"/>
            <w:tcBorders>
              <w:top w:val="single" w:sz="4" w:space="0" w:color="auto"/>
              <w:left w:val="nil"/>
              <w:bottom w:val="single" w:sz="4" w:space="0" w:color="auto"/>
              <w:right w:val="single" w:sz="4" w:space="0" w:color="auto"/>
            </w:tcBorders>
            <w:noWrap/>
            <w:vAlign w:val="center"/>
          </w:tcPr>
          <w:p w14:paraId="3C2EDE56" w14:textId="473A682D"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6D145C43"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41245A12" w14:textId="77777777" w:rsidR="001312FA" w:rsidRDefault="001312FA">
            <w:pPr>
              <w:jc w:val="center"/>
            </w:pPr>
          </w:p>
        </w:tc>
      </w:tr>
      <w:tr w:rsidR="001312FA" w14:paraId="73B80AD8"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7EC79502" w14:textId="7DDECF26" w:rsidR="001312FA" w:rsidRDefault="005E48F1">
            <w:pPr>
              <w:jc w:val="center"/>
            </w:pPr>
            <w:r>
              <w:t>3</w:t>
            </w:r>
          </w:p>
        </w:tc>
        <w:tc>
          <w:tcPr>
            <w:tcW w:w="5220" w:type="dxa"/>
            <w:tcBorders>
              <w:top w:val="single" w:sz="4" w:space="0" w:color="auto"/>
              <w:left w:val="nil"/>
              <w:bottom w:val="single" w:sz="4" w:space="0" w:color="auto"/>
              <w:right w:val="single" w:sz="4" w:space="0" w:color="auto"/>
            </w:tcBorders>
            <w:vAlign w:val="center"/>
          </w:tcPr>
          <w:p w14:paraId="49AC6670" w14:textId="183A6CBF" w:rsidR="001312FA" w:rsidRPr="00064C7D" w:rsidRDefault="001312FA" w:rsidP="00572B71">
            <w:pPr>
              <w:jc w:val="both"/>
              <w:rPr>
                <w:b/>
              </w:rPr>
            </w:pPr>
            <w:r w:rsidRPr="001312FA">
              <w:rPr>
                <w:b/>
              </w:rPr>
              <w:t>Труба медная 6,35х</w:t>
            </w:r>
            <w:proofErr w:type="gramStart"/>
            <w:r w:rsidRPr="001312FA">
              <w:rPr>
                <w:b/>
              </w:rPr>
              <w:t>0</w:t>
            </w:r>
            <w:proofErr w:type="gramEnd"/>
            <w:r w:rsidRPr="001312FA">
              <w:rPr>
                <w:b/>
              </w:rPr>
              <w:t>,60х15000мм (1/4")</w:t>
            </w:r>
            <w:r w:rsidR="00572B71">
              <w:rPr>
                <w:b/>
              </w:rPr>
              <w:t xml:space="preserve"> </w:t>
            </w:r>
            <w:r w:rsidR="00572B71" w:rsidRPr="00572B71">
              <w:t xml:space="preserve">(Диаметр – </w:t>
            </w:r>
            <w:r w:rsidR="00572B71">
              <w:t>1/4</w:t>
            </w:r>
            <w:r w:rsidR="00572B71" w:rsidRPr="00572B71">
              <w:t xml:space="preserve"> дюйма. Материал – медь. </w:t>
            </w:r>
            <w:proofErr w:type="gramStart"/>
            <w:r w:rsidR="00572B71" w:rsidRPr="00572B71">
              <w:t>Длина в бухте – 15м)</w:t>
            </w:r>
            <w:proofErr w:type="gramEnd"/>
          </w:p>
        </w:tc>
        <w:tc>
          <w:tcPr>
            <w:tcW w:w="1104" w:type="dxa"/>
            <w:tcBorders>
              <w:top w:val="single" w:sz="4" w:space="0" w:color="auto"/>
              <w:left w:val="nil"/>
              <w:bottom w:val="single" w:sz="4" w:space="0" w:color="auto"/>
              <w:right w:val="single" w:sz="4" w:space="0" w:color="auto"/>
            </w:tcBorders>
            <w:noWrap/>
            <w:vAlign w:val="center"/>
          </w:tcPr>
          <w:p w14:paraId="75E2A223" w14:textId="4052BA44" w:rsidR="001312FA" w:rsidRDefault="001312FA">
            <w:pPr>
              <w:jc w:val="center"/>
            </w:pPr>
            <w:r w:rsidRPr="001312FA">
              <w:t>1</w:t>
            </w:r>
          </w:p>
        </w:tc>
        <w:tc>
          <w:tcPr>
            <w:tcW w:w="822" w:type="dxa"/>
            <w:tcBorders>
              <w:top w:val="single" w:sz="4" w:space="0" w:color="auto"/>
              <w:left w:val="nil"/>
              <w:bottom w:val="single" w:sz="4" w:space="0" w:color="auto"/>
              <w:right w:val="single" w:sz="4" w:space="0" w:color="auto"/>
            </w:tcBorders>
            <w:noWrap/>
            <w:vAlign w:val="center"/>
          </w:tcPr>
          <w:p w14:paraId="1273158C" w14:textId="26BB7398"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640E6703"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1792BF0D" w14:textId="77777777" w:rsidR="001312FA" w:rsidRDefault="001312FA">
            <w:pPr>
              <w:jc w:val="center"/>
            </w:pPr>
          </w:p>
        </w:tc>
      </w:tr>
      <w:tr w:rsidR="001312FA" w14:paraId="5DAC5039"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886FADA" w14:textId="064BF684" w:rsidR="001312FA" w:rsidRPr="005E48F1" w:rsidRDefault="005E48F1">
            <w:pPr>
              <w:jc w:val="center"/>
            </w:pPr>
            <w:r w:rsidRPr="005E48F1">
              <w:t>4</w:t>
            </w:r>
          </w:p>
        </w:tc>
        <w:tc>
          <w:tcPr>
            <w:tcW w:w="5220" w:type="dxa"/>
            <w:tcBorders>
              <w:top w:val="single" w:sz="4" w:space="0" w:color="auto"/>
              <w:left w:val="nil"/>
              <w:bottom w:val="single" w:sz="4" w:space="0" w:color="auto"/>
              <w:right w:val="single" w:sz="4" w:space="0" w:color="auto"/>
            </w:tcBorders>
            <w:vAlign w:val="center"/>
          </w:tcPr>
          <w:p w14:paraId="2D524FEB" w14:textId="3BA17239" w:rsidR="001312FA" w:rsidRPr="005E48F1" w:rsidRDefault="00A15C97" w:rsidP="005E48F1">
            <w:pPr>
              <w:jc w:val="both"/>
              <w:rPr>
                <w:b/>
              </w:rPr>
            </w:pPr>
            <w:hyperlink r:id="rId11" w:tooltip="Кронштейн для кондиционеров 600х500 мм 2шт." w:history="1">
              <w:r w:rsidR="001312FA" w:rsidRPr="005E48F1">
                <w:rPr>
                  <w:b/>
                </w:rPr>
                <w:t>Кронштейн для кондиционеров 600х500мм 2шт.</w:t>
              </w:r>
            </w:hyperlink>
            <w:r w:rsidR="00572B71" w:rsidRPr="005E48F1">
              <w:rPr>
                <w:b/>
              </w:rPr>
              <w:t xml:space="preserve"> </w:t>
            </w:r>
            <w:proofErr w:type="gramStart"/>
            <w:r w:rsidR="00572B71" w:rsidRPr="005E48F1">
              <w:t xml:space="preserve">(Размер – </w:t>
            </w:r>
            <w:r w:rsidR="005E48F1" w:rsidRPr="005E48F1">
              <w:t>416</w:t>
            </w:r>
            <w:r w:rsidR="00572B71" w:rsidRPr="005E48F1">
              <w:t>х</w:t>
            </w:r>
            <w:r w:rsidR="005E48F1" w:rsidRPr="005E48F1">
              <w:t>45</w:t>
            </w:r>
            <w:r w:rsidR="00572B71" w:rsidRPr="005E48F1">
              <w:t>0мм, Цвет – белый.</w:t>
            </w:r>
            <w:proofErr w:type="gramEnd"/>
            <w:r w:rsidR="00572B71" w:rsidRPr="005E48F1">
              <w:t xml:space="preserve"> </w:t>
            </w:r>
            <w:proofErr w:type="gramStart"/>
            <w:r w:rsidR="00572B71" w:rsidRPr="005E48F1">
              <w:t>Количество в комплекте – 1пара)</w:t>
            </w:r>
            <w:proofErr w:type="gramEnd"/>
          </w:p>
        </w:tc>
        <w:tc>
          <w:tcPr>
            <w:tcW w:w="1104" w:type="dxa"/>
            <w:tcBorders>
              <w:top w:val="single" w:sz="4" w:space="0" w:color="auto"/>
              <w:left w:val="nil"/>
              <w:bottom w:val="single" w:sz="4" w:space="0" w:color="auto"/>
              <w:right w:val="single" w:sz="4" w:space="0" w:color="auto"/>
            </w:tcBorders>
            <w:noWrap/>
            <w:vAlign w:val="center"/>
          </w:tcPr>
          <w:p w14:paraId="49D0B23A" w14:textId="40C0A130" w:rsidR="001312FA" w:rsidRPr="005E48F1" w:rsidRDefault="001312FA">
            <w:pPr>
              <w:jc w:val="center"/>
            </w:pPr>
            <w:r w:rsidRPr="005E48F1">
              <w:t>1</w:t>
            </w:r>
          </w:p>
        </w:tc>
        <w:tc>
          <w:tcPr>
            <w:tcW w:w="822" w:type="dxa"/>
            <w:tcBorders>
              <w:top w:val="single" w:sz="4" w:space="0" w:color="auto"/>
              <w:left w:val="nil"/>
              <w:bottom w:val="single" w:sz="4" w:space="0" w:color="auto"/>
              <w:right w:val="single" w:sz="4" w:space="0" w:color="auto"/>
            </w:tcBorders>
            <w:noWrap/>
            <w:vAlign w:val="center"/>
          </w:tcPr>
          <w:p w14:paraId="66523C53" w14:textId="004E619E" w:rsidR="001312FA" w:rsidRPr="005E48F1" w:rsidRDefault="001312FA">
            <w:pPr>
              <w:jc w:val="center"/>
            </w:pPr>
            <w:r w:rsidRPr="005E48F1">
              <w:t>пара</w:t>
            </w:r>
          </w:p>
        </w:tc>
        <w:tc>
          <w:tcPr>
            <w:tcW w:w="1116" w:type="dxa"/>
            <w:tcBorders>
              <w:top w:val="single" w:sz="4" w:space="0" w:color="auto"/>
              <w:left w:val="nil"/>
              <w:bottom w:val="single" w:sz="4" w:space="0" w:color="auto"/>
              <w:right w:val="single" w:sz="4" w:space="0" w:color="auto"/>
            </w:tcBorders>
            <w:vAlign w:val="center"/>
          </w:tcPr>
          <w:p w14:paraId="7BE13383"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09820FFF" w14:textId="77777777" w:rsidR="001312FA" w:rsidRDefault="001312FA">
            <w:pPr>
              <w:jc w:val="center"/>
            </w:pPr>
          </w:p>
        </w:tc>
      </w:tr>
      <w:tr w:rsidR="001312FA" w14:paraId="55C0C2F7"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3B40C5A0" w14:textId="59DE1214" w:rsidR="001312FA" w:rsidRDefault="005E48F1">
            <w:pPr>
              <w:jc w:val="center"/>
            </w:pPr>
            <w:r>
              <w:t>5</w:t>
            </w:r>
          </w:p>
        </w:tc>
        <w:tc>
          <w:tcPr>
            <w:tcW w:w="5220" w:type="dxa"/>
            <w:tcBorders>
              <w:top w:val="single" w:sz="4" w:space="0" w:color="auto"/>
              <w:left w:val="nil"/>
              <w:bottom w:val="single" w:sz="4" w:space="0" w:color="auto"/>
              <w:right w:val="single" w:sz="4" w:space="0" w:color="auto"/>
            </w:tcBorders>
            <w:vAlign w:val="center"/>
          </w:tcPr>
          <w:p w14:paraId="3EEA6989" w14:textId="0A49BDB1" w:rsidR="001312FA" w:rsidRPr="00572B71" w:rsidRDefault="00A15C97" w:rsidP="00572B71">
            <w:hyperlink r:id="rId12" w:tooltip="Утеплитель для труб внутр.диам. 6/6мм дл.2м -40+90 град. (150шт/уп), Тилит" w:history="1">
              <w:proofErr w:type="gramStart"/>
              <w:r w:rsidR="001312FA" w:rsidRPr="001312FA">
                <w:rPr>
                  <w:b/>
                </w:rPr>
                <w:t>Утеплитель для труб 6/6мм (2м)</w:t>
              </w:r>
            </w:hyperlink>
            <w:r w:rsidR="00572B71">
              <w:rPr>
                <w:b/>
              </w:rPr>
              <w:t xml:space="preserve">  (</w:t>
            </w:r>
            <w:r w:rsidR="00572B71" w:rsidRPr="00572B71">
              <w:t>Материал</w:t>
            </w:r>
            <w:r w:rsidR="00572B71">
              <w:t xml:space="preserve"> - в</w:t>
            </w:r>
            <w:r w:rsidR="00572B71" w:rsidRPr="00572B71">
              <w:t>спененный полиэтилен</w:t>
            </w:r>
            <w:r w:rsidR="00572B71">
              <w:t>.</w:t>
            </w:r>
            <w:proofErr w:type="gramEnd"/>
            <w:r w:rsidR="00572B71">
              <w:t xml:space="preserve"> </w:t>
            </w:r>
            <w:r w:rsidR="00572B71" w:rsidRPr="00572B71">
              <w:t>Толщина стенки</w:t>
            </w:r>
            <w:r w:rsidR="00572B71">
              <w:t xml:space="preserve"> – </w:t>
            </w:r>
            <w:r w:rsidR="00572B71" w:rsidRPr="00572B71">
              <w:t>6</w:t>
            </w:r>
            <w:r w:rsidR="00572B71">
              <w:t xml:space="preserve">мм. </w:t>
            </w:r>
            <w:r w:rsidR="00572B71" w:rsidRPr="00572B71">
              <w:t>Ширина</w:t>
            </w:r>
            <w:r w:rsidR="00572B71">
              <w:t xml:space="preserve"> – 1</w:t>
            </w:r>
            <w:r w:rsidR="00572B71" w:rsidRPr="00572B71">
              <w:t>8</w:t>
            </w:r>
            <w:r w:rsidR="00572B71">
              <w:t xml:space="preserve">мм. </w:t>
            </w:r>
            <w:r w:rsidR="00572B71" w:rsidRPr="00572B71">
              <w:t>Наружный диаметр</w:t>
            </w:r>
            <w:r w:rsidR="00572B71">
              <w:t xml:space="preserve"> – </w:t>
            </w:r>
            <w:r w:rsidR="00572B71" w:rsidRPr="00572B71">
              <w:t>18</w:t>
            </w:r>
            <w:r w:rsidR="00572B71">
              <w:t xml:space="preserve">мм. </w:t>
            </w:r>
            <w:r w:rsidR="00572B71" w:rsidRPr="00572B71">
              <w:t>Рабочая температура</w:t>
            </w:r>
            <w:r w:rsidR="00572B71">
              <w:t xml:space="preserve"> - о</w:t>
            </w:r>
            <w:r w:rsidR="00572B71" w:rsidRPr="00572B71">
              <w:t>т -40 до +90°C</w:t>
            </w:r>
            <w:r w:rsidR="00572B71">
              <w:t xml:space="preserve">. </w:t>
            </w:r>
            <w:proofErr w:type="gramStart"/>
            <w:r w:rsidR="00572B71" w:rsidRPr="00572B71">
              <w:t>Длина</w:t>
            </w:r>
            <w:r w:rsidR="00572B71">
              <w:t xml:space="preserve"> – </w:t>
            </w:r>
            <w:r w:rsidR="00572B71" w:rsidRPr="00572B71">
              <w:t>2000</w:t>
            </w:r>
            <w:r w:rsidR="00572B71">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41DF8183" w14:textId="1864BA3C" w:rsidR="001312FA" w:rsidRDefault="001312FA">
            <w:pPr>
              <w:jc w:val="center"/>
            </w:pPr>
            <w:r w:rsidRPr="001312FA">
              <w:t>8</w:t>
            </w:r>
          </w:p>
        </w:tc>
        <w:tc>
          <w:tcPr>
            <w:tcW w:w="822" w:type="dxa"/>
            <w:tcBorders>
              <w:top w:val="single" w:sz="4" w:space="0" w:color="auto"/>
              <w:left w:val="nil"/>
              <w:bottom w:val="single" w:sz="4" w:space="0" w:color="auto"/>
              <w:right w:val="single" w:sz="4" w:space="0" w:color="auto"/>
            </w:tcBorders>
            <w:noWrap/>
            <w:vAlign w:val="center"/>
          </w:tcPr>
          <w:p w14:paraId="36786924" w14:textId="58C0C10E"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446648CB"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23036EDC" w14:textId="77777777" w:rsidR="001312FA" w:rsidRDefault="001312FA">
            <w:pPr>
              <w:jc w:val="center"/>
            </w:pPr>
          </w:p>
        </w:tc>
      </w:tr>
      <w:tr w:rsidR="001312FA" w14:paraId="0868B97B"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46B6B8DC" w14:textId="3C0D84B4" w:rsidR="001312FA" w:rsidRDefault="005E48F1">
            <w:pPr>
              <w:jc w:val="center"/>
            </w:pPr>
            <w:r>
              <w:t>6</w:t>
            </w:r>
          </w:p>
        </w:tc>
        <w:tc>
          <w:tcPr>
            <w:tcW w:w="5220" w:type="dxa"/>
            <w:tcBorders>
              <w:top w:val="single" w:sz="4" w:space="0" w:color="auto"/>
              <w:left w:val="nil"/>
              <w:bottom w:val="single" w:sz="4" w:space="0" w:color="auto"/>
              <w:right w:val="single" w:sz="4" w:space="0" w:color="auto"/>
            </w:tcBorders>
            <w:vAlign w:val="center"/>
          </w:tcPr>
          <w:p w14:paraId="6ADEA736" w14:textId="1249B323" w:rsidR="001312FA" w:rsidRPr="00064C7D" w:rsidRDefault="00A15C97" w:rsidP="00572B71">
            <w:pPr>
              <w:jc w:val="both"/>
              <w:rPr>
                <w:b/>
              </w:rPr>
            </w:pPr>
            <w:hyperlink r:id="rId13" w:tooltip="Утеплитель для труб внутр.диам.10/6 мм дл.2м -40+90 град. (150шт/уп), Тилит" w:history="1">
              <w:proofErr w:type="gramStart"/>
              <w:r w:rsidR="001312FA" w:rsidRPr="001312FA">
                <w:rPr>
                  <w:b/>
                </w:rPr>
                <w:t>Утеплитель для труб 10/6мм (2м)</w:t>
              </w:r>
            </w:hyperlink>
            <w:r w:rsidR="00572B71">
              <w:rPr>
                <w:b/>
              </w:rPr>
              <w:t xml:space="preserve"> (</w:t>
            </w:r>
            <w:r w:rsidR="00572B71" w:rsidRPr="00572B71">
              <w:t>Материал</w:t>
            </w:r>
            <w:r w:rsidR="00572B71">
              <w:t xml:space="preserve"> - в</w:t>
            </w:r>
            <w:r w:rsidR="00572B71" w:rsidRPr="00572B71">
              <w:t>спененный полиэтилен</w:t>
            </w:r>
            <w:r w:rsidR="00572B71">
              <w:t>.</w:t>
            </w:r>
            <w:proofErr w:type="gramEnd"/>
            <w:r w:rsidR="00572B71">
              <w:t xml:space="preserve"> </w:t>
            </w:r>
            <w:r w:rsidR="00572B71" w:rsidRPr="00572B71">
              <w:t>Толщина стенки</w:t>
            </w:r>
            <w:r w:rsidR="00572B71">
              <w:t xml:space="preserve"> – </w:t>
            </w:r>
            <w:r w:rsidR="00572B71" w:rsidRPr="00572B71">
              <w:t>6</w:t>
            </w:r>
            <w:r w:rsidR="00572B71">
              <w:t xml:space="preserve">мм. </w:t>
            </w:r>
            <w:r w:rsidR="00572B71" w:rsidRPr="00572B71">
              <w:t>Ширина</w:t>
            </w:r>
            <w:r w:rsidR="00572B71">
              <w:t xml:space="preserve"> – 22мм. </w:t>
            </w:r>
            <w:r w:rsidR="00572B71" w:rsidRPr="00572B71">
              <w:t>Наружный диаметр</w:t>
            </w:r>
            <w:r w:rsidR="00572B71">
              <w:t xml:space="preserve"> – 22мм. </w:t>
            </w:r>
            <w:r w:rsidR="00572B71" w:rsidRPr="00572B71">
              <w:t>Рабочая температура</w:t>
            </w:r>
            <w:r w:rsidR="00572B71">
              <w:t xml:space="preserve"> - о</w:t>
            </w:r>
            <w:r w:rsidR="00572B71" w:rsidRPr="00572B71">
              <w:t>т -40 до +90°C</w:t>
            </w:r>
            <w:r w:rsidR="00572B71">
              <w:t xml:space="preserve">. </w:t>
            </w:r>
            <w:proofErr w:type="gramStart"/>
            <w:r w:rsidR="00572B71" w:rsidRPr="00572B71">
              <w:t>Длина</w:t>
            </w:r>
            <w:r w:rsidR="00572B71">
              <w:t xml:space="preserve"> – </w:t>
            </w:r>
            <w:r w:rsidR="00572B71" w:rsidRPr="00572B71">
              <w:t>2000</w:t>
            </w:r>
            <w:r w:rsidR="00572B71">
              <w:t>мм)</w:t>
            </w:r>
            <w:proofErr w:type="gramEnd"/>
          </w:p>
        </w:tc>
        <w:tc>
          <w:tcPr>
            <w:tcW w:w="1104" w:type="dxa"/>
            <w:tcBorders>
              <w:top w:val="single" w:sz="4" w:space="0" w:color="auto"/>
              <w:left w:val="nil"/>
              <w:bottom w:val="single" w:sz="4" w:space="0" w:color="auto"/>
              <w:right w:val="single" w:sz="4" w:space="0" w:color="auto"/>
            </w:tcBorders>
            <w:noWrap/>
            <w:vAlign w:val="center"/>
          </w:tcPr>
          <w:p w14:paraId="7AC1B3E8" w14:textId="6B494EE2" w:rsidR="001312FA" w:rsidRDefault="001312FA">
            <w:pPr>
              <w:jc w:val="center"/>
            </w:pPr>
            <w:r w:rsidRPr="001312FA">
              <w:t>8</w:t>
            </w:r>
          </w:p>
        </w:tc>
        <w:tc>
          <w:tcPr>
            <w:tcW w:w="822" w:type="dxa"/>
            <w:tcBorders>
              <w:top w:val="single" w:sz="4" w:space="0" w:color="auto"/>
              <w:left w:val="nil"/>
              <w:bottom w:val="single" w:sz="4" w:space="0" w:color="auto"/>
              <w:right w:val="single" w:sz="4" w:space="0" w:color="auto"/>
            </w:tcBorders>
            <w:noWrap/>
            <w:vAlign w:val="center"/>
          </w:tcPr>
          <w:p w14:paraId="741FBDB2" w14:textId="75BB18D7"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00BD3D98"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76F0A14B" w14:textId="77777777" w:rsidR="001312FA" w:rsidRDefault="001312FA">
            <w:pPr>
              <w:jc w:val="center"/>
            </w:pPr>
          </w:p>
        </w:tc>
      </w:tr>
      <w:tr w:rsidR="001312FA" w14:paraId="3F32959C" w14:textId="77777777" w:rsidTr="009876F8">
        <w:trPr>
          <w:trHeight w:val="549"/>
        </w:trPr>
        <w:tc>
          <w:tcPr>
            <w:tcW w:w="611" w:type="dxa"/>
            <w:tcBorders>
              <w:top w:val="single" w:sz="4" w:space="0" w:color="auto"/>
              <w:left w:val="single" w:sz="4" w:space="0" w:color="auto"/>
              <w:bottom w:val="single" w:sz="4" w:space="0" w:color="auto"/>
              <w:right w:val="single" w:sz="4" w:space="0" w:color="auto"/>
            </w:tcBorders>
            <w:noWrap/>
            <w:vAlign w:val="center"/>
          </w:tcPr>
          <w:p w14:paraId="5829BA6D" w14:textId="7E437BDD" w:rsidR="001312FA" w:rsidRDefault="005E48F1">
            <w:pPr>
              <w:jc w:val="center"/>
            </w:pPr>
            <w:r>
              <w:t>7</w:t>
            </w:r>
          </w:p>
        </w:tc>
        <w:tc>
          <w:tcPr>
            <w:tcW w:w="5220" w:type="dxa"/>
            <w:tcBorders>
              <w:top w:val="single" w:sz="4" w:space="0" w:color="auto"/>
              <w:left w:val="nil"/>
              <w:bottom w:val="single" w:sz="4" w:space="0" w:color="auto"/>
              <w:right w:val="single" w:sz="4" w:space="0" w:color="auto"/>
            </w:tcBorders>
            <w:vAlign w:val="center"/>
          </w:tcPr>
          <w:p w14:paraId="53E1B97E" w14:textId="0F4C10B2" w:rsidR="001312FA" w:rsidRPr="00572B71" w:rsidRDefault="005E48F1" w:rsidP="005E48F1">
            <w:proofErr w:type="gramStart"/>
            <w:r w:rsidRPr="005E48F1">
              <w:rPr>
                <w:b/>
              </w:rPr>
              <w:t>Герметик-прокладка</w:t>
            </w:r>
            <w:proofErr w:type="gramEnd"/>
            <w:r w:rsidRPr="005E48F1">
              <w:rPr>
                <w:b/>
              </w:rPr>
              <w:t xml:space="preserve"> анаэробная 50гр</w:t>
            </w:r>
            <w:r>
              <w:rPr>
                <w:b/>
              </w:rPr>
              <w:t>.</w:t>
            </w:r>
            <w:r w:rsidR="00572B71">
              <w:rPr>
                <w:b/>
              </w:rPr>
              <w:t xml:space="preserve"> (</w:t>
            </w:r>
            <w:r>
              <w:t xml:space="preserve">Высокотемпературный – да. Анаэробный – да. Время схватывания – 5-10мин. Время полного высыхания – 24ч. </w:t>
            </w:r>
            <w:proofErr w:type="gramStart"/>
            <w:r>
              <w:t>Минимальная температура эксплуатации - -60°С. Максимальная температура эксплуатации - +150°С. Морозостойкий – да.</w:t>
            </w:r>
            <w:r w:rsidR="00572B71">
              <w:t>)</w:t>
            </w:r>
            <w:proofErr w:type="gramEnd"/>
          </w:p>
        </w:tc>
        <w:tc>
          <w:tcPr>
            <w:tcW w:w="1104" w:type="dxa"/>
            <w:tcBorders>
              <w:top w:val="single" w:sz="4" w:space="0" w:color="auto"/>
              <w:left w:val="nil"/>
              <w:bottom w:val="single" w:sz="4" w:space="0" w:color="auto"/>
              <w:right w:val="single" w:sz="4" w:space="0" w:color="auto"/>
            </w:tcBorders>
            <w:noWrap/>
            <w:vAlign w:val="center"/>
          </w:tcPr>
          <w:p w14:paraId="15960512" w14:textId="0B41B039" w:rsidR="001312FA" w:rsidRDefault="005E48F1">
            <w:pPr>
              <w:jc w:val="center"/>
            </w:pPr>
            <w:r>
              <w:t>1</w:t>
            </w:r>
          </w:p>
        </w:tc>
        <w:tc>
          <w:tcPr>
            <w:tcW w:w="822" w:type="dxa"/>
            <w:tcBorders>
              <w:top w:val="single" w:sz="4" w:space="0" w:color="auto"/>
              <w:left w:val="nil"/>
              <w:bottom w:val="single" w:sz="4" w:space="0" w:color="auto"/>
              <w:right w:val="single" w:sz="4" w:space="0" w:color="auto"/>
            </w:tcBorders>
            <w:noWrap/>
            <w:vAlign w:val="center"/>
          </w:tcPr>
          <w:p w14:paraId="374D4567" w14:textId="25B4D962" w:rsidR="001312FA" w:rsidRDefault="001312FA">
            <w:pPr>
              <w:jc w:val="center"/>
            </w:pPr>
            <w:r w:rsidRPr="001312FA">
              <w:t>шт.</w:t>
            </w:r>
          </w:p>
        </w:tc>
        <w:tc>
          <w:tcPr>
            <w:tcW w:w="1116" w:type="dxa"/>
            <w:tcBorders>
              <w:top w:val="single" w:sz="4" w:space="0" w:color="auto"/>
              <w:left w:val="nil"/>
              <w:bottom w:val="single" w:sz="4" w:space="0" w:color="auto"/>
              <w:right w:val="single" w:sz="4" w:space="0" w:color="auto"/>
            </w:tcBorders>
            <w:vAlign w:val="center"/>
          </w:tcPr>
          <w:p w14:paraId="2A6C4D4C" w14:textId="77777777" w:rsidR="001312FA" w:rsidRDefault="001312FA">
            <w:pPr>
              <w:jc w:val="center"/>
            </w:pPr>
          </w:p>
        </w:tc>
        <w:tc>
          <w:tcPr>
            <w:tcW w:w="1245" w:type="dxa"/>
            <w:tcBorders>
              <w:top w:val="single" w:sz="4" w:space="0" w:color="auto"/>
              <w:left w:val="nil"/>
              <w:bottom w:val="single" w:sz="4" w:space="0" w:color="auto"/>
              <w:right w:val="single" w:sz="4" w:space="0" w:color="auto"/>
            </w:tcBorders>
            <w:noWrap/>
            <w:vAlign w:val="center"/>
          </w:tcPr>
          <w:p w14:paraId="17DE1E06" w14:textId="77777777" w:rsidR="001312FA" w:rsidRDefault="001312FA">
            <w:pPr>
              <w:jc w:val="center"/>
            </w:pPr>
          </w:p>
        </w:tc>
      </w:tr>
      <w:tr w:rsidR="00A4620F" w14:paraId="09DD7313" w14:textId="77777777" w:rsidTr="001C4743">
        <w:trPr>
          <w:trHeight w:val="549"/>
        </w:trPr>
        <w:tc>
          <w:tcPr>
            <w:tcW w:w="10118" w:type="dxa"/>
            <w:gridSpan w:val="6"/>
            <w:tcBorders>
              <w:top w:val="single" w:sz="4" w:space="0" w:color="auto"/>
              <w:left w:val="single" w:sz="4" w:space="0" w:color="auto"/>
              <w:bottom w:val="single" w:sz="4" w:space="0" w:color="auto"/>
              <w:right w:val="single" w:sz="4" w:space="0" w:color="auto"/>
            </w:tcBorders>
            <w:noWrap/>
            <w:vAlign w:val="center"/>
            <w:hideMark/>
          </w:tcPr>
          <w:p w14:paraId="04BE0BF5" w14:textId="4F599EF8" w:rsidR="00A4620F" w:rsidRDefault="00A4620F" w:rsidP="00D514FA">
            <w:pPr>
              <w:jc w:val="center"/>
            </w:pPr>
            <w:r>
              <w:t>ИТОГО</w:t>
            </w:r>
            <w:proofErr w:type="gramStart"/>
            <w:r>
              <w:t xml:space="preserve"> </w:t>
            </w:r>
            <w:r w:rsidR="00D514FA">
              <w:rPr>
                <w:b/>
                <w:bCs/>
              </w:rPr>
              <w:t>____________</w:t>
            </w:r>
            <w:r>
              <w:rPr>
                <w:bCs/>
              </w:rPr>
              <w:t xml:space="preserve"> </w:t>
            </w:r>
            <w:r w:rsidRPr="003945F5">
              <w:rPr>
                <w:b/>
              </w:rPr>
              <w:t>(</w:t>
            </w:r>
            <w:r w:rsidR="00D514FA">
              <w:rPr>
                <w:b/>
              </w:rPr>
              <w:t>_____________________)</w:t>
            </w:r>
            <w:r w:rsidRPr="003945F5">
              <w:rPr>
                <w:b/>
              </w:rPr>
              <w:t xml:space="preserve"> </w:t>
            </w:r>
            <w:proofErr w:type="gramEnd"/>
            <w:r w:rsidRPr="003945F5">
              <w:rPr>
                <w:b/>
              </w:rPr>
              <w:t>рубл</w:t>
            </w:r>
            <w:r>
              <w:rPr>
                <w:b/>
              </w:rPr>
              <w:t xml:space="preserve">я </w:t>
            </w:r>
            <w:r w:rsidR="00D514FA">
              <w:rPr>
                <w:b/>
              </w:rPr>
              <w:t>__</w:t>
            </w:r>
            <w:r>
              <w:rPr>
                <w:b/>
              </w:rPr>
              <w:t xml:space="preserve"> </w:t>
            </w:r>
            <w:r w:rsidRPr="003945F5">
              <w:rPr>
                <w:b/>
              </w:rPr>
              <w:t>копеек</w:t>
            </w:r>
            <w:r>
              <w:rPr>
                <w:b/>
              </w:rPr>
              <w:t xml:space="preserve">, в </w:t>
            </w:r>
            <w:proofErr w:type="spellStart"/>
            <w:r>
              <w:rPr>
                <w:b/>
              </w:rPr>
              <w:t>т.ч</w:t>
            </w:r>
            <w:proofErr w:type="spellEnd"/>
            <w:r>
              <w:rPr>
                <w:b/>
              </w:rPr>
              <w:t>.</w:t>
            </w:r>
            <w:r>
              <w:rPr>
                <w:b/>
                <w:bCs/>
              </w:rPr>
              <w:t xml:space="preserve"> </w:t>
            </w:r>
            <w:r w:rsidRPr="003945F5">
              <w:rPr>
                <w:b/>
                <w:bCs/>
              </w:rPr>
              <w:t>НДС</w:t>
            </w:r>
            <w:r>
              <w:rPr>
                <w:b/>
                <w:bCs/>
              </w:rPr>
              <w:t xml:space="preserve"> 2</w:t>
            </w:r>
            <w:r w:rsidR="00D514FA">
              <w:rPr>
                <w:b/>
                <w:bCs/>
              </w:rPr>
              <w:t>2</w:t>
            </w:r>
            <w:r>
              <w:rPr>
                <w:b/>
                <w:bCs/>
              </w:rPr>
              <w:t xml:space="preserve"> %</w:t>
            </w:r>
            <w:r w:rsidR="00D514FA">
              <w:rPr>
                <w:b/>
                <w:bCs/>
              </w:rPr>
              <w:t xml:space="preserve"> (без НДС)</w:t>
            </w:r>
          </w:p>
        </w:tc>
      </w:tr>
    </w:tbl>
    <w:p w14:paraId="0F9454CE" w14:textId="77777777" w:rsidR="009876F8" w:rsidRDefault="009876F8" w:rsidP="009876F8">
      <w:pPr>
        <w:jc w:val="both"/>
        <w:rPr>
          <w:b/>
          <w:color w:val="FF0000"/>
        </w:rPr>
      </w:pPr>
      <w:r>
        <w:rPr>
          <w:b/>
          <w:color w:val="FF0000"/>
        </w:rPr>
        <w:t xml:space="preserve"> </w:t>
      </w:r>
    </w:p>
    <w:p w14:paraId="5FFAF175" w14:textId="48861F74" w:rsidR="003571CE" w:rsidRPr="00A7151D" w:rsidRDefault="009876F8" w:rsidP="009876F8">
      <w:pPr>
        <w:jc w:val="both"/>
      </w:pPr>
      <w:r>
        <w:rPr>
          <w:b/>
        </w:rPr>
        <w:t xml:space="preserve"> </w:t>
      </w:r>
      <w:r w:rsidR="003571CE">
        <w:rPr>
          <w:b/>
        </w:rPr>
        <w:t>«</w:t>
      </w:r>
      <w:r w:rsidR="003571CE" w:rsidRPr="00A7151D">
        <w:rPr>
          <w:b/>
        </w:rPr>
        <w:t>Государственный Заказчик»                                         «Поставщик»</w:t>
      </w:r>
    </w:p>
    <w:p w14:paraId="390E05E6" w14:textId="7859CD08" w:rsidR="003571CE" w:rsidRPr="00A7151D" w:rsidRDefault="003571CE" w:rsidP="003571CE">
      <w:pPr>
        <w:jc w:val="both"/>
        <w:rPr>
          <w:lang w:eastAsia="en-US"/>
        </w:rPr>
      </w:pPr>
      <w:proofErr w:type="gramStart"/>
      <w:r w:rsidRPr="00AE3367">
        <w:rPr>
          <w:lang w:eastAsia="en-US"/>
        </w:rPr>
        <w:t xml:space="preserve">Подписано ЭЦП __ </w:t>
      </w:r>
      <w:r w:rsidR="00FB52B6" w:rsidRPr="00FB52B6">
        <w:rPr>
          <w:lang w:eastAsia="en-US"/>
        </w:rPr>
        <w:t xml:space="preserve">А.С. </w:t>
      </w:r>
      <w:proofErr w:type="spellStart"/>
      <w:r w:rsidR="00FB52B6" w:rsidRPr="00FB52B6">
        <w:rPr>
          <w:lang w:eastAsia="en-US"/>
        </w:rPr>
        <w:t>Светловский</w:t>
      </w:r>
      <w:proofErr w:type="spellEnd"/>
      <w:r w:rsidR="00FB52B6" w:rsidRPr="00FB52B6">
        <w:rPr>
          <w:lang w:eastAsia="en-US"/>
        </w:rPr>
        <w:t xml:space="preserve">             </w:t>
      </w:r>
      <w:r w:rsidR="00A65D3F">
        <w:rPr>
          <w:lang w:eastAsia="en-US"/>
        </w:rPr>
        <w:t xml:space="preserve">                 </w:t>
      </w:r>
      <w:r w:rsidRPr="001B5318">
        <w:t>Подписано</w:t>
      </w:r>
      <w:proofErr w:type="gramEnd"/>
      <w:r w:rsidRPr="001B5318">
        <w:t xml:space="preserve"> ЭЦП____</w:t>
      </w:r>
      <w:r w:rsidR="003945F5" w:rsidRPr="003945F5">
        <w:t xml:space="preserve"> </w:t>
      </w:r>
      <w:r w:rsidR="00D514FA">
        <w:t>__</w:t>
      </w:r>
      <w:r w:rsidR="00A4620F">
        <w:t>.</w:t>
      </w:r>
      <w:r w:rsidR="00D514FA">
        <w:t>__</w:t>
      </w:r>
      <w:r w:rsidR="00A4620F">
        <w:t xml:space="preserve">. </w:t>
      </w:r>
      <w:r w:rsidR="00D514FA">
        <w:t>___________</w:t>
      </w:r>
    </w:p>
    <w:p w14:paraId="486A9DEA" w14:textId="77777777" w:rsidR="00BA1722" w:rsidRPr="00131655" w:rsidRDefault="00BA1722" w:rsidP="00A82F98">
      <w:pPr>
        <w:jc w:val="right"/>
      </w:pPr>
    </w:p>
    <w:sectPr w:rsidR="00BA1722" w:rsidRPr="00131655" w:rsidSect="006E688D">
      <w:footerReference w:type="default" r:id="rId14"/>
      <w:pgSz w:w="11906" w:h="16838"/>
      <w:pgMar w:top="1135" w:right="566" w:bottom="567" w:left="1134" w:header="709"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F18D5" w14:textId="77777777" w:rsidR="00A15C97" w:rsidRDefault="00A15C97" w:rsidP="004959F2">
      <w:r>
        <w:separator/>
      </w:r>
    </w:p>
  </w:endnote>
  <w:endnote w:type="continuationSeparator" w:id="0">
    <w:p w14:paraId="20C3C154" w14:textId="77777777" w:rsidR="00A15C97" w:rsidRDefault="00A15C97" w:rsidP="004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XO Thames">
    <w:panose1 w:val="02020603050405020304"/>
    <w:charset w:val="CC"/>
    <w:family w:val="roman"/>
    <w:pitch w:val="variable"/>
    <w:sig w:usb0="800002FF" w:usb1="000008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4E4" w14:textId="77777777" w:rsidR="001C4743" w:rsidRDefault="001C4743">
    <w:pPr>
      <w:pStyle w:val="a9"/>
      <w:jc w:val="right"/>
    </w:pPr>
    <w:r>
      <w:fldChar w:fldCharType="begin"/>
    </w:r>
    <w:r>
      <w:instrText xml:space="preserve"> PAGE   \* MERGEFORMAT </w:instrText>
    </w:r>
    <w:r>
      <w:fldChar w:fldCharType="separate"/>
    </w:r>
    <w:r w:rsidR="003E4BF9">
      <w:rPr>
        <w:noProof/>
      </w:rPr>
      <w:t>9</w:t>
    </w:r>
    <w:r>
      <w:rPr>
        <w:noProof/>
      </w:rPr>
      <w:fldChar w:fldCharType="end"/>
    </w:r>
  </w:p>
  <w:p w14:paraId="73071FE6" w14:textId="77777777" w:rsidR="001C4743" w:rsidRDefault="001C47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ABC7C" w14:textId="77777777" w:rsidR="00A15C97" w:rsidRDefault="00A15C97" w:rsidP="004959F2">
      <w:r>
        <w:separator/>
      </w:r>
    </w:p>
  </w:footnote>
  <w:footnote w:type="continuationSeparator" w:id="0">
    <w:p w14:paraId="0D993EB3" w14:textId="77777777" w:rsidR="00A15C97" w:rsidRDefault="00A15C97" w:rsidP="004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AC0B55"/>
    <w:multiLevelType w:val="multilevel"/>
    <w:tmpl w:val="3BFEC954"/>
    <w:lvl w:ilvl="0">
      <w:start w:val="3"/>
      <w:numFmt w:val="decimal"/>
      <w:lvlText w:val="%1."/>
      <w:lvlJc w:val="left"/>
      <w:pPr>
        <w:ind w:left="960" w:hanging="360"/>
      </w:pPr>
      <w:rPr>
        <w:b/>
      </w:rPr>
    </w:lvl>
    <w:lvl w:ilvl="1">
      <w:start w:val="1"/>
      <w:numFmt w:val="decimal"/>
      <w:lvlText w:val="%1.%2."/>
      <w:lvlJc w:val="left"/>
      <w:pPr>
        <w:ind w:left="1070" w:hanging="360"/>
      </w:pPr>
      <w:rPr>
        <w:b w:val="0"/>
        <w:sz w:val="22"/>
        <w:szCs w:val="22"/>
      </w:rPr>
    </w:lvl>
    <w:lvl w:ilvl="2">
      <w:start w:val="1"/>
      <w:numFmt w:val="decimal"/>
      <w:lvlText w:val="%1.%2.%3."/>
      <w:lvlJc w:val="left"/>
      <w:pPr>
        <w:ind w:left="126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CCF15CF"/>
    <w:multiLevelType w:val="multilevel"/>
    <w:tmpl w:val="40C67B0C"/>
    <w:lvl w:ilvl="0">
      <w:start w:val="2"/>
      <w:numFmt w:val="decimal"/>
      <w:lvlText w:val="%1"/>
      <w:lvlJc w:val="left"/>
      <w:pPr>
        <w:tabs>
          <w:tab w:val="num" w:pos="360"/>
        </w:tabs>
        <w:ind w:left="360" w:hanging="360"/>
      </w:pPr>
    </w:lvl>
    <w:lvl w:ilvl="1">
      <w:start w:val="1"/>
      <w:numFmt w:val="decimal"/>
      <w:lvlText w:val="%1.%2"/>
      <w:lvlJc w:val="left"/>
      <w:pPr>
        <w:tabs>
          <w:tab w:val="num" w:pos="1320"/>
        </w:tabs>
        <w:ind w:left="132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B"/>
    <w:rsid w:val="0000170D"/>
    <w:rsid w:val="00002402"/>
    <w:rsid w:val="00002A7C"/>
    <w:rsid w:val="000118DA"/>
    <w:rsid w:val="00013CB2"/>
    <w:rsid w:val="0001615A"/>
    <w:rsid w:val="00020B89"/>
    <w:rsid w:val="00030F82"/>
    <w:rsid w:val="0003235B"/>
    <w:rsid w:val="00046BF5"/>
    <w:rsid w:val="00051985"/>
    <w:rsid w:val="00056A60"/>
    <w:rsid w:val="00057E0B"/>
    <w:rsid w:val="0006025E"/>
    <w:rsid w:val="00060C96"/>
    <w:rsid w:val="0006354E"/>
    <w:rsid w:val="000637C9"/>
    <w:rsid w:val="00064C7D"/>
    <w:rsid w:val="00065994"/>
    <w:rsid w:val="000815E4"/>
    <w:rsid w:val="000844B6"/>
    <w:rsid w:val="00087E53"/>
    <w:rsid w:val="00090852"/>
    <w:rsid w:val="000932BC"/>
    <w:rsid w:val="00093421"/>
    <w:rsid w:val="000964F1"/>
    <w:rsid w:val="0009700B"/>
    <w:rsid w:val="000A0366"/>
    <w:rsid w:val="000A319D"/>
    <w:rsid w:val="000A459C"/>
    <w:rsid w:val="000A5CA3"/>
    <w:rsid w:val="000A69EC"/>
    <w:rsid w:val="000B1FE7"/>
    <w:rsid w:val="000B7FF9"/>
    <w:rsid w:val="000C27DB"/>
    <w:rsid w:val="000E1AAA"/>
    <w:rsid w:val="000E366A"/>
    <w:rsid w:val="000E64F2"/>
    <w:rsid w:val="000F1AAA"/>
    <w:rsid w:val="000F22CC"/>
    <w:rsid w:val="000F7DEB"/>
    <w:rsid w:val="0010231F"/>
    <w:rsid w:val="00103949"/>
    <w:rsid w:val="001061BA"/>
    <w:rsid w:val="00115D67"/>
    <w:rsid w:val="001225D6"/>
    <w:rsid w:val="001244F1"/>
    <w:rsid w:val="001312FA"/>
    <w:rsid w:val="00131655"/>
    <w:rsid w:val="00131E00"/>
    <w:rsid w:val="00134D00"/>
    <w:rsid w:val="00135082"/>
    <w:rsid w:val="0014036F"/>
    <w:rsid w:val="001502CF"/>
    <w:rsid w:val="00152B7A"/>
    <w:rsid w:val="00152C47"/>
    <w:rsid w:val="00156AAA"/>
    <w:rsid w:val="00160C1F"/>
    <w:rsid w:val="00163E0A"/>
    <w:rsid w:val="00167365"/>
    <w:rsid w:val="001737F6"/>
    <w:rsid w:val="00175278"/>
    <w:rsid w:val="00176566"/>
    <w:rsid w:val="0018149C"/>
    <w:rsid w:val="00183175"/>
    <w:rsid w:val="00183431"/>
    <w:rsid w:val="001852CD"/>
    <w:rsid w:val="001857CF"/>
    <w:rsid w:val="00194DBE"/>
    <w:rsid w:val="00196643"/>
    <w:rsid w:val="001A05C6"/>
    <w:rsid w:val="001A168B"/>
    <w:rsid w:val="001A187D"/>
    <w:rsid w:val="001A6A02"/>
    <w:rsid w:val="001A6C6B"/>
    <w:rsid w:val="001B1C9E"/>
    <w:rsid w:val="001B5318"/>
    <w:rsid w:val="001C4743"/>
    <w:rsid w:val="001D1AC9"/>
    <w:rsid w:val="001D42DB"/>
    <w:rsid w:val="001E0604"/>
    <w:rsid w:val="001E0DB4"/>
    <w:rsid w:val="001E2BA8"/>
    <w:rsid w:val="001E3AD9"/>
    <w:rsid w:val="001E4423"/>
    <w:rsid w:val="001E5A51"/>
    <w:rsid w:val="001E73DA"/>
    <w:rsid w:val="001F1084"/>
    <w:rsid w:val="001F110B"/>
    <w:rsid w:val="001F3D67"/>
    <w:rsid w:val="001F5A9E"/>
    <w:rsid w:val="0020238D"/>
    <w:rsid w:val="002071A7"/>
    <w:rsid w:val="00213ABA"/>
    <w:rsid w:val="00213D19"/>
    <w:rsid w:val="00215500"/>
    <w:rsid w:val="00221A9E"/>
    <w:rsid w:val="0022291A"/>
    <w:rsid w:val="0022325E"/>
    <w:rsid w:val="0022643A"/>
    <w:rsid w:val="00227352"/>
    <w:rsid w:val="00227975"/>
    <w:rsid w:val="00231C79"/>
    <w:rsid w:val="002356DF"/>
    <w:rsid w:val="00240850"/>
    <w:rsid w:val="00242794"/>
    <w:rsid w:val="00265995"/>
    <w:rsid w:val="00270CF0"/>
    <w:rsid w:val="002740CC"/>
    <w:rsid w:val="00275CED"/>
    <w:rsid w:val="00276119"/>
    <w:rsid w:val="00277270"/>
    <w:rsid w:val="0028072F"/>
    <w:rsid w:val="00280E29"/>
    <w:rsid w:val="002857F3"/>
    <w:rsid w:val="00292DCF"/>
    <w:rsid w:val="002A2493"/>
    <w:rsid w:val="002B4F68"/>
    <w:rsid w:val="002B6FE0"/>
    <w:rsid w:val="002B7F01"/>
    <w:rsid w:val="002C1E04"/>
    <w:rsid w:val="002C2FFB"/>
    <w:rsid w:val="002D686D"/>
    <w:rsid w:val="002E5A6E"/>
    <w:rsid w:val="002F06D9"/>
    <w:rsid w:val="002F4E4E"/>
    <w:rsid w:val="002F5AC8"/>
    <w:rsid w:val="002F72AC"/>
    <w:rsid w:val="002F7A1A"/>
    <w:rsid w:val="003002CC"/>
    <w:rsid w:val="00302E56"/>
    <w:rsid w:val="003100E7"/>
    <w:rsid w:val="003114F7"/>
    <w:rsid w:val="003160C6"/>
    <w:rsid w:val="00316690"/>
    <w:rsid w:val="0031687F"/>
    <w:rsid w:val="00321864"/>
    <w:rsid w:val="0032250D"/>
    <w:rsid w:val="00325418"/>
    <w:rsid w:val="00325BFF"/>
    <w:rsid w:val="00327012"/>
    <w:rsid w:val="00327779"/>
    <w:rsid w:val="003337CB"/>
    <w:rsid w:val="00342482"/>
    <w:rsid w:val="0034498C"/>
    <w:rsid w:val="003449BE"/>
    <w:rsid w:val="00351B65"/>
    <w:rsid w:val="00352316"/>
    <w:rsid w:val="003564BF"/>
    <w:rsid w:val="003571CE"/>
    <w:rsid w:val="00362AE4"/>
    <w:rsid w:val="00362CD2"/>
    <w:rsid w:val="003657F1"/>
    <w:rsid w:val="00371C31"/>
    <w:rsid w:val="00377235"/>
    <w:rsid w:val="00384A96"/>
    <w:rsid w:val="00393F57"/>
    <w:rsid w:val="003945F5"/>
    <w:rsid w:val="00395C18"/>
    <w:rsid w:val="0039637D"/>
    <w:rsid w:val="00396471"/>
    <w:rsid w:val="003A064B"/>
    <w:rsid w:val="003A0B2F"/>
    <w:rsid w:val="003A2069"/>
    <w:rsid w:val="003A2F44"/>
    <w:rsid w:val="003B1F1A"/>
    <w:rsid w:val="003B2005"/>
    <w:rsid w:val="003B60F8"/>
    <w:rsid w:val="003B78AE"/>
    <w:rsid w:val="003C2046"/>
    <w:rsid w:val="003C2501"/>
    <w:rsid w:val="003D573F"/>
    <w:rsid w:val="003E2F17"/>
    <w:rsid w:val="003E4BF9"/>
    <w:rsid w:val="003F29DD"/>
    <w:rsid w:val="003F77F0"/>
    <w:rsid w:val="00403A7D"/>
    <w:rsid w:val="00412034"/>
    <w:rsid w:val="00417579"/>
    <w:rsid w:val="004230C7"/>
    <w:rsid w:val="0042349E"/>
    <w:rsid w:val="00423757"/>
    <w:rsid w:val="00427EC0"/>
    <w:rsid w:val="00433EA1"/>
    <w:rsid w:val="0043420E"/>
    <w:rsid w:val="00435F3D"/>
    <w:rsid w:val="00435FE6"/>
    <w:rsid w:val="00437844"/>
    <w:rsid w:val="004400D8"/>
    <w:rsid w:val="00443DBF"/>
    <w:rsid w:val="00445673"/>
    <w:rsid w:val="00446D60"/>
    <w:rsid w:val="0045167C"/>
    <w:rsid w:val="0045754E"/>
    <w:rsid w:val="00465E7F"/>
    <w:rsid w:val="00467634"/>
    <w:rsid w:val="004773D1"/>
    <w:rsid w:val="004909EE"/>
    <w:rsid w:val="00492848"/>
    <w:rsid w:val="0049474F"/>
    <w:rsid w:val="004959F2"/>
    <w:rsid w:val="004971BB"/>
    <w:rsid w:val="004A0409"/>
    <w:rsid w:val="004A0DD6"/>
    <w:rsid w:val="004A13DA"/>
    <w:rsid w:val="004A2DAE"/>
    <w:rsid w:val="004B15E3"/>
    <w:rsid w:val="004B3CAF"/>
    <w:rsid w:val="004B5A35"/>
    <w:rsid w:val="004B702C"/>
    <w:rsid w:val="004C1318"/>
    <w:rsid w:val="004C23A2"/>
    <w:rsid w:val="004C41BA"/>
    <w:rsid w:val="004C4B45"/>
    <w:rsid w:val="004D57EB"/>
    <w:rsid w:val="004F658F"/>
    <w:rsid w:val="004F74A3"/>
    <w:rsid w:val="005146FE"/>
    <w:rsid w:val="005162D0"/>
    <w:rsid w:val="00517094"/>
    <w:rsid w:val="0052074F"/>
    <w:rsid w:val="00524720"/>
    <w:rsid w:val="00525D97"/>
    <w:rsid w:val="00530E6C"/>
    <w:rsid w:val="005320D7"/>
    <w:rsid w:val="00532184"/>
    <w:rsid w:val="005342A4"/>
    <w:rsid w:val="00534EB1"/>
    <w:rsid w:val="00534F93"/>
    <w:rsid w:val="00536375"/>
    <w:rsid w:val="0053726B"/>
    <w:rsid w:val="0054034D"/>
    <w:rsid w:val="00541FA1"/>
    <w:rsid w:val="00560762"/>
    <w:rsid w:val="0056241D"/>
    <w:rsid w:val="00562795"/>
    <w:rsid w:val="00565C17"/>
    <w:rsid w:val="00572B71"/>
    <w:rsid w:val="005736FF"/>
    <w:rsid w:val="00577EFA"/>
    <w:rsid w:val="005806DC"/>
    <w:rsid w:val="0058253C"/>
    <w:rsid w:val="00590A28"/>
    <w:rsid w:val="00591977"/>
    <w:rsid w:val="005A0D06"/>
    <w:rsid w:val="005A76ED"/>
    <w:rsid w:val="005B15A7"/>
    <w:rsid w:val="005C4561"/>
    <w:rsid w:val="005D2A08"/>
    <w:rsid w:val="005D2E7F"/>
    <w:rsid w:val="005E004E"/>
    <w:rsid w:val="005E1653"/>
    <w:rsid w:val="005E1EB8"/>
    <w:rsid w:val="005E2612"/>
    <w:rsid w:val="005E48F1"/>
    <w:rsid w:val="005E7CBF"/>
    <w:rsid w:val="005F1347"/>
    <w:rsid w:val="005F2078"/>
    <w:rsid w:val="005F40B3"/>
    <w:rsid w:val="006014D3"/>
    <w:rsid w:val="0060521B"/>
    <w:rsid w:val="00620AC5"/>
    <w:rsid w:val="00622579"/>
    <w:rsid w:val="00624F6A"/>
    <w:rsid w:val="006256E2"/>
    <w:rsid w:val="00630A57"/>
    <w:rsid w:val="00630CE9"/>
    <w:rsid w:val="00630E33"/>
    <w:rsid w:val="006313DF"/>
    <w:rsid w:val="00631D18"/>
    <w:rsid w:val="00633736"/>
    <w:rsid w:val="00636DE0"/>
    <w:rsid w:val="00640E3D"/>
    <w:rsid w:val="006417B5"/>
    <w:rsid w:val="0064189D"/>
    <w:rsid w:val="0064195F"/>
    <w:rsid w:val="0064390D"/>
    <w:rsid w:val="00644D69"/>
    <w:rsid w:val="00645511"/>
    <w:rsid w:val="00652FC4"/>
    <w:rsid w:val="00653FA1"/>
    <w:rsid w:val="00654121"/>
    <w:rsid w:val="006543BE"/>
    <w:rsid w:val="0066619E"/>
    <w:rsid w:val="006668D9"/>
    <w:rsid w:val="00670225"/>
    <w:rsid w:val="00686CAE"/>
    <w:rsid w:val="00693DA0"/>
    <w:rsid w:val="00694955"/>
    <w:rsid w:val="00694A9E"/>
    <w:rsid w:val="006A160B"/>
    <w:rsid w:val="006A4323"/>
    <w:rsid w:val="006A55FC"/>
    <w:rsid w:val="006A70B4"/>
    <w:rsid w:val="006B478D"/>
    <w:rsid w:val="006B68E0"/>
    <w:rsid w:val="006B7B69"/>
    <w:rsid w:val="006B7BC5"/>
    <w:rsid w:val="006C5E3F"/>
    <w:rsid w:val="006C77DB"/>
    <w:rsid w:val="006D0E36"/>
    <w:rsid w:val="006D1C53"/>
    <w:rsid w:val="006D1DCC"/>
    <w:rsid w:val="006D3DB1"/>
    <w:rsid w:val="006E1F89"/>
    <w:rsid w:val="006E2749"/>
    <w:rsid w:val="006E688D"/>
    <w:rsid w:val="006E73ED"/>
    <w:rsid w:val="006E7547"/>
    <w:rsid w:val="006E7651"/>
    <w:rsid w:val="006F7FF9"/>
    <w:rsid w:val="00700B91"/>
    <w:rsid w:val="00700F3D"/>
    <w:rsid w:val="00703CDA"/>
    <w:rsid w:val="00705271"/>
    <w:rsid w:val="007074F8"/>
    <w:rsid w:val="00707C69"/>
    <w:rsid w:val="00715F71"/>
    <w:rsid w:val="00717EDD"/>
    <w:rsid w:val="007306B6"/>
    <w:rsid w:val="00731090"/>
    <w:rsid w:val="0073169C"/>
    <w:rsid w:val="00733514"/>
    <w:rsid w:val="00737B5B"/>
    <w:rsid w:val="00741530"/>
    <w:rsid w:val="00742C9D"/>
    <w:rsid w:val="007431CC"/>
    <w:rsid w:val="00752834"/>
    <w:rsid w:val="00754022"/>
    <w:rsid w:val="00755EA5"/>
    <w:rsid w:val="007633C8"/>
    <w:rsid w:val="0076585E"/>
    <w:rsid w:val="00771E4E"/>
    <w:rsid w:val="00776E18"/>
    <w:rsid w:val="00780CEB"/>
    <w:rsid w:val="00781B4B"/>
    <w:rsid w:val="00784D50"/>
    <w:rsid w:val="00792E4A"/>
    <w:rsid w:val="0079490F"/>
    <w:rsid w:val="00797B8A"/>
    <w:rsid w:val="007A0AB3"/>
    <w:rsid w:val="007A46B9"/>
    <w:rsid w:val="007B3328"/>
    <w:rsid w:val="007B7EC5"/>
    <w:rsid w:val="007C4A6A"/>
    <w:rsid w:val="007D1874"/>
    <w:rsid w:val="007D2401"/>
    <w:rsid w:val="007D2FB0"/>
    <w:rsid w:val="007E0EB2"/>
    <w:rsid w:val="007E2807"/>
    <w:rsid w:val="007F0318"/>
    <w:rsid w:val="007F427D"/>
    <w:rsid w:val="007F66FD"/>
    <w:rsid w:val="00800644"/>
    <w:rsid w:val="0080544A"/>
    <w:rsid w:val="00805EBA"/>
    <w:rsid w:val="008062BE"/>
    <w:rsid w:val="00807EE3"/>
    <w:rsid w:val="00813022"/>
    <w:rsid w:val="00817D76"/>
    <w:rsid w:val="008202F6"/>
    <w:rsid w:val="008225EB"/>
    <w:rsid w:val="00822BE1"/>
    <w:rsid w:val="008262DE"/>
    <w:rsid w:val="00827E84"/>
    <w:rsid w:val="00831EEF"/>
    <w:rsid w:val="008443AB"/>
    <w:rsid w:val="00845500"/>
    <w:rsid w:val="00847659"/>
    <w:rsid w:val="0085421B"/>
    <w:rsid w:val="00855B3B"/>
    <w:rsid w:val="00855D84"/>
    <w:rsid w:val="00856A23"/>
    <w:rsid w:val="008618D0"/>
    <w:rsid w:val="00863450"/>
    <w:rsid w:val="008639C0"/>
    <w:rsid w:val="00866585"/>
    <w:rsid w:val="00875FAE"/>
    <w:rsid w:val="00877F8B"/>
    <w:rsid w:val="00880432"/>
    <w:rsid w:val="00887B43"/>
    <w:rsid w:val="00890465"/>
    <w:rsid w:val="008918F6"/>
    <w:rsid w:val="008A41FD"/>
    <w:rsid w:val="008A608C"/>
    <w:rsid w:val="008A666A"/>
    <w:rsid w:val="008A7C18"/>
    <w:rsid w:val="008B74F4"/>
    <w:rsid w:val="008C088C"/>
    <w:rsid w:val="008C0A62"/>
    <w:rsid w:val="008C1E0E"/>
    <w:rsid w:val="008C27B0"/>
    <w:rsid w:val="008C4BBB"/>
    <w:rsid w:val="008C502E"/>
    <w:rsid w:val="008C5708"/>
    <w:rsid w:val="008C6106"/>
    <w:rsid w:val="008C7A11"/>
    <w:rsid w:val="008D1E02"/>
    <w:rsid w:val="008D4340"/>
    <w:rsid w:val="008E05EE"/>
    <w:rsid w:val="008E1BAD"/>
    <w:rsid w:val="008E33E8"/>
    <w:rsid w:val="008E44A8"/>
    <w:rsid w:val="008E72EE"/>
    <w:rsid w:val="008F068F"/>
    <w:rsid w:val="008F2B34"/>
    <w:rsid w:val="00910304"/>
    <w:rsid w:val="00912E3D"/>
    <w:rsid w:val="009156EE"/>
    <w:rsid w:val="009264CB"/>
    <w:rsid w:val="00927256"/>
    <w:rsid w:val="009327DF"/>
    <w:rsid w:val="009357F1"/>
    <w:rsid w:val="00935EAE"/>
    <w:rsid w:val="00940BE3"/>
    <w:rsid w:val="00941249"/>
    <w:rsid w:val="00941AB7"/>
    <w:rsid w:val="00942427"/>
    <w:rsid w:val="00944C62"/>
    <w:rsid w:val="00945606"/>
    <w:rsid w:val="0094647C"/>
    <w:rsid w:val="009535D5"/>
    <w:rsid w:val="00955BF9"/>
    <w:rsid w:val="00960783"/>
    <w:rsid w:val="00960830"/>
    <w:rsid w:val="00961F0A"/>
    <w:rsid w:val="009620BF"/>
    <w:rsid w:val="00966C1C"/>
    <w:rsid w:val="00981C2E"/>
    <w:rsid w:val="00982DA3"/>
    <w:rsid w:val="00984C41"/>
    <w:rsid w:val="00987393"/>
    <w:rsid w:val="009876F8"/>
    <w:rsid w:val="009929C4"/>
    <w:rsid w:val="009943F2"/>
    <w:rsid w:val="009A5788"/>
    <w:rsid w:val="009A61E6"/>
    <w:rsid w:val="009B0378"/>
    <w:rsid w:val="009B2FCA"/>
    <w:rsid w:val="009B7637"/>
    <w:rsid w:val="009C00F7"/>
    <w:rsid w:val="009C081F"/>
    <w:rsid w:val="009C3A1E"/>
    <w:rsid w:val="009C3A44"/>
    <w:rsid w:val="009C3AD8"/>
    <w:rsid w:val="009C5CB7"/>
    <w:rsid w:val="009D0E93"/>
    <w:rsid w:val="009D1DA1"/>
    <w:rsid w:val="009D39CA"/>
    <w:rsid w:val="009D52C8"/>
    <w:rsid w:val="009D7AAD"/>
    <w:rsid w:val="009D7CFB"/>
    <w:rsid w:val="009D7F39"/>
    <w:rsid w:val="009E256D"/>
    <w:rsid w:val="009E6271"/>
    <w:rsid w:val="009E7758"/>
    <w:rsid w:val="009F3E5A"/>
    <w:rsid w:val="00A0365F"/>
    <w:rsid w:val="00A06971"/>
    <w:rsid w:val="00A10BEE"/>
    <w:rsid w:val="00A129F6"/>
    <w:rsid w:val="00A12CA7"/>
    <w:rsid w:val="00A13CFB"/>
    <w:rsid w:val="00A15C97"/>
    <w:rsid w:val="00A160AB"/>
    <w:rsid w:val="00A21D31"/>
    <w:rsid w:val="00A23AAB"/>
    <w:rsid w:val="00A23CDC"/>
    <w:rsid w:val="00A25D41"/>
    <w:rsid w:val="00A27093"/>
    <w:rsid w:val="00A2791C"/>
    <w:rsid w:val="00A33E83"/>
    <w:rsid w:val="00A341B8"/>
    <w:rsid w:val="00A374B9"/>
    <w:rsid w:val="00A40641"/>
    <w:rsid w:val="00A4620F"/>
    <w:rsid w:val="00A52ED9"/>
    <w:rsid w:val="00A5475A"/>
    <w:rsid w:val="00A56259"/>
    <w:rsid w:val="00A603F9"/>
    <w:rsid w:val="00A60A5C"/>
    <w:rsid w:val="00A61455"/>
    <w:rsid w:val="00A65D3F"/>
    <w:rsid w:val="00A6738C"/>
    <w:rsid w:val="00A67AF7"/>
    <w:rsid w:val="00A70556"/>
    <w:rsid w:val="00A7633C"/>
    <w:rsid w:val="00A80111"/>
    <w:rsid w:val="00A826E9"/>
    <w:rsid w:val="00A829F8"/>
    <w:rsid w:val="00A82F98"/>
    <w:rsid w:val="00A91260"/>
    <w:rsid w:val="00A96BF1"/>
    <w:rsid w:val="00AA38AC"/>
    <w:rsid w:val="00AB3855"/>
    <w:rsid w:val="00AB4981"/>
    <w:rsid w:val="00AB4E66"/>
    <w:rsid w:val="00AB6514"/>
    <w:rsid w:val="00AB7508"/>
    <w:rsid w:val="00AC063D"/>
    <w:rsid w:val="00AC4BCF"/>
    <w:rsid w:val="00AD2DF4"/>
    <w:rsid w:val="00AD4BCA"/>
    <w:rsid w:val="00AD4BFB"/>
    <w:rsid w:val="00AD5D80"/>
    <w:rsid w:val="00AE1BB7"/>
    <w:rsid w:val="00AE2125"/>
    <w:rsid w:val="00AE2767"/>
    <w:rsid w:val="00AE4F76"/>
    <w:rsid w:val="00AF059D"/>
    <w:rsid w:val="00AF78C1"/>
    <w:rsid w:val="00B05247"/>
    <w:rsid w:val="00B06728"/>
    <w:rsid w:val="00B07C7C"/>
    <w:rsid w:val="00B10C81"/>
    <w:rsid w:val="00B13D89"/>
    <w:rsid w:val="00B15EEC"/>
    <w:rsid w:val="00B176CA"/>
    <w:rsid w:val="00B21BE3"/>
    <w:rsid w:val="00B34B02"/>
    <w:rsid w:val="00B44697"/>
    <w:rsid w:val="00B51B03"/>
    <w:rsid w:val="00B57850"/>
    <w:rsid w:val="00B75F35"/>
    <w:rsid w:val="00B80C75"/>
    <w:rsid w:val="00B80D61"/>
    <w:rsid w:val="00B8443B"/>
    <w:rsid w:val="00B85D12"/>
    <w:rsid w:val="00B90F2D"/>
    <w:rsid w:val="00BA05BF"/>
    <w:rsid w:val="00BA1722"/>
    <w:rsid w:val="00BA47C5"/>
    <w:rsid w:val="00BB2315"/>
    <w:rsid w:val="00BB26F8"/>
    <w:rsid w:val="00BB609E"/>
    <w:rsid w:val="00BC2604"/>
    <w:rsid w:val="00BC4B3F"/>
    <w:rsid w:val="00BC57EA"/>
    <w:rsid w:val="00BC7824"/>
    <w:rsid w:val="00BD4694"/>
    <w:rsid w:val="00BD4BA0"/>
    <w:rsid w:val="00BE20B9"/>
    <w:rsid w:val="00BE2292"/>
    <w:rsid w:val="00BE376F"/>
    <w:rsid w:val="00BE5025"/>
    <w:rsid w:val="00BE6B50"/>
    <w:rsid w:val="00BE7AB2"/>
    <w:rsid w:val="00BF0126"/>
    <w:rsid w:val="00BF1676"/>
    <w:rsid w:val="00BF2B8E"/>
    <w:rsid w:val="00BF4AA6"/>
    <w:rsid w:val="00BF5519"/>
    <w:rsid w:val="00BF69D1"/>
    <w:rsid w:val="00BF6DBD"/>
    <w:rsid w:val="00BF755E"/>
    <w:rsid w:val="00BF7C6D"/>
    <w:rsid w:val="00C03D04"/>
    <w:rsid w:val="00C071FB"/>
    <w:rsid w:val="00C07F20"/>
    <w:rsid w:val="00C102C9"/>
    <w:rsid w:val="00C103FE"/>
    <w:rsid w:val="00C12ED2"/>
    <w:rsid w:val="00C14397"/>
    <w:rsid w:val="00C2528F"/>
    <w:rsid w:val="00C25EB4"/>
    <w:rsid w:val="00C315DF"/>
    <w:rsid w:val="00C350B3"/>
    <w:rsid w:val="00C4025C"/>
    <w:rsid w:val="00C44B67"/>
    <w:rsid w:val="00C4652C"/>
    <w:rsid w:val="00C47A04"/>
    <w:rsid w:val="00C50D90"/>
    <w:rsid w:val="00C52794"/>
    <w:rsid w:val="00C61CFD"/>
    <w:rsid w:val="00C64051"/>
    <w:rsid w:val="00C6718F"/>
    <w:rsid w:val="00C81F76"/>
    <w:rsid w:val="00C85B67"/>
    <w:rsid w:val="00C8753A"/>
    <w:rsid w:val="00C87927"/>
    <w:rsid w:val="00C87BFB"/>
    <w:rsid w:val="00C913C9"/>
    <w:rsid w:val="00C97036"/>
    <w:rsid w:val="00CA3DB3"/>
    <w:rsid w:val="00CA4157"/>
    <w:rsid w:val="00CB4A4F"/>
    <w:rsid w:val="00CB60AC"/>
    <w:rsid w:val="00CB6577"/>
    <w:rsid w:val="00CC17FC"/>
    <w:rsid w:val="00CC35E2"/>
    <w:rsid w:val="00CC50F1"/>
    <w:rsid w:val="00CC6EEF"/>
    <w:rsid w:val="00CC7892"/>
    <w:rsid w:val="00CD0DF9"/>
    <w:rsid w:val="00CD10BE"/>
    <w:rsid w:val="00CD1E92"/>
    <w:rsid w:val="00CD2CD1"/>
    <w:rsid w:val="00CE0D4A"/>
    <w:rsid w:val="00CE2DBE"/>
    <w:rsid w:val="00CE43C8"/>
    <w:rsid w:val="00CF1AB4"/>
    <w:rsid w:val="00CF25CB"/>
    <w:rsid w:val="00CF32CC"/>
    <w:rsid w:val="00CF66B4"/>
    <w:rsid w:val="00D06E77"/>
    <w:rsid w:val="00D10CDB"/>
    <w:rsid w:val="00D126FA"/>
    <w:rsid w:val="00D14C10"/>
    <w:rsid w:val="00D15950"/>
    <w:rsid w:val="00D20C4E"/>
    <w:rsid w:val="00D25EAC"/>
    <w:rsid w:val="00D2700F"/>
    <w:rsid w:val="00D277E8"/>
    <w:rsid w:val="00D37081"/>
    <w:rsid w:val="00D43258"/>
    <w:rsid w:val="00D45ECF"/>
    <w:rsid w:val="00D47545"/>
    <w:rsid w:val="00D514FA"/>
    <w:rsid w:val="00D55FD3"/>
    <w:rsid w:val="00D57927"/>
    <w:rsid w:val="00D64495"/>
    <w:rsid w:val="00D67C0B"/>
    <w:rsid w:val="00D74E8F"/>
    <w:rsid w:val="00D80B35"/>
    <w:rsid w:val="00D80C41"/>
    <w:rsid w:val="00D8157C"/>
    <w:rsid w:val="00D8161C"/>
    <w:rsid w:val="00D845C1"/>
    <w:rsid w:val="00D84910"/>
    <w:rsid w:val="00D85A9D"/>
    <w:rsid w:val="00D86776"/>
    <w:rsid w:val="00D87AD2"/>
    <w:rsid w:val="00D909AB"/>
    <w:rsid w:val="00D944C4"/>
    <w:rsid w:val="00D97134"/>
    <w:rsid w:val="00D97836"/>
    <w:rsid w:val="00DA02A2"/>
    <w:rsid w:val="00DB081F"/>
    <w:rsid w:val="00DB72B7"/>
    <w:rsid w:val="00DB758E"/>
    <w:rsid w:val="00DC2E3D"/>
    <w:rsid w:val="00DD2EA2"/>
    <w:rsid w:val="00DD40EC"/>
    <w:rsid w:val="00DD4A86"/>
    <w:rsid w:val="00DD6BED"/>
    <w:rsid w:val="00DE3667"/>
    <w:rsid w:val="00DE3FD1"/>
    <w:rsid w:val="00DE42E0"/>
    <w:rsid w:val="00DF1CE9"/>
    <w:rsid w:val="00DF2C17"/>
    <w:rsid w:val="00DF52A2"/>
    <w:rsid w:val="00E05234"/>
    <w:rsid w:val="00E13043"/>
    <w:rsid w:val="00E22A5F"/>
    <w:rsid w:val="00E244A5"/>
    <w:rsid w:val="00E24865"/>
    <w:rsid w:val="00E24E8F"/>
    <w:rsid w:val="00E27835"/>
    <w:rsid w:val="00E33354"/>
    <w:rsid w:val="00E41BE2"/>
    <w:rsid w:val="00E47A53"/>
    <w:rsid w:val="00E56114"/>
    <w:rsid w:val="00E573C5"/>
    <w:rsid w:val="00E61D75"/>
    <w:rsid w:val="00E631C2"/>
    <w:rsid w:val="00E636EC"/>
    <w:rsid w:val="00E729BE"/>
    <w:rsid w:val="00E730CD"/>
    <w:rsid w:val="00E750FB"/>
    <w:rsid w:val="00E75797"/>
    <w:rsid w:val="00E76AAD"/>
    <w:rsid w:val="00E85F80"/>
    <w:rsid w:val="00E869F9"/>
    <w:rsid w:val="00E86E26"/>
    <w:rsid w:val="00E951E4"/>
    <w:rsid w:val="00E9592A"/>
    <w:rsid w:val="00E95A80"/>
    <w:rsid w:val="00E97A7E"/>
    <w:rsid w:val="00EA0A0B"/>
    <w:rsid w:val="00EA14CE"/>
    <w:rsid w:val="00EA39E8"/>
    <w:rsid w:val="00EA481A"/>
    <w:rsid w:val="00EB6123"/>
    <w:rsid w:val="00ED3CF4"/>
    <w:rsid w:val="00EE0DEA"/>
    <w:rsid w:val="00EE54F3"/>
    <w:rsid w:val="00EE6DED"/>
    <w:rsid w:val="00EE7D6E"/>
    <w:rsid w:val="00EF1E0A"/>
    <w:rsid w:val="00EF3AE0"/>
    <w:rsid w:val="00EF475C"/>
    <w:rsid w:val="00EF633F"/>
    <w:rsid w:val="00EF674A"/>
    <w:rsid w:val="00F05C4B"/>
    <w:rsid w:val="00F12F3A"/>
    <w:rsid w:val="00F24DF4"/>
    <w:rsid w:val="00F27988"/>
    <w:rsid w:val="00F30BAD"/>
    <w:rsid w:val="00F31DA6"/>
    <w:rsid w:val="00F347A2"/>
    <w:rsid w:val="00F418F3"/>
    <w:rsid w:val="00F65187"/>
    <w:rsid w:val="00F73735"/>
    <w:rsid w:val="00F751E9"/>
    <w:rsid w:val="00F77C95"/>
    <w:rsid w:val="00F8058E"/>
    <w:rsid w:val="00F811EC"/>
    <w:rsid w:val="00F82247"/>
    <w:rsid w:val="00F8297C"/>
    <w:rsid w:val="00F83093"/>
    <w:rsid w:val="00F8410A"/>
    <w:rsid w:val="00F844D9"/>
    <w:rsid w:val="00F84B95"/>
    <w:rsid w:val="00F9119C"/>
    <w:rsid w:val="00F9170E"/>
    <w:rsid w:val="00F95BEB"/>
    <w:rsid w:val="00FA19F9"/>
    <w:rsid w:val="00FA2818"/>
    <w:rsid w:val="00FA5F06"/>
    <w:rsid w:val="00FB161E"/>
    <w:rsid w:val="00FB3646"/>
    <w:rsid w:val="00FB52B6"/>
    <w:rsid w:val="00FC76BA"/>
    <w:rsid w:val="00FD03C9"/>
    <w:rsid w:val="00FD0709"/>
    <w:rsid w:val="00FD11DF"/>
    <w:rsid w:val="00FD3618"/>
    <w:rsid w:val="00FD75BF"/>
    <w:rsid w:val="00FE3A72"/>
    <w:rsid w:val="00FE3FD6"/>
    <w:rsid w:val="00FE4B74"/>
    <w:rsid w:val="00FE7C57"/>
    <w:rsid w:val="00FF24B1"/>
    <w:rsid w:val="00FF4245"/>
    <w:rsid w:val="00FF5136"/>
    <w:rsid w:val="00FF689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shrink-0">
    <w:name w:val="shrink-0"/>
    <w:basedOn w:val="a0"/>
    <w:rsid w:val="00572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3B"/>
    <w:rPr>
      <w:rFonts w:ascii="Times New Roman" w:eastAsia="Times New Roman" w:hAnsi="Times New Roman"/>
      <w:sz w:val="24"/>
      <w:szCs w:val="24"/>
    </w:rPr>
  </w:style>
  <w:style w:type="paragraph" w:styleId="3">
    <w:name w:val="heading 3"/>
    <w:basedOn w:val="a"/>
    <w:link w:val="30"/>
    <w:uiPriority w:val="9"/>
    <w:qFormat/>
    <w:rsid w:val="004F658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55B3B"/>
    <w:rPr>
      <w:i/>
      <w:iCs/>
      <w:sz w:val="20"/>
      <w:szCs w:val="20"/>
    </w:rPr>
  </w:style>
  <w:style w:type="character" w:customStyle="1" w:styleId="a4">
    <w:name w:val="Основной текст Знак"/>
    <w:link w:val="a3"/>
    <w:uiPriority w:val="99"/>
    <w:rsid w:val="00855B3B"/>
    <w:rPr>
      <w:rFonts w:ascii="Times New Roman" w:eastAsia="Times New Roman" w:hAnsi="Times New Roman" w:cs="Times New Roman"/>
      <w:i/>
      <w:iCs/>
      <w:sz w:val="20"/>
      <w:szCs w:val="20"/>
      <w:lang w:eastAsia="ru-RU"/>
    </w:rPr>
  </w:style>
  <w:style w:type="paragraph" w:styleId="a5">
    <w:name w:val="Body Text Indent"/>
    <w:basedOn w:val="a"/>
    <w:link w:val="a6"/>
    <w:semiHidden/>
    <w:unhideWhenUsed/>
    <w:rsid w:val="00855B3B"/>
    <w:pPr>
      <w:spacing w:after="120"/>
      <w:ind w:left="283"/>
    </w:pPr>
  </w:style>
  <w:style w:type="character" w:customStyle="1" w:styleId="a6">
    <w:name w:val="Основной текст с отступом Знак"/>
    <w:link w:val="a5"/>
    <w:semiHidden/>
    <w:rsid w:val="00855B3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55B3B"/>
    <w:pPr>
      <w:spacing w:after="120"/>
    </w:pPr>
    <w:rPr>
      <w:sz w:val="16"/>
      <w:szCs w:val="16"/>
    </w:rPr>
  </w:style>
  <w:style w:type="character" w:customStyle="1" w:styleId="32">
    <w:name w:val="Основной текст 3 Знак"/>
    <w:link w:val="31"/>
    <w:semiHidden/>
    <w:rsid w:val="00855B3B"/>
    <w:rPr>
      <w:rFonts w:ascii="Times New Roman" w:eastAsia="Times New Roman" w:hAnsi="Times New Roman" w:cs="Times New Roman"/>
      <w:sz w:val="16"/>
      <w:szCs w:val="16"/>
      <w:lang w:eastAsia="ru-RU"/>
    </w:rPr>
  </w:style>
  <w:style w:type="paragraph" w:customStyle="1" w:styleId="ConsNormal">
    <w:name w:val="ConsNormal"/>
    <w:uiPriority w:val="99"/>
    <w:rsid w:val="00855B3B"/>
    <w:pPr>
      <w:widowControl w:val="0"/>
      <w:autoSpaceDE w:val="0"/>
      <w:autoSpaceDN w:val="0"/>
      <w:adjustRightInd w:val="0"/>
      <w:ind w:right="19772" w:firstLine="720"/>
    </w:pPr>
    <w:rPr>
      <w:rFonts w:ascii="Arial" w:eastAsia="Times New Roman" w:hAnsi="Arial" w:cs="Arial"/>
    </w:rPr>
  </w:style>
  <w:style w:type="paragraph" w:customStyle="1" w:styleId="1">
    <w:name w:val="Обычный1"/>
    <w:rsid w:val="00855B3B"/>
    <w:pPr>
      <w:jc w:val="both"/>
    </w:pPr>
    <w:rPr>
      <w:rFonts w:ascii="TimesET" w:eastAsia="Times New Roman" w:hAnsi="TimesET" w:cs="TimesET"/>
      <w:sz w:val="24"/>
      <w:szCs w:val="24"/>
    </w:rPr>
  </w:style>
  <w:style w:type="paragraph" w:customStyle="1" w:styleId="ConsPlusNormal">
    <w:name w:val="ConsPlusNormal"/>
    <w:uiPriority w:val="99"/>
    <w:rsid w:val="00855B3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55B3B"/>
    <w:pPr>
      <w:widowControl w:val="0"/>
      <w:autoSpaceDE w:val="0"/>
      <w:autoSpaceDN w:val="0"/>
      <w:adjustRightInd w:val="0"/>
    </w:pPr>
    <w:rPr>
      <w:rFonts w:ascii="Courier New" w:eastAsia="Times New Roman" w:hAnsi="Courier New" w:cs="Courier New"/>
    </w:rPr>
  </w:style>
  <w:style w:type="character" w:customStyle="1" w:styleId="label">
    <w:name w:val="label"/>
    <w:basedOn w:val="a0"/>
    <w:rsid w:val="00855B3B"/>
  </w:style>
  <w:style w:type="paragraph" w:styleId="a7">
    <w:name w:val="Title"/>
    <w:aliases w:val="Title Char"/>
    <w:basedOn w:val="a"/>
    <w:link w:val="a8"/>
    <w:qFormat/>
    <w:rsid w:val="002F5AC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aliases w:val="Title Char Знак"/>
    <w:link w:val="a7"/>
    <w:rsid w:val="002F5AC8"/>
    <w:rPr>
      <w:rFonts w:ascii="Times New Roman" w:eastAsia="Times New Roman" w:hAnsi="Times New Roman"/>
      <w:bCs/>
      <w:color w:val="000000"/>
      <w:spacing w:val="13"/>
      <w:sz w:val="24"/>
      <w:szCs w:val="22"/>
      <w:shd w:val="clear" w:color="auto" w:fill="FFFFFF"/>
    </w:rPr>
  </w:style>
  <w:style w:type="paragraph" w:styleId="a9">
    <w:name w:val="footer"/>
    <w:basedOn w:val="a"/>
    <w:link w:val="aa"/>
    <w:uiPriority w:val="99"/>
    <w:rsid w:val="006014D3"/>
    <w:pPr>
      <w:tabs>
        <w:tab w:val="center" w:pos="4677"/>
        <w:tab w:val="right" w:pos="9355"/>
      </w:tabs>
      <w:jc w:val="both"/>
    </w:pPr>
  </w:style>
  <w:style w:type="character" w:customStyle="1" w:styleId="aa">
    <w:name w:val="Нижний колонтитул Знак"/>
    <w:link w:val="a9"/>
    <w:uiPriority w:val="99"/>
    <w:rsid w:val="006014D3"/>
    <w:rPr>
      <w:rFonts w:ascii="Times New Roman" w:eastAsia="Times New Roman" w:hAnsi="Times New Roman"/>
      <w:sz w:val="24"/>
      <w:szCs w:val="24"/>
    </w:rPr>
  </w:style>
  <w:style w:type="paragraph" w:styleId="33">
    <w:name w:val="Body Text Indent 3"/>
    <w:basedOn w:val="a"/>
    <w:link w:val="34"/>
    <w:uiPriority w:val="99"/>
    <w:semiHidden/>
    <w:unhideWhenUsed/>
    <w:rsid w:val="003002CC"/>
    <w:pPr>
      <w:spacing w:after="120"/>
      <w:ind w:left="283"/>
    </w:pPr>
    <w:rPr>
      <w:sz w:val="16"/>
      <w:szCs w:val="16"/>
    </w:rPr>
  </w:style>
  <w:style w:type="character" w:customStyle="1" w:styleId="34">
    <w:name w:val="Основной текст с отступом 3 Знак"/>
    <w:link w:val="33"/>
    <w:uiPriority w:val="99"/>
    <w:semiHidden/>
    <w:rsid w:val="003002CC"/>
    <w:rPr>
      <w:rFonts w:ascii="Times New Roman" w:eastAsia="Times New Roman" w:hAnsi="Times New Roman"/>
      <w:sz w:val="16"/>
      <w:szCs w:val="16"/>
    </w:rPr>
  </w:style>
  <w:style w:type="character" w:customStyle="1" w:styleId="ab">
    <w:name w:val="Цветовое выделение"/>
    <w:uiPriority w:val="99"/>
    <w:rsid w:val="003002CC"/>
    <w:rPr>
      <w:b/>
      <w:color w:val="26282F"/>
    </w:rPr>
  </w:style>
  <w:style w:type="paragraph" w:styleId="ac">
    <w:name w:val="No Spacing"/>
    <w:link w:val="ad"/>
    <w:qFormat/>
    <w:rsid w:val="003002CC"/>
    <w:rPr>
      <w:rFonts w:eastAsia="Times New Roman"/>
      <w:sz w:val="22"/>
      <w:szCs w:val="22"/>
    </w:rPr>
  </w:style>
  <w:style w:type="paragraph" w:customStyle="1" w:styleId="35">
    <w:name w:val="Обычный3"/>
    <w:rsid w:val="003002CC"/>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3002CC"/>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
    <w:link w:val="af"/>
    <w:uiPriority w:val="99"/>
    <w:unhideWhenUsed/>
    <w:rsid w:val="004959F2"/>
    <w:pPr>
      <w:tabs>
        <w:tab w:val="center" w:pos="4677"/>
        <w:tab w:val="right" w:pos="9355"/>
      </w:tabs>
    </w:pPr>
  </w:style>
  <w:style w:type="character" w:customStyle="1" w:styleId="af">
    <w:name w:val="Верхний колонтитул Знак"/>
    <w:link w:val="ae"/>
    <w:uiPriority w:val="99"/>
    <w:rsid w:val="004959F2"/>
    <w:rPr>
      <w:rFonts w:ascii="Times New Roman" w:eastAsia="Times New Roman" w:hAnsi="Times New Roman"/>
      <w:sz w:val="24"/>
      <w:szCs w:val="24"/>
    </w:rPr>
  </w:style>
  <w:style w:type="character" w:customStyle="1" w:styleId="ad">
    <w:name w:val="Без интервала Знак"/>
    <w:link w:val="ac"/>
    <w:rsid w:val="006313DF"/>
    <w:rPr>
      <w:rFonts w:eastAsia="Times New Roman"/>
      <w:sz w:val="22"/>
      <w:szCs w:val="22"/>
      <w:lang w:val="ru-RU" w:eastAsia="ru-RU" w:bidi="ar-SA"/>
    </w:rPr>
  </w:style>
  <w:style w:type="paragraph" w:styleId="af0">
    <w:name w:val="List Paragraph"/>
    <w:basedOn w:val="a"/>
    <w:uiPriority w:val="34"/>
    <w:qFormat/>
    <w:rsid w:val="006313DF"/>
    <w:pPr>
      <w:spacing w:after="200" w:line="276" w:lineRule="auto"/>
      <w:ind w:left="720"/>
      <w:contextualSpacing/>
    </w:pPr>
    <w:rPr>
      <w:rFonts w:ascii="Calibri" w:eastAsia="Calibri" w:hAnsi="Calibri"/>
      <w:sz w:val="22"/>
      <w:szCs w:val="22"/>
      <w:lang w:eastAsia="en-US"/>
    </w:rPr>
  </w:style>
  <w:style w:type="paragraph" w:customStyle="1" w:styleId="p11">
    <w:name w:val="p11"/>
    <w:basedOn w:val="a"/>
    <w:rsid w:val="006313DF"/>
    <w:pPr>
      <w:spacing w:before="100" w:beforeAutospacing="1" w:after="100" w:afterAutospacing="1"/>
    </w:pPr>
  </w:style>
  <w:style w:type="paragraph" w:styleId="af1">
    <w:name w:val="Balloon Text"/>
    <w:basedOn w:val="a"/>
    <w:link w:val="af2"/>
    <w:uiPriority w:val="99"/>
    <w:semiHidden/>
    <w:unhideWhenUsed/>
    <w:rsid w:val="00D20C4E"/>
    <w:rPr>
      <w:rFonts w:ascii="Tahoma" w:hAnsi="Tahoma"/>
      <w:sz w:val="16"/>
      <w:szCs w:val="16"/>
    </w:rPr>
  </w:style>
  <w:style w:type="character" w:customStyle="1" w:styleId="af2">
    <w:name w:val="Текст выноски Знак"/>
    <w:link w:val="af1"/>
    <w:uiPriority w:val="99"/>
    <w:semiHidden/>
    <w:rsid w:val="00D20C4E"/>
    <w:rPr>
      <w:rFonts w:ascii="Tahoma" w:eastAsia="Times New Roman" w:hAnsi="Tahoma" w:cs="Tahoma"/>
      <w:sz w:val="16"/>
      <w:szCs w:val="16"/>
    </w:rPr>
  </w:style>
  <w:style w:type="character" w:styleId="af3">
    <w:name w:val="Hyperlink"/>
    <w:basedOn w:val="a0"/>
    <w:uiPriority w:val="99"/>
    <w:semiHidden/>
    <w:unhideWhenUsed/>
    <w:rsid w:val="0079490F"/>
    <w:rPr>
      <w:color w:val="0000FF"/>
      <w:u w:val="single"/>
    </w:rPr>
  </w:style>
  <w:style w:type="character" w:styleId="af4">
    <w:name w:val="Placeholder Text"/>
    <w:basedOn w:val="a0"/>
    <w:uiPriority w:val="99"/>
    <w:semiHidden/>
    <w:rsid w:val="00DE3667"/>
    <w:rPr>
      <w:color w:val="808080"/>
    </w:rPr>
  </w:style>
  <w:style w:type="character" w:customStyle="1" w:styleId="30">
    <w:name w:val="Заголовок 3 Знак"/>
    <w:basedOn w:val="a0"/>
    <w:link w:val="3"/>
    <w:uiPriority w:val="9"/>
    <w:rsid w:val="004F658F"/>
    <w:rPr>
      <w:rFonts w:ascii="Times New Roman" w:eastAsia="Times New Roman" w:hAnsi="Times New Roman"/>
      <w:b/>
      <w:bCs/>
      <w:sz w:val="27"/>
      <w:szCs w:val="27"/>
    </w:rPr>
  </w:style>
  <w:style w:type="character" w:customStyle="1" w:styleId="sectioninfo">
    <w:name w:val="section__info"/>
    <w:rsid w:val="0058253C"/>
  </w:style>
  <w:style w:type="character" w:customStyle="1" w:styleId="ant-typography">
    <w:name w:val="ant-typography"/>
    <w:rsid w:val="004C41BA"/>
  </w:style>
  <w:style w:type="character" w:customStyle="1" w:styleId="cardmaininfopurchaselink">
    <w:name w:val="cardmaininfo__purchaselink"/>
    <w:rsid w:val="004C41BA"/>
  </w:style>
  <w:style w:type="character" w:customStyle="1" w:styleId="shrink-0">
    <w:name w:val="shrink-0"/>
    <w:basedOn w:val="a0"/>
    <w:rsid w:val="0057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8812">
      <w:bodyDiv w:val="1"/>
      <w:marLeft w:val="0"/>
      <w:marRight w:val="0"/>
      <w:marTop w:val="0"/>
      <w:marBottom w:val="0"/>
      <w:divBdr>
        <w:top w:val="none" w:sz="0" w:space="0" w:color="auto"/>
        <w:left w:val="none" w:sz="0" w:space="0" w:color="auto"/>
        <w:bottom w:val="none" w:sz="0" w:space="0" w:color="auto"/>
        <w:right w:val="none" w:sz="0" w:space="0" w:color="auto"/>
      </w:divBdr>
      <w:divsChild>
        <w:div w:id="1840348516">
          <w:marLeft w:val="0"/>
          <w:marRight w:val="0"/>
          <w:marTop w:val="0"/>
          <w:marBottom w:val="0"/>
          <w:divBdr>
            <w:top w:val="none" w:sz="0" w:space="0" w:color="auto"/>
            <w:left w:val="none" w:sz="0" w:space="0" w:color="auto"/>
            <w:bottom w:val="none" w:sz="0" w:space="0" w:color="auto"/>
            <w:right w:val="none" w:sz="0" w:space="0" w:color="auto"/>
          </w:divBdr>
          <w:divsChild>
            <w:div w:id="1409812406">
              <w:marLeft w:val="0"/>
              <w:marRight w:val="0"/>
              <w:marTop w:val="0"/>
              <w:marBottom w:val="0"/>
              <w:divBdr>
                <w:top w:val="none" w:sz="0" w:space="0" w:color="auto"/>
                <w:left w:val="none" w:sz="0" w:space="0" w:color="auto"/>
                <w:bottom w:val="none" w:sz="0" w:space="0" w:color="auto"/>
                <w:right w:val="none" w:sz="0" w:space="0" w:color="auto"/>
              </w:divBdr>
              <w:divsChild>
                <w:div w:id="737438266">
                  <w:marLeft w:val="0"/>
                  <w:marRight w:val="0"/>
                  <w:marTop w:val="0"/>
                  <w:marBottom w:val="0"/>
                  <w:divBdr>
                    <w:top w:val="none" w:sz="0" w:space="0" w:color="auto"/>
                    <w:left w:val="none" w:sz="0" w:space="0" w:color="auto"/>
                    <w:bottom w:val="none" w:sz="0" w:space="0" w:color="auto"/>
                    <w:right w:val="none" w:sz="0" w:space="0" w:color="auto"/>
                  </w:divBdr>
                </w:div>
                <w:div w:id="1236554259">
                  <w:marLeft w:val="0"/>
                  <w:marRight w:val="0"/>
                  <w:marTop w:val="0"/>
                  <w:marBottom w:val="0"/>
                  <w:divBdr>
                    <w:top w:val="none" w:sz="0" w:space="0" w:color="auto"/>
                    <w:left w:val="none" w:sz="0" w:space="0" w:color="auto"/>
                    <w:bottom w:val="none" w:sz="0" w:space="0" w:color="auto"/>
                    <w:right w:val="none" w:sz="0" w:space="0" w:color="auto"/>
                  </w:divBdr>
                </w:div>
                <w:div w:id="985084569">
                  <w:marLeft w:val="0"/>
                  <w:marRight w:val="0"/>
                  <w:marTop w:val="0"/>
                  <w:marBottom w:val="0"/>
                  <w:divBdr>
                    <w:top w:val="none" w:sz="0" w:space="0" w:color="auto"/>
                    <w:left w:val="none" w:sz="0" w:space="0" w:color="auto"/>
                    <w:bottom w:val="none" w:sz="0" w:space="0" w:color="auto"/>
                    <w:right w:val="none" w:sz="0" w:space="0" w:color="auto"/>
                  </w:divBdr>
                </w:div>
                <w:div w:id="74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5023">
      <w:bodyDiv w:val="1"/>
      <w:marLeft w:val="0"/>
      <w:marRight w:val="0"/>
      <w:marTop w:val="0"/>
      <w:marBottom w:val="0"/>
      <w:divBdr>
        <w:top w:val="none" w:sz="0" w:space="0" w:color="auto"/>
        <w:left w:val="none" w:sz="0" w:space="0" w:color="auto"/>
        <w:bottom w:val="none" w:sz="0" w:space="0" w:color="auto"/>
        <w:right w:val="none" w:sz="0" w:space="0" w:color="auto"/>
      </w:divBdr>
    </w:div>
    <w:div w:id="260574005">
      <w:bodyDiv w:val="1"/>
      <w:marLeft w:val="0"/>
      <w:marRight w:val="0"/>
      <w:marTop w:val="0"/>
      <w:marBottom w:val="0"/>
      <w:divBdr>
        <w:top w:val="none" w:sz="0" w:space="0" w:color="auto"/>
        <w:left w:val="none" w:sz="0" w:space="0" w:color="auto"/>
        <w:bottom w:val="none" w:sz="0" w:space="0" w:color="auto"/>
        <w:right w:val="none" w:sz="0" w:space="0" w:color="auto"/>
      </w:divBdr>
      <w:divsChild>
        <w:div w:id="1293250228">
          <w:marLeft w:val="0"/>
          <w:marRight w:val="0"/>
          <w:marTop w:val="0"/>
          <w:marBottom w:val="0"/>
          <w:divBdr>
            <w:top w:val="none" w:sz="0" w:space="0" w:color="auto"/>
            <w:left w:val="none" w:sz="0" w:space="0" w:color="auto"/>
            <w:bottom w:val="none" w:sz="0" w:space="0" w:color="auto"/>
            <w:right w:val="none" w:sz="0" w:space="0" w:color="auto"/>
          </w:divBdr>
          <w:divsChild>
            <w:div w:id="447966658">
              <w:marLeft w:val="0"/>
              <w:marRight w:val="0"/>
              <w:marTop w:val="0"/>
              <w:marBottom w:val="0"/>
              <w:divBdr>
                <w:top w:val="none" w:sz="0" w:space="0" w:color="auto"/>
                <w:left w:val="none" w:sz="0" w:space="0" w:color="auto"/>
                <w:bottom w:val="none" w:sz="0" w:space="0" w:color="auto"/>
                <w:right w:val="none" w:sz="0" w:space="0" w:color="auto"/>
              </w:divBdr>
              <w:divsChild>
                <w:div w:id="1211648742">
                  <w:marLeft w:val="0"/>
                  <w:marRight w:val="0"/>
                  <w:marTop w:val="0"/>
                  <w:marBottom w:val="0"/>
                  <w:divBdr>
                    <w:top w:val="none" w:sz="0" w:space="0" w:color="auto"/>
                    <w:left w:val="none" w:sz="0" w:space="0" w:color="auto"/>
                    <w:bottom w:val="none" w:sz="0" w:space="0" w:color="auto"/>
                    <w:right w:val="none" w:sz="0" w:space="0" w:color="auto"/>
                  </w:divBdr>
                </w:div>
                <w:div w:id="104007053">
                  <w:marLeft w:val="0"/>
                  <w:marRight w:val="0"/>
                  <w:marTop w:val="0"/>
                  <w:marBottom w:val="0"/>
                  <w:divBdr>
                    <w:top w:val="none" w:sz="0" w:space="0" w:color="auto"/>
                    <w:left w:val="none" w:sz="0" w:space="0" w:color="auto"/>
                    <w:bottom w:val="none" w:sz="0" w:space="0" w:color="auto"/>
                    <w:right w:val="none" w:sz="0" w:space="0" w:color="auto"/>
                  </w:divBdr>
                </w:div>
                <w:div w:id="1824009666">
                  <w:marLeft w:val="0"/>
                  <w:marRight w:val="0"/>
                  <w:marTop w:val="0"/>
                  <w:marBottom w:val="0"/>
                  <w:divBdr>
                    <w:top w:val="none" w:sz="0" w:space="0" w:color="auto"/>
                    <w:left w:val="none" w:sz="0" w:space="0" w:color="auto"/>
                    <w:bottom w:val="none" w:sz="0" w:space="0" w:color="auto"/>
                    <w:right w:val="none" w:sz="0" w:space="0" w:color="auto"/>
                  </w:divBdr>
                </w:div>
                <w:div w:id="273364231">
                  <w:marLeft w:val="0"/>
                  <w:marRight w:val="0"/>
                  <w:marTop w:val="0"/>
                  <w:marBottom w:val="0"/>
                  <w:divBdr>
                    <w:top w:val="none" w:sz="0" w:space="0" w:color="auto"/>
                    <w:left w:val="none" w:sz="0" w:space="0" w:color="auto"/>
                    <w:bottom w:val="none" w:sz="0" w:space="0" w:color="auto"/>
                    <w:right w:val="none" w:sz="0" w:space="0" w:color="auto"/>
                  </w:divBdr>
                </w:div>
                <w:div w:id="1788114471">
                  <w:marLeft w:val="0"/>
                  <w:marRight w:val="0"/>
                  <w:marTop w:val="0"/>
                  <w:marBottom w:val="0"/>
                  <w:divBdr>
                    <w:top w:val="none" w:sz="0" w:space="0" w:color="auto"/>
                    <w:left w:val="none" w:sz="0" w:space="0" w:color="auto"/>
                    <w:bottom w:val="none" w:sz="0" w:space="0" w:color="auto"/>
                    <w:right w:val="none" w:sz="0" w:space="0" w:color="auto"/>
                  </w:divBdr>
                </w:div>
                <w:div w:id="17535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3088">
      <w:bodyDiv w:val="1"/>
      <w:marLeft w:val="0"/>
      <w:marRight w:val="0"/>
      <w:marTop w:val="0"/>
      <w:marBottom w:val="0"/>
      <w:divBdr>
        <w:top w:val="none" w:sz="0" w:space="0" w:color="auto"/>
        <w:left w:val="none" w:sz="0" w:space="0" w:color="auto"/>
        <w:bottom w:val="none" w:sz="0" w:space="0" w:color="auto"/>
        <w:right w:val="none" w:sz="0" w:space="0" w:color="auto"/>
      </w:divBdr>
    </w:div>
    <w:div w:id="373359230">
      <w:bodyDiv w:val="1"/>
      <w:marLeft w:val="0"/>
      <w:marRight w:val="0"/>
      <w:marTop w:val="0"/>
      <w:marBottom w:val="0"/>
      <w:divBdr>
        <w:top w:val="none" w:sz="0" w:space="0" w:color="auto"/>
        <w:left w:val="none" w:sz="0" w:space="0" w:color="auto"/>
        <w:bottom w:val="none" w:sz="0" w:space="0" w:color="auto"/>
        <w:right w:val="none" w:sz="0" w:space="0" w:color="auto"/>
      </w:divBdr>
      <w:divsChild>
        <w:div w:id="470949766">
          <w:marLeft w:val="0"/>
          <w:marRight w:val="0"/>
          <w:marTop w:val="0"/>
          <w:marBottom w:val="0"/>
          <w:divBdr>
            <w:top w:val="none" w:sz="0" w:space="0" w:color="auto"/>
            <w:left w:val="none" w:sz="0" w:space="0" w:color="auto"/>
            <w:bottom w:val="none" w:sz="0" w:space="0" w:color="auto"/>
            <w:right w:val="none" w:sz="0" w:space="0" w:color="auto"/>
          </w:divBdr>
        </w:div>
        <w:div w:id="1644968425">
          <w:marLeft w:val="0"/>
          <w:marRight w:val="0"/>
          <w:marTop w:val="0"/>
          <w:marBottom w:val="0"/>
          <w:divBdr>
            <w:top w:val="none" w:sz="0" w:space="0" w:color="auto"/>
            <w:left w:val="none" w:sz="0" w:space="0" w:color="auto"/>
            <w:bottom w:val="none" w:sz="0" w:space="0" w:color="auto"/>
            <w:right w:val="none" w:sz="0" w:space="0" w:color="auto"/>
          </w:divBdr>
        </w:div>
        <w:div w:id="773591529">
          <w:marLeft w:val="0"/>
          <w:marRight w:val="0"/>
          <w:marTop w:val="0"/>
          <w:marBottom w:val="0"/>
          <w:divBdr>
            <w:top w:val="none" w:sz="0" w:space="0" w:color="auto"/>
            <w:left w:val="none" w:sz="0" w:space="0" w:color="auto"/>
            <w:bottom w:val="none" w:sz="0" w:space="0" w:color="auto"/>
            <w:right w:val="none" w:sz="0" w:space="0" w:color="auto"/>
          </w:divBdr>
        </w:div>
        <w:div w:id="679282657">
          <w:marLeft w:val="0"/>
          <w:marRight w:val="0"/>
          <w:marTop w:val="0"/>
          <w:marBottom w:val="0"/>
          <w:divBdr>
            <w:top w:val="none" w:sz="0" w:space="0" w:color="auto"/>
            <w:left w:val="none" w:sz="0" w:space="0" w:color="auto"/>
            <w:bottom w:val="none" w:sz="0" w:space="0" w:color="auto"/>
            <w:right w:val="none" w:sz="0" w:space="0" w:color="auto"/>
          </w:divBdr>
        </w:div>
        <w:div w:id="1026636928">
          <w:marLeft w:val="0"/>
          <w:marRight w:val="0"/>
          <w:marTop w:val="0"/>
          <w:marBottom w:val="0"/>
          <w:divBdr>
            <w:top w:val="none" w:sz="0" w:space="0" w:color="auto"/>
            <w:left w:val="none" w:sz="0" w:space="0" w:color="auto"/>
            <w:bottom w:val="none" w:sz="0" w:space="0" w:color="auto"/>
            <w:right w:val="none" w:sz="0" w:space="0" w:color="auto"/>
          </w:divBdr>
        </w:div>
        <w:div w:id="168448082">
          <w:marLeft w:val="0"/>
          <w:marRight w:val="0"/>
          <w:marTop w:val="0"/>
          <w:marBottom w:val="0"/>
          <w:divBdr>
            <w:top w:val="none" w:sz="0" w:space="0" w:color="auto"/>
            <w:left w:val="none" w:sz="0" w:space="0" w:color="auto"/>
            <w:bottom w:val="none" w:sz="0" w:space="0" w:color="auto"/>
            <w:right w:val="none" w:sz="0" w:space="0" w:color="auto"/>
          </w:divBdr>
        </w:div>
        <w:div w:id="2032611024">
          <w:marLeft w:val="0"/>
          <w:marRight w:val="0"/>
          <w:marTop w:val="0"/>
          <w:marBottom w:val="0"/>
          <w:divBdr>
            <w:top w:val="none" w:sz="0" w:space="0" w:color="auto"/>
            <w:left w:val="none" w:sz="0" w:space="0" w:color="auto"/>
            <w:bottom w:val="none" w:sz="0" w:space="0" w:color="auto"/>
            <w:right w:val="none" w:sz="0" w:space="0" w:color="auto"/>
          </w:divBdr>
        </w:div>
        <w:div w:id="1809392271">
          <w:marLeft w:val="0"/>
          <w:marRight w:val="0"/>
          <w:marTop w:val="0"/>
          <w:marBottom w:val="0"/>
          <w:divBdr>
            <w:top w:val="none" w:sz="0" w:space="0" w:color="auto"/>
            <w:left w:val="none" w:sz="0" w:space="0" w:color="auto"/>
            <w:bottom w:val="none" w:sz="0" w:space="0" w:color="auto"/>
            <w:right w:val="none" w:sz="0" w:space="0" w:color="auto"/>
          </w:divBdr>
        </w:div>
        <w:div w:id="1808667996">
          <w:marLeft w:val="0"/>
          <w:marRight w:val="0"/>
          <w:marTop w:val="0"/>
          <w:marBottom w:val="0"/>
          <w:divBdr>
            <w:top w:val="none" w:sz="0" w:space="0" w:color="auto"/>
            <w:left w:val="none" w:sz="0" w:space="0" w:color="auto"/>
            <w:bottom w:val="none" w:sz="0" w:space="0" w:color="auto"/>
            <w:right w:val="none" w:sz="0" w:space="0" w:color="auto"/>
          </w:divBdr>
        </w:div>
        <w:div w:id="1916695753">
          <w:marLeft w:val="0"/>
          <w:marRight w:val="0"/>
          <w:marTop w:val="0"/>
          <w:marBottom w:val="0"/>
          <w:divBdr>
            <w:top w:val="none" w:sz="0" w:space="0" w:color="auto"/>
            <w:left w:val="none" w:sz="0" w:space="0" w:color="auto"/>
            <w:bottom w:val="none" w:sz="0" w:space="0" w:color="auto"/>
            <w:right w:val="none" w:sz="0" w:space="0" w:color="auto"/>
          </w:divBdr>
        </w:div>
        <w:div w:id="1908757701">
          <w:marLeft w:val="0"/>
          <w:marRight w:val="0"/>
          <w:marTop w:val="0"/>
          <w:marBottom w:val="0"/>
          <w:divBdr>
            <w:top w:val="none" w:sz="0" w:space="0" w:color="auto"/>
            <w:left w:val="none" w:sz="0" w:space="0" w:color="auto"/>
            <w:bottom w:val="none" w:sz="0" w:space="0" w:color="auto"/>
            <w:right w:val="none" w:sz="0" w:space="0" w:color="auto"/>
          </w:divBdr>
        </w:div>
        <w:div w:id="1037243813">
          <w:marLeft w:val="0"/>
          <w:marRight w:val="0"/>
          <w:marTop w:val="0"/>
          <w:marBottom w:val="0"/>
          <w:divBdr>
            <w:top w:val="none" w:sz="0" w:space="0" w:color="auto"/>
            <w:left w:val="none" w:sz="0" w:space="0" w:color="auto"/>
            <w:bottom w:val="none" w:sz="0" w:space="0" w:color="auto"/>
            <w:right w:val="none" w:sz="0" w:space="0" w:color="auto"/>
          </w:divBdr>
        </w:div>
        <w:div w:id="1640499208">
          <w:marLeft w:val="0"/>
          <w:marRight w:val="0"/>
          <w:marTop w:val="0"/>
          <w:marBottom w:val="0"/>
          <w:divBdr>
            <w:top w:val="none" w:sz="0" w:space="0" w:color="auto"/>
            <w:left w:val="none" w:sz="0" w:space="0" w:color="auto"/>
            <w:bottom w:val="none" w:sz="0" w:space="0" w:color="auto"/>
            <w:right w:val="none" w:sz="0" w:space="0" w:color="auto"/>
          </w:divBdr>
        </w:div>
      </w:divsChild>
    </w:div>
    <w:div w:id="515774241">
      <w:bodyDiv w:val="1"/>
      <w:marLeft w:val="0"/>
      <w:marRight w:val="0"/>
      <w:marTop w:val="0"/>
      <w:marBottom w:val="0"/>
      <w:divBdr>
        <w:top w:val="none" w:sz="0" w:space="0" w:color="auto"/>
        <w:left w:val="none" w:sz="0" w:space="0" w:color="auto"/>
        <w:bottom w:val="none" w:sz="0" w:space="0" w:color="auto"/>
        <w:right w:val="none" w:sz="0" w:space="0" w:color="auto"/>
      </w:divBdr>
      <w:divsChild>
        <w:div w:id="1985890980">
          <w:marLeft w:val="0"/>
          <w:marRight w:val="0"/>
          <w:marTop w:val="0"/>
          <w:marBottom w:val="0"/>
          <w:divBdr>
            <w:top w:val="none" w:sz="0" w:space="0" w:color="auto"/>
            <w:left w:val="none" w:sz="0" w:space="0" w:color="auto"/>
            <w:bottom w:val="none" w:sz="0" w:space="0" w:color="auto"/>
            <w:right w:val="none" w:sz="0" w:space="0" w:color="auto"/>
          </w:divBdr>
          <w:divsChild>
            <w:div w:id="204294075">
              <w:marLeft w:val="0"/>
              <w:marRight w:val="0"/>
              <w:marTop w:val="0"/>
              <w:marBottom w:val="0"/>
              <w:divBdr>
                <w:top w:val="none" w:sz="0" w:space="0" w:color="auto"/>
                <w:left w:val="none" w:sz="0" w:space="0" w:color="auto"/>
                <w:bottom w:val="none" w:sz="0" w:space="0" w:color="auto"/>
                <w:right w:val="none" w:sz="0" w:space="0" w:color="auto"/>
              </w:divBdr>
              <w:divsChild>
                <w:div w:id="1337222189">
                  <w:marLeft w:val="0"/>
                  <w:marRight w:val="0"/>
                  <w:marTop w:val="0"/>
                  <w:marBottom w:val="0"/>
                  <w:divBdr>
                    <w:top w:val="none" w:sz="0" w:space="0" w:color="auto"/>
                    <w:left w:val="none" w:sz="0" w:space="0" w:color="auto"/>
                    <w:bottom w:val="none" w:sz="0" w:space="0" w:color="auto"/>
                    <w:right w:val="none" w:sz="0" w:space="0" w:color="auto"/>
                  </w:divBdr>
                </w:div>
                <w:div w:id="842739370">
                  <w:marLeft w:val="0"/>
                  <w:marRight w:val="0"/>
                  <w:marTop w:val="0"/>
                  <w:marBottom w:val="0"/>
                  <w:divBdr>
                    <w:top w:val="none" w:sz="0" w:space="0" w:color="auto"/>
                    <w:left w:val="none" w:sz="0" w:space="0" w:color="auto"/>
                    <w:bottom w:val="none" w:sz="0" w:space="0" w:color="auto"/>
                    <w:right w:val="none" w:sz="0" w:space="0" w:color="auto"/>
                  </w:divBdr>
                </w:div>
                <w:div w:id="1167330380">
                  <w:marLeft w:val="0"/>
                  <w:marRight w:val="0"/>
                  <w:marTop w:val="0"/>
                  <w:marBottom w:val="0"/>
                  <w:divBdr>
                    <w:top w:val="none" w:sz="0" w:space="0" w:color="auto"/>
                    <w:left w:val="none" w:sz="0" w:space="0" w:color="auto"/>
                    <w:bottom w:val="none" w:sz="0" w:space="0" w:color="auto"/>
                    <w:right w:val="none" w:sz="0" w:space="0" w:color="auto"/>
                  </w:divBdr>
                </w:div>
                <w:div w:id="1086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3976">
      <w:bodyDiv w:val="1"/>
      <w:marLeft w:val="0"/>
      <w:marRight w:val="0"/>
      <w:marTop w:val="0"/>
      <w:marBottom w:val="0"/>
      <w:divBdr>
        <w:top w:val="none" w:sz="0" w:space="0" w:color="auto"/>
        <w:left w:val="none" w:sz="0" w:space="0" w:color="auto"/>
        <w:bottom w:val="none" w:sz="0" w:space="0" w:color="auto"/>
        <w:right w:val="none" w:sz="0" w:space="0" w:color="auto"/>
      </w:divBdr>
    </w:div>
    <w:div w:id="618225595">
      <w:bodyDiv w:val="1"/>
      <w:marLeft w:val="0"/>
      <w:marRight w:val="0"/>
      <w:marTop w:val="0"/>
      <w:marBottom w:val="0"/>
      <w:divBdr>
        <w:top w:val="none" w:sz="0" w:space="0" w:color="auto"/>
        <w:left w:val="none" w:sz="0" w:space="0" w:color="auto"/>
        <w:bottom w:val="none" w:sz="0" w:space="0" w:color="auto"/>
        <w:right w:val="none" w:sz="0" w:space="0" w:color="auto"/>
      </w:divBdr>
    </w:div>
    <w:div w:id="795611042">
      <w:bodyDiv w:val="1"/>
      <w:marLeft w:val="0"/>
      <w:marRight w:val="0"/>
      <w:marTop w:val="0"/>
      <w:marBottom w:val="0"/>
      <w:divBdr>
        <w:top w:val="none" w:sz="0" w:space="0" w:color="auto"/>
        <w:left w:val="none" w:sz="0" w:space="0" w:color="auto"/>
        <w:bottom w:val="none" w:sz="0" w:space="0" w:color="auto"/>
        <w:right w:val="none" w:sz="0" w:space="0" w:color="auto"/>
      </w:divBdr>
    </w:div>
    <w:div w:id="800340006">
      <w:bodyDiv w:val="1"/>
      <w:marLeft w:val="0"/>
      <w:marRight w:val="0"/>
      <w:marTop w:val="0"/>
      <w:marBottom w:val="0"/>
      <w:divBdr>
        <w:top w:val="none" w:sz="0" w:space="0" w:color="auto"/>
        <w:left w:val="none" w:sz="0" w:space="0" w:color="auto"/>
        <w:bottom w:val="none" w:sz="0" w:space="0" w:color="auto"/>
        <w:right w:val="none" w:sz="0" w:space="0" w:color="auto"/>
      </w:divBdr>
      <w:divsChild>
        <w:div w:id="1708606123">
          <w:marLeft w:val="0"/>
          <w:marRight w:val="0"/>
          <w:marTop w:val="0"/>
          <w:marBottom w:val="0"/>
          <w:divBdr>
            <w:top w:val="none" w:sz="0" w:space="0" w:color="auto"/>
            <w:left w:val="none" w:sz="0" w:space="0" w:color="auto"/>
            <w:bottom w:val="none" w:sz="0" w:space="0" w:color="auto"/>
            <w:right w:val="none" w:sz="0" w:space="0" w:color="auto"/>
          </w:divBdr>
        </w:div>
        <w:div w:id="601451409">
          <w:marLeft w:val="0"/>
          <w:marRight w:val="0"/>
          <w:marTop w:val="0"/>
          <w:marBottom w:val="0"/>
          <w:divBdr>
            <w:top w:val="none" w:sz="0" w:space="0" w:color="auto"/>
            <w:left w:val="none" w:sz="0" w:space="0" w:color="auto"/>
            <w:bottom w:val="none" w:sz="0" w:space="0" w:color="auto"/>
            <w:right w:val="none" w:sz="0" w:space="0" w:color="auto"/>
          </w:divBdr>
        </w:div>
        <w:div w:id="1107578846">
          <w:marLeft w:val="0"/>
          <w:marRight w:val="0"/>
          <w:marTop w:val="0"/>
          <w:marBottom w:val="0"/>
          <w:divBdr>
            <w:top w:val="none" w:sz="0" w:space="0" w:color="auto"/>
            <w:left w:val="none" w:sz="0" w:space="0" w:color="auto"/>
            <w:bottom w:val="none" w:sz="0" w:space="0" w:color="auto"/>
            <w:right w:val="none" w:sz="0" w:space="0" w:color="auto"/>
          </w:divBdr>
        </w:div>
        <w:div w:id="250238830">
          <w:marLeft w:val="0"/>
          <w:marRight w:val="0"/>
          <w:marTop w:val="0"/>
          <w:marBottom w:val="0"/>
          <w:divBdr>
            <w:top w:val="none" w:sz="0" w:space="0" w:color="auto"/>
            <w:left w:val="none" w:sz="0" w:space="0" w:color="auto"/>
            <w:bottom w:val="none" w:sz="0" w:space="0" w:color="auto"/>
            <w:right w:val="none" w:sz="0" w:space="0" w:color="auto"/>
          </w:divBdr>
        </w:div>
        <w:div w:id="1010133724">
          <w:marLeft w:val="0"/>
          <w:marRight w:val="0"/>
          <w:marTop w:val="0"/>
          <w:marBottom w:val="0"/>
          <w:divBdr>
            <w:top w:val="none" w:sz="0" w:space="0" w:color="auto"/>
            <w:left w:val="none" w:sz="0" w:space="0" w:color="auto"/>
            <w:bottom w:val="none" w:sz="0" w:space="0" w:color="auto"/>
            <w:right w:val="none" w:sz="0" w:space="0" w:color="auto"/>
          </w:divBdr>
        </w:div>
        <w:div w:id="870069906">
          <w:marLeft w:val="0"/>
          <w:marRight w:val="0"/>
          <w:marTop w:val="0"/>
          <w:marBottom w:val="0"/>
          <w:divBdr>
            <w:top w:val="none" w:sz="0" w:space="0" w:color="auto"/>
            <w:left w:val="none" w:sz="0" w:space="0" w:color="auto"/>
            <w:bottom w:val="none" w:sz="0" w:space="0" w:color="auto"/>
            <w:right w:val="none" w:sz="0" w:space="0" w:color="auto"/>
          </w:divBdr>
        </w:div>
        <w:div w:id="120349328">
          <w:marLeft w:val="0"/>
          <w:marRight w:val="0"/>
          <w:marTop w:val="0"/>
          <w:marBottom w:val="0"/>
          <w:divBdr>
            <w:top w:val="none" w:sz="0" w:space="0" w:color="auto"/>
            <w:left w:val="none" w:sz="0" w:space="0" w:color="auto"/>
            <w:bottom w:val="none" w:sz="0" w:space="0" w:color="auto"/>
            <w:right w:val="none" w:sz="0" w:space="0" w:color="auto"/>
          </w:divBdr>
        </w:div>
        <w:div w:id="1288583526">
          <w:marLeft w:val="0"/>
          <w:marRight w:val="0"/>
          <w:marTop w:val="0"/>
          <w:marBottom w:val="0"/>
          <w:divBdr>
            <w:top w:val="none" w:sz="0" w:space="0" w:color="auto"/>
            <w:left w:val="none" w:sz="0" w:space="0" w:color="auto"/>
            <w:bottom w:val="none" w:sz="0" w:space="0" w:color="auto"/>
            <w:right w:val="none" w:sz="0" w:space="0" w:color="auto"/>
          </w:divBdr>
        </w:div>
        <w:div w:id="606698965">
          <w:marLeft w:val="0"/>
          <w:marRight w:val="0"/>
          <w:marTop w:val="0"/>
          <w:marBottom w:val="0"/>
          <w:divBdr>
            <w:top w:val="none" w:sz="0" w:space="0" w:color="auto"/>
            <w:left w:val="none" w:sz="0" w:space="0" w:color="auto"/>
            <w:bottom w:val="none" w:sz="0" w:space="0" w:color="auto"/>
            <w:right w:val="none" w:sz="0" w:space="0" w:color="auto"/>
          </w:divBdr>
        </w:div>
        <w:div w:id="228224523">
          <w:marLeft w:val="0"/>
          <w:marRight w:val="0"/>
          <w:marTop w:val="0"/>
          <w:marBottom w:val="0"/>
          <w:divBdr>
            <w:top w:val="none" w:sz="0" w:space="0" w:color="auto"/>
            <w:left w:val="none" w:sz="0" w:space="0" w:color="auto"/>
            <w:bottom w:val="none" w:sz="0" w:space="0" w:color="auto"/>
            <w:right w:val="none" w:sz="0" w:space="0" w:color="auto"/>
          </w:divBdr>
        </w:div>
        <w:div w:id="1005863685">
          <w:marLeft w:val="0"/>
          <w:marRight w:val="0"/>
          <w:marTop w:val="0"/>
          <w:marBottom w:val="0"/>
          <w:divBdr>
            <w:top w:val="none" w:sz="0" w:space="0" w:color="auto"/>
            <w:left w:val="none" w:sz="0" w:space="0" w:color="auto"/>
            <w:bottom w:val="none" w:sz="0" w:space="0" w:color="auto"/>
            <w:right w:val="none" w:sz="0" w:space="0" w:color="auto"/>
          </w:divBdr>
        </w:div>
        <w:div w:id="884147282">
          <w:marLeft w:val="0"/>
          <w:marRight w:val="0"/>
          <w:marTop w:val="0"/>
          <w:marBottom w:val="0"/>
          <w:divBdr>
            <w:top w:val="none" w:sz="0" w:space="0" w:color="auto"/>
            <w:left w:val="none" w:sz="0" w:space="0" w:color="auto"/>
            <w:bottom w:val="none" w:sz="0" w:space="0" w:color="auto"/>
            <w:right w:val="none" w:sz="0" w:space="0" w:color="auto"/>
          </w:divBdr>
        </w:div>
        <w:div w:id="1252858313">
          <w:marLeft w:val="0"/>
          <w:marRight w:val="0"/>
          <w:marTop w:val="0"/>
          <w:marBottom w:val="0"/>
          <w:divBdr>
            <w:top w:val="none" w:sz="0" w:space="0" w:color="auto"/>
            <w:left w:val="none" w:sz="0" w:space="0" w:color="auto"/>
            <w:bottom w:val="none" w:sz="0" w:space="0" w:color="auto"/>
            <w:right w:val="none" w:sz="0" w:space="0" w:color="auto"/>
          </w:divBdr>
        </w:div>
        <w:div w:id="871193144">
          <w:marLeft w:val="0"/>
          <w:marRight w:val="0"/>
          <w:marTop w:val="0"/>
          <w:marBottom w:val="0"/>
          <w:divBdr>
            <w:top w:val="none" w:sz="0" w:space="0" w:color="auto"/>
            <w:left w:val="none" w:sz="0" w:space="0" w:color="auto"/>
            <w:bottom w:val="none" w:sz="0" w:space="0" w:color="auto"/>
            <w:right w:val="none" w:sz="0" w:space="0" w:color="auto"/>
          </w:divBdr>
        </w:div>
        <w:div w:id="1045327541">
          <w:marLeft w:val="0"/>
          <w:marRight w:val="0"/>
          <w:marTop w:val="0"/>
          <w:marBottom w:val="0"/>
          <w:divBdr>
            <w:top w:val="none" w:sz="0" w:space="0" w:color="auto"/>
            <w:left w:val="none" w:sz="0" w:space="0" w:color="auto"/>
            <w:bottom w:val="none" w:sz="0" w:space="0" w:color="auto"/>
            <w:right w:val="none" w:sz="0" w:space="0" w:color="auto"/>
          </w:divBdr>
        </w:div>
        <w:div w:id="1304117244">
          <w:marLeft w:val="0"/>
          <w:marRight w:val="0"/>
          <w:marTop w:val="0"/>
          <w:marBottom w:val="0"/>
          <w:divBdr>
            <w:top w:val="none" w:sz="0" w:space="0" w:color="auto"/>
            <w:left w:val="none" w:sz="0" w:space="0" w:color="auto"/>
            <w:bottom w:val="none" w:sz="0" w:space="0" w:color="auto"/>
            <w:right w:val="none" w:sz="0" w:space="0" w:color="auto"/>
          </w:divBdr>
        </w:div>
      </w:divsChild>
    </w:div>
    <w:div w:id="855382654">
      <w:bodyDiv w:val="1"/>
      <w:marLeft w:val="0"/>
      <w:marRight w:val="0"/>
      <w:marTop w:val="0"/>
      <w:marBottom w:val="0"/>
      <w:divBdr>
        <w:top w:val="none" w:sz="0" w:space="0" w:color="auto"/>
        <w:left w:val="none" w:sz="0" w:space="0" w:color="auto"/>
        <w:bottom w:val="none" w:sz="0" w:space="0" w:color="auto"/>
        <w:right w:val="none" w:sz="0" w:space="0" w:color="auto"/>
      </w:divBdr>
    </w:div>
    <w:div w:id="1012490793">
      <w:bodyDiv w:val="1"/>
      <w:marLeft w:val="0"/>
      <w:marRight w:val="0"/>
      <w:marTop w:val="0"/>
      <w:marBottom w:val="0"/>
      <w:divBdr>
        <w:top w:val="none" w:sz="0" w:space="0" w:color="auto"/>
        <w:left w:val="none" w:sz="0" w:space="0" w:color="auto"/>
        <w:bottom w:val="none" w:sz="0" w:space="0" w:color="auto"/>
        <w:right w:val="none" w:sz="0" w:space="0" w:color="auto"/>
      </w:divBdr>
      <w:divsChild>
        <w:div w:id="516964605">
          <w:marLeft w:val="120"/>
          <w:marRight w:val="240"/>
          <w:marTop w:val="0"/>
          <w:marBottom w:val="240"/>
          <w:divBdr>
            <w:top w:val="none" w:sz="0" w:space="0" w:color="auto"/>
            <w:left w:val="none" w:sz="0" w:space="0" w:color="auto"/>
            <w:bottom w:val="none" w:sz="0" w:space="0" w:color="auto"/>
            <w:right w:val="none" w:sz="0" w:space="0" w:color="auto"/>
          </w:divBdr>
          <w:divsChild>
            <w:div w:id="1947495175">
              <w:marLeft w:val="0"/>
              <w:marRight w:val="0"/>
              <w:marTop w:val="240"/>
              <w:marBottom w:val="0"/>
              <w:divBdr>
                <w:top w:val="none" w:sz="0" w:space="0" w:color="auto"/>
                <w:left w:val="none" w:sz="0" w:space="0" w:color="auto"/>
                <w:bottom w:val="none" w:sz="0" w:space="0" w:color="auto"/>
                <w:right w:val="none" w:sz="0" w:space="0" w:color="auto"/>
              </w:divBdr>
              <w:divsChild>
                <w:div w:id="104468761">
                  <w:marLeft w:val="0"/>
                  <w:marRight w:val="0"/>
                  <w:marTop w:val="0"/>
                  <w:marBottom w:val="0"/>
                  <w:divBdr>
                    <w:top w:val="none" w:sz="0" w:space="0" w:color="auto"/>
                    <w:left w:val="none" w:sz="0" w:space="0" w:color="auto"/>
                    <w:bottom w:val="none" w:sz="0" w:space="0" w:color="auto"/>
                    <w:right w:val="none" w:sz="0" w:space="0" w:color="auto"/>
                  </w:divBdr>
                  <w:divsChild>
                    <w:div w:id="943457320">
                      <w:marLeft w:val="0"/>
                      <w:marRight w:val="0"/>
                      <w:marTop w:val="0"/>
                      <w:marBottom w:val="0"/>
                      <w:divBdr>
                        <w:top w:val="none" w:sz="0" w:space="0" w:color="auto"/>
                        <w:left w:val="none" w:sz="0" w:space="0" w:color="auto"/>
                        <w:bottom w:val="none" w:sz="0" w:space="0" w:color="auto"/>
                        <w:right w:val="none" w:sz="0" w:space="0" w:color="auto"/>
                      </w:divBdr>
                      <w:divsChild>
                        <w:div w:id="1485733331">
                          <w:marLeft w:val="0"/>
                          <w:marRight w:val="0"/>
                          <w:marTop w:val="120"/>
                          <w:marBottom w:val="0"/>
                          <w:divBdr>
                            <w:top w:val="none" w:sz="0" w:space="0" w:color="auto"/>
                            <w:left w:val="none" w:sz="0" w:space="0" w:color="auto"/>
                            <w:bottom w:val="none" w:sz="0" w:space="0" w:color="auto"/>
                            <w:right w:val="none" w:sz="0" w:space="0" w:color="auto"/>
                          </w:divBdr>
                          <w:divsChild>
                            <w:div w:id="1119035353">
                              <w:marLeft w:val="168"/>
                              <w:marRight w:val="168"/>
                              <w:marTop w:val="0"/>
                              <w:marBottom w:val="120"/>
                              <w:divBdr>
                                <w:top w:val="none" w:sz="0" w:space="0" w:color="auto"/>
                                <w:left w:val="none" w:sz="0" w:space="0" w:color="auto"/>
                                <w:bottom w:val="none" w:sz="0" w:space="0" w:color="auto"/>
                                <w:right w:val="none" w:sz="0" w:space="0" w:color="auto"/>
                              </w:divBdr>
                              <w:divsChild>
                                <w:div w:id="2059427064">
                                  <w:marLeft w:val="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1724">
      <w:bodyDiv w:val="1"/>
      <w:marLeft w:val="0"/>
      <w:marRight w:val="0"/>
      <w:marTop w:val="0"/>
      <w:marBottom w:val="0"/>
      <w:divBdr>
        <w:top w:val="none" w:sz="0" w:space="0" w:color="auto"/>
        <w:left w:val="none" w:sz="0" w:space="0" w:color="auto"/>
        <w:bottom w:val="none" w:sz="0" w:space="0" w:color="auto"/>
        <w:right w:val="none" w:sz="0" w:space="0" w:color="auto"/>
      </w:divBdr>
      <w:divsChild>
        <w:div w:id="1580826074">
          <w:marLeft w:val="0"/>
          <w:marRight w:val="0"/>
          <w:marTop w:val="0"/>
          <w:marBottom w:val="0"/>
          <w:divBdr>
            <w:top w:val="none" w:sz="0" w:space="0" w:color="auto"/>
            <w:left w:val="none" w:sz="0" w:space="0" w:color="auto"/>
            <w:bottom w:val="none" w:sz="0" w:space="0" w:color="auto"/>
            <w:right w:val="none" w:sz="0" w:space="0" w:color="auto"/>
          </w:divBdr>
          <w:divsChild>
            <w:div w:id="1661275089">
              <w:marLeft w:val="0"/>
              <w:marRight w:val="0"/>
              <w:marTop w:val="0"/>
              <w:marBottom w:val="0"/>
              <w:divBdr>
                <w:top w:val="none" w:sz="0" w:space="0" w:color="auto"/>
                <w:left w:val="none" w:sz="0" w:space="0" w:color="auto"/>
                <w:bottom w:val="none" w:sz="0" w:space="0" w:color="auto"/>
                <w:right w:val="none" w:sz="0" w:space="0" w:color="auto"/>
              </w:divBdr>
              <w:divsChild>
                <w:div w:id="1856769209">
                  <w:marLeft w:val="0"/>
                  <w:marRight w:val="0"/>
                  <w:marTop w:val="0"/>
                  <w:marBottom w:val="0"/>
                  <w:divBdr>
                    <w:top w:val="none" w:sz="0" w:space="0" w:color="auto"/>
                    <w:left w:val="none" w:sz="0" w:space="0" w:color="auto"/>
                    <w:bottom w:val="none" w:sz="0" w:space="0" w:color="auto"/>
                    <w:right w:val="none" w:sz="0" w:space="0" w:color="auto"/>
                  </w:divBdr>
                </w:div>
                <w:div w:id="316879961">
                  <w:marLeft w:val="0"/>
                  <w:marRight w:val="0"/>
                  <w:marTop w:val="0"/>
                  <w:marBottom w:val="0"/>
                  <w:divBdr>
                    <w:top w:val="none" w:sz="0" w:space="0" w:color="auto"/>
                    <w:left w:val="none" w:sz="0" w:space="0" w:color="auto"/>
                    <w:bottom w:val="none" w:sz="0" w:space="0" w:color="auto"/>
                    <w:right w:val="none" w:sz="0" w:space="0" w:color="auto"/>
                  </w:divBdr>
                </w:div>
                <w:div w:id="1358002342">
                  <w:marLeft w:val="0"/>
                  <w:marRight w:val="0"/>
                  <w:marTop w:val="0"/>
                  <w:marBottom w:val="0"/>
                  <w:divBdr>
                    <w:top w:val="none" w:sz="0" w:space="0" w:color="auto"/>
                    <w:left w:val="none" w:sz="0" w:space="0" w:color="auto"/>
                    <w:bottom w:val="none" w:sz="0" w:space="0" w:color="auto"/>
                    <w:right w:val="none" w:sz="0" w:space="0" w:color="auto"/>
                  </w:divBdr>
                </w:div>
                <w:div w:id="748043298">
                  <w:marLeft w:val="0"/>
                  <w:marRight w:val="0"/>
                  <w:marTop w:val="0"/>
                  <w:marBottom w:val="0"/>
                  <w:divBdr>
                    <w:top w:val="none" w:sz="0" w:space="0" w:color="auto"/>
                    <w:left w:val="none" w:sz="0" w:space="0" w:color="auto"/>
                    <w:bottom w:val="none" w:sz="0" w:space="0" w:color="auto"/>
                    <w:right w:val="none" w:sz="0" w:space="0" w:color="auto"/>
                  </w:divBdr>
                </w:div>
                <w:div w:id="2133085500">
                  <w:marLeft w:val="0"/>
                  <w:marRight w:val="0"/>
                  <w:marTop w:val="0"/>
                  <w:marBottom w:val="0"/>
                  <w:divBdr>
                    <w:top w:val="none" w:sz="0" w:space="0" w:color="auto"/>
                    <w:left w:val="none" w:sz="0" w:space="0" w:color="auto"/>
                    <w:bottom w:val="none" w:sz="0" w:space="0" w:color="auto"/>
                    <w:right w:val="none" w:sz="0" w:space="0" w:color="auto"/>
                  </w:divBdr>
                </w:div>
                <w:div w:id="289869262">
                  <w:marLeft w:val="0"/>
                  <w:marRight w:val="0"/>
                  <w:marTop w:val="0"/>
                  <w:marBottom w:val="0"/>
                  <w:divBdr>
                    <w:top w:val="none" w:sz="0" w:space="0" w:color="auto"/>
                    <w:left w:val="none" w:sz="0" w:space="0" w:color="auto"/>
                    <w:bottom w:val="none" w:sz="0" w:space="0" w:color="auto"/>
                    <w:right w:val="none" w:sz="0" w:space="0" w:color="auto"/>
                  </w:divBdr>
                </w:div>
                <w:div w:id="422727284">
                  <w:marLeft w:val="0"/>
                  <w:marRight w:val="0"/>
                  <w:marTop w:val="0"/>
                  <w:marBottom w:val="0"/>
                  <w:divBdr>
                    <w:top w:val="none" w:sz="0" w:space="0" w:color="auto"/>
                    <w:left w:val="none" w:sz="0" w:space="0" w:color="auto"/>
                    <w:bottom w:val="none" w:sz="0" w:space="0" w:color="auto"/>
                    <w:right w:val="none" w:sz="0" w:space="0" w:color="auto"/>
                  </w:divBdr>
                </w:div>
                <w:div w:id="1417290360">
                  <w:marLeft w:val="0"/>
                  <w:marRight w:val="0"/>
                  <w:marTop w:val="0"/>
                  <w:marBottom w:val="0"/>
                  <w:divBdr>
                    <w:top w:val="none" w:sz="0" w:space="0" w:color="auto"/>
                    <w:left w:val="none" w:sz="0" w:space="0" w:color="auto"/>
                    <w:bottom w:val="none" w:sz="0" w:space="0" w:color="auto"/>
                    <w:right w:val="none" w:sz="0" w:space="0" w:color="auto"/>
                  </w:divBdr>
                </w:div>
                <w:div w:id="1794252975">
                  <w:marLeft w:val="0"/>
                  <w:marRight w:val="0"/>
                  <w:marTop w:val="0"/>
                  <w:marBottom w:val="0"/>
                  <w:divBdr>
                    <w:top w:val="none" w:sz="0" w:space="0" w:color="auto"/>
                    <w:left w:val="none" w:sz="0" w:space="0" w:color="auto"/>
                    <w:bottom w:val="none" w:sz="0" w:space="0" w:color="auto"/>
                    <w:right w:val="none" w:sz="0" w:space="0" w:color="auto"/>
                  </w:divBdr>
                </w:div>
                <w:div w:id="1617637993">
                  <w:marLeft w:val="0"/>
                  <w:marRight w:val="0"/>
                  <w:marTop w:val="0"/>
                  <w:marBottom w:val="0"/>
                  <w:divBdr>
                    <w:top w:val="none" w:sz="0" w:space="0" w:color="auto"/>
                    <w:left w:val="none" w:sz="0" w:space="0" w:color="auto"/>
                    <w:bottom w:val="none" w:sz="0" w:space="0" w:color="auto"/>
                    <w:right w:val="none" w:sz="0" w:space="0" w:color="auto"/>
                  </w:divBdr>
                </w:div>
                <w:div w:id="81227175">
                  <w:marLeft w:val="0"/>
                  <w:marRight w:val="0"/>
                  <w:marTop w:val="0"/>
                  <w:marBottom w:val="0"/>
                  <w:divBdr>
                    <w:top w:val="none" w:sz="0" w:space="0" w:color="auto"/>
                    <w:left w:val="none" w:sz="0" w:space="0" w:color="auto"/>
                    <w:bottom w:val="none" w:sz="0" w:space="0" w:color="auto"/>
                    <w:right w:val="none" w:sz="0" w:space="0" w:color="auto"/>
                  </w:divBdr>
                </w:div>
                <w:div w:id="1163544682">
                  <w:marLeft w:val="0"/>
                  <w:marRight w:val="0"/>
                  <w:marTop w:val="0"/>
                  <w:marBottom w:val="0"/>
                  <w:divBdr>
                    <w:top w:val="none" w:sz="0" w:space="0" w:color="auto"/>
                    <w:left w:val="none" w:sz="0" w:space="0" w:color="auto"/>
                    <w:bottom w:val="none" w:sz="0" w:space="0" w:color="auto"/>
                    <w:right w:val="none" w:sz="0" w:space="0" w:color="auto"/>
                  </w:divBdr>
                </w:div>
                <w:div w:id="970597311">
                  <w:marLeft w:val="0"/>
                  <w:marRight w:val="0"/>
                  <w:marTop w:val="0"/>
                  <w:marBottom w:val="0"/>
                  <w:divBdr>
                    <w:top w:val="none" w:sz="0" w:space="0" w:color="auto"/>
                    <w:left w:val="none" w:sz="0" w:space="0" w:color="auto"/>
                    <w:bottom w:val="none" w:sz="0" w:space="0" w:color="auto"/>
                    <w:right w:val="none" w:sz="0" w:space="0" w:color="auto"/>
                  </w:divBdr>
                </w:div>
                <w:div w:id="1819495201">
                  <w:marLeft w:val="0"/>
                  <w:marRight w:val="0"/>
                  <w:marTop w:val="0"/>
                  <w:marBottom w:val="0"/>
                  <w:divBdr>
                    <w:top w:val="none" w:sz="0" w:space="0" w:color="auto"/>
                    <w:left w:val="none" w:sz="0" w:space="0" w:color="auto"/>
                    <w:bottom w:val="none" w:sz="0" w:space="0" w:color="auto"/>
                    <w:right w:val="none" w:sz="0" w:space="0" w:color="auto"/>
                  </w:divBdr>
                </w:div>
                <w:div w:id="1630165174">
                  <w:marLeft w:val="0"/>
                  <w:marRight w:val="0"/>
                  <w:marTop w:val="0"/>
                  <w:marBottom w:val="0"/>
                  <w:divBdr>
                    <w:top w:val="none" w:sz="0" w:space="0" w:color="auto"/>
                    <w:left w:val="none" w:sz="0" w:space="0" w:color="auto"/>
                    <w:bottom w:val="none" w:sz="0" w:space="0" w:color="auto"/>
                    <w:right w:val="none" w:sz="0" w:space="0" w:color="auto"/>
                  </w:divBdr>
                </w:div>
                <w:div w:id="15136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1616">
      <w:bodyDiv w:val="1"/>
      <w:marLeft w:val="0"/>
      <w:marRight w:val="0"/>
      <w:marTop w:val="0"/>
      <w:marBottom w:val="0"/>
      <w:divBdr>
        <w:top w:val="none" w:sz="0" w:space="0" w:color="auto"/>
        <w:left w:val="none" w:sz="0" w:space="0" w:color="auto"/>
        <w:bottom w:val="none" w:sz="0" w:space="0" w:color="auto"/>
        <w:right w:val="none" w:sz="0" w:space="0" w:color="auto"/>
      </w:divBdr>
    </w:div>
    <w:div w:id="1158767255">
      <w:bodyDiv w:val="1"/>
      <w:marLeft w:val="0"/>
      <w:marRight w:val="0"/>
      <w:marTop w:val="0"/>
      <w:marBottom w:val="0"/>
      <w:divBdr>
        <w:top w:val="none" w:sz="0" w:space="0" w:color="auto"/>
        <w:left w:val="none" w:sz="0" w:space="0" w:color="auto"/>
        <w:bottom w:val="none" w:sz="0" w:space="0" w:color="auto"/>
        <w:right w:val="none" w:sz="0" w:space="0" w:color="auto"/>
      </w:divBdr>
      <w:divsChild>
        <w:div w:id="1721828007">
          <w:marLeft w:val="0"/>
          <w:marRight w:val="0"/>
          <w:marTop w:val="0"/>
          <w:marBottom w:val="0"/>
          <w:divBdr>
            <w:top w:val="none" w:sz="0" w:space="0" w:color="auto"/>
            <w:left w:val="none" w:sz="0" w:space="0" w:color="auto"/>
            <w:bottom w:val="none" w:sz="0" w:space="0" w:color="auto"/>
            <w:right w:val="none" w:sz="0" w:space="0" w:color="auto"/>
          </w:divBdr>
          <w:divsChild>
            <w:div w:id="707533598">
              <w:marLeft w:val="0"/>
              <w:marRight w:val="0"/>
              <w:marTop w:val="0"/>
              <w:marBottom w:val="0"/>
              <w:divBdr>
                <w:top w:val="none" w:sz="0" w:space="0" w:color="auto"/>
                <w:left w:val="none" w:sz="0" w:space="0" w:color="auto"/>
                <w:bottom w:val="none" w:sz="0" w:space="0" w:color="auto"/>
                <w:right w:val="none" w:sz="0" w:space="0" w:color="auto"/>
              </w:divBdr>
              <w:divsChild>
                <w:div w:id="1315262704">
                  <w:marLeft w:val="0"/>
                  <w:marRight w:val="0"/>
                  <w:marTop w:val="0"/>
                  <w:marBottom w:val="0"/>
                  <w:divBdr>
                    <w:top w:val="none" w:sz="0" w:space="0" w:color="auto"/>
                    <w:left w:val="none" w:sz="0" w:space="0" w:color="auto"/>
                    <w:bottom w:val="none" w:sz="0" w:space="0" w:color="auto"/>
                    <w:right w:val="none" w:sz="0" w:space="0" w:color="auto"/>
                  </w:divBdr>
                </w:div>
                <w:div w:id="781918952">
                  <w:marLeft w:val="0"/>
                  <w:marRight w:val="0"/>
                  <w:marTop w:val="0"/>
                  <w:marBottom w:val="0"/>
                  <w:divBdr>
                    <w:top w:val="none" w:sz="0" w:space="0" w:color="auto"/>
                    <w:left w:val="none" w:sz="0" w:space="0" w:color="auto"/>
                    <w:bottom w:val="none" w:sz="0" w:space="0" w:color="auto"/>
                    <w:right w:val="none" w:sz="0" w:space="0" w:color="auto"/>
                  </w:divBdr>
                </w:div>
                <w:div w:id="754204538">
                  <w:marLeft w:val="0"/>
                  <w:marRight w:val="0"/>
                  <w:marTop w:val="0"/>
                  <w:marBottom w:val="0"/>
                  <w:divBdr>
                    <w:top w:val="none" w:sz="0" w:space="0" w:color="auto"/>
                    <w:left w:val="none" w:sz="0" w:space="0" w:color="auto"/>
                    <w:bottom w:val="none" w:sz="0" w:space="0" w:color="auto"/>
                    <w:right w:val="none" w:sz="0" w:space="0" w:color="auto"/>
                  </w:divBdr>
                </w:div>
                <w:div w:id="921185344">
                  <w:marLeft w:val="0"/>
                  <w:marRight w:val="0"/>
                  <w:marTop w:val="0"/>
                  <w:marBottom w:val="0"/>
                  <w:divBdr>
                    <w:top w:val="none" w:sz="0" w:space="0" w:color="auto"/>
                    <w:left w:val="none" w:sz="0" w:space="0" w:color="auto"/>
                    <w:bottom w:val="none" w:sz="0" w:space="0" w:color="auto"/>
                    <w:right w:val="none" w:sz="0" w:space="0" w:color="auto"/>
                  </w:divBdr>
                </w:div>
                <w:div w:id="675352293">
                  <w:marLeft w:val="0"/>
                  <w:marRight w:val="0"/>
                  <w:marTop w:val="0"/>
                  <w:marBottom w:val="0"/>
                  <w:divBdr>
                    <w:top w:val="none" w:sz="0" w:space="0" w:color="auto"/>
                    <w:left w:val="none" w:sz="0" w:space="0" w:color="auto"/>
                    <w:bottom w:val="none" w:sz="0" w:space="0" w:color="auto"/>
                    <w:right w:val="none" w:sz="0" w:space="0" w:color="auto"/>
                  </w:divBdr>
                </w:div>
                <w:div w:id="1701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509">
      <w:bodyDiv w:val="1"/>
      <w:marLeft w:val="0"/>
      <w:marRight w:val="0"/>
      <w:marTop w:val="0"/>
      <w:marBottom w:val="0"/>
      <w:divBdr>
        <w:top w:val="none" w:sz="0" w:space="0" w:color="auto"/>
        <w:left w:val="none" w:sz="0" w:space="0" w:color="auto"/>
        <w:bottom w:val="none" w:sz="0" w:space="0" w:color="auto"/>
        <w:right w:val="none" w:sz="0" w:space="0" w:color="auto"/>
      </w:divBdr>
    </w:div>
    <w:div w:id="1367027259">
      <w:bodyDiv w:val="1"/>
      <w:marLeft w:val="0"/>
      <w:marRight w:val="0"/>
      <w:marTop w:val="0"/>
      <w:marBottom w:val="0"/>
      <w:divBdr>
        <w:top w:val="none" w:sz="0" w:space="0" w:color="auto"/>
        <w:left w:val="none" w:sz="0" w:space="0" w:color="auto"/>
        <w:bottom w:val="none" w:sz="0" w:space="0" w:color="auto"/>
        <w:right w:val="none" w:sz="0" w:space="0" w:color="auto"/>
      </w:divBdr>
    </w:div>
    <w:div w:id="1397387938">
      <w:bodyDiv w:val="1"/>
      <w:marLeft w:val="0"/>
      <w:marRight w:val="0"/>
      <w:marTop w:val="0"/>
      <w:marBottom w:val="0"/>
      <w:divBdr>
        <w:top w:val="none" w:sz="0" w:space="0" w:color="auto"/>
        <w:left w:val="none" w:sz="0" w:space="0" w:color="auto"/>
        <w:bottom w:val="none" w:sz="0" w:space="0" w:color="auto"/>
        <w:right w:val="none" w:sz="0" w:space="0" w:color="auto"/>
      </w:divBdr>
    </w:div>
    <w:div w:id="1518614148">
      <w:bodyDiv w:val="1"/>
      <w:marLeft w:val="0"/>
      <w:marRight w:val="0"/>
      <w:marTop w:val="0"/>
      <w:marBottom w:val="0"/>
      <w:divBdr>
        <w:top w:val="none" w:sz="0" w:space="0" w:color="auto"/>
        <w:left w:val="none" w:sz="0" w:space="0" w:color="auto"/>
        <w:bottom w:val="none" w:sz="0" w:space="0" w:color="auto"/>
        <w:right w:val="none" w:sz="0" w:space="0" w:color="auto"/>
      </w:divBdr>
    </w:div>
    <w:div w:id="1549956423">
      <w:bodyDiv w:val="1"/>
      <w:marLeft w:val="0"/>
      <w:marRight w:val="0"/>
      <w:marTop w:val="0"/>
      <w:marBottom w:val="0"/>
      <w:divBdr>
        <w:top w:val="none" w:sz="0" w:space="0" w:color="auto"/>
        <w:left w:val="none" w:sz="0" w:space="0" w:color="auto"/>
        <w:bottom w:val="none" w:sz="0" w:space="0" w:color="auto"/>
        <w:right w:val="none" w:sz="0" w:space="0" w:color="auto"/>
      </w:divBdr>
      <w:divsChild>
        <w:div w:id="1628852465">
          <w:marLeft w:val="0"/>
          <w:marRight w:val="0"/>
          <w:marTop w:val="0"/>
          <w:marBottom w:val="0"/>
          <w:divBdr>
            <w:top w:val="none" w:sz="0" w:space="0" w:color="auto"/>
            <w:left w:val="none" w:sz="0" w:space="0" w:color="auto"/>
            <w:bottom w:val="none" w:sz="0" w:space="0" w:color="auto"/>
            <w:right w:val="none" w:sz="0" w:space="0" w:color="auto"/>
          </w:divBdr>
          <w:divsChild>
            <w:div w:id="424036186">
              <w:marLeft w:val="0"/>
              <w:marRight w:val="0"/>
              <w:marTop w:val="0"/>
              <w:marBottom w:val="0"/>
              <w:divBdr>
                <w:top w:val="none" w:sz="0" w:space="0" w:color="auto"/>
                <w:left w:val="none" w:sz="0" w:space="0" w:color="auto"/>
                <w:bottom w:val="none" w:sz="0" w:space="0" w:color="auto"/>
                <w:right w:val="none" w:sz="0" w:space="0" w:color="auto"/>
              </w:divBdr>
              <w:divsChild>
                <w:div w:id="1409813591">
                  <w:marLeft w:val="0"/>
                  <w:marRight w:val="0"/>
                  <w:marTop w:val="0"/>
                  <w:marBottom w:val="0"/>
                  <w:divBdr>
                    <w:top w:val="none" w:sz="0" w:space="0" w:color="auto"/>
                    <w:left w:val="none" w:sz="0" w:space="0" w:color="auto"/>
                    <w:bottom w:val="none" w:sz="0" w:space="0" w:color="auto"/>
                    <w:right w:val="none" w:sz="0" w:space="0" w:color="auto"/>
                  </w:divBdr>
                </w:div>
                <w:div w:id="2082288393">
                  <w:marLeft w:val="0"/>
                  <w:marRight w:val="0"/>
                  <w:marTop w:val="0"/>
                  <w:marBottom w:val="0"/>
                  <w:divBdr>
                    <w:top w:val="none" w:sz="0" w:space="0" w:color="auto"/>
                    <w:left w:val="none" w:sz="0" w:space="0" w:color="auto"/>
                    <w:bottom w:val="none" w:sz="0" w:space="0" w:color="auto"/>
                    <w:right w:val="none" w:sz="0" w:space="0" w:color="auto"/>
                  </w:divBdr>
                </w:div>
                <w:div w:id="1750809375">
                  <w:marLeft w:val="0"/>
                  <w:marRight w:val="0"/>
                  <w:marTop w:val="0"/>
                  <w:marBottom w:val="0"/>
                  <w:divBdr>
                    <w:top w:val="none" w:sz="0" w:space="0" w:color="auto"/>
                    <w:left w:val="none" w:sz="0" w:space="0" w:color="auto"/>
                    <w:bottom w:val="none" w:sz="0" w:space="0" w:color="auto"/>
                    <w:right w:val="none" w:sz="0" w:space="0" w:color="auto"/>
                  </w:divBdr>
                </w:div>
                <w:div w:id="1073770088">
                  <w:marLeft w:val="0"/>
                  <w:marRight w:val="0"/>
                  <w:marTop w:val="0"/>
                  <w:marBottom w:val="0"/>
                  <w:divBdr>
                    <w:top w:val="none" w:sz="0" w:space="0" w:color="auto"/>
                    <w:left w:val="none" w:sz="0" w:space="0" w:color="auto"/>
                    <w:bottom w:val="none" w:sz="0" w:space="0" w:color="auto"/>
                    <w:right w:val="none" w:sz="0" w:space="0" w:color="auto"/>
                  </w:divBdr>
                </w:div>
                <w:div w:id="998968952">
                  <w:marLeft w:val="0"/>
                  <w:marRight w:val="0"/>
                  <w:marTop w:val="0"/>
                  <w:marBottom w:val="0"/>
                  <w:divBdr>
                    <w:top w:val="none" w:sz="0" w:space="0" w:color="auto"/>
                    <w:left w:val="none" w:sz="0" w:space="0" w:color="auto"/>
                    <w:bottom w:val="none" w:sz="0" w:space="0" w:color="auto"/>
                    <w:right w:val="none" w:sz="0" w:space="0" w:color="auto"/>
                  </w:divBdr>
                </w:div>
                <w:div w:id="253443477">
                  <w:marLeft w:val="0"/>
                  <w:marRight w:val="0"/>
                  <w:marTop w:val="0"/>
                  <w:marBottom w:val="0"/>
                  <w:divBdr>
                    <w:top w:val="none" w:sz="0" w:space="0" w:color="auto"/>
                    <w:left w:val="none" w:sz="0" w:space="0" w:color="auto"/>
                    <w:bottom w:val="none" w:sz="0" w:space="0" w:color="auto"/>
                    <w:right w:val="none" w:sz="0" w:space="0" w:color="auto"/>
                  </w:divBdr>
                </w:div>
                <w:div w:id="474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8893">
      <w:bodyDiv w:val="1"/>
      <w:marLeft w:val="0"/>
      <w:marRight w:val="0"/>
      <w:marTop w:val="0"/>
      <w:marBottom w:val="0"/>
      <w:divBdr>
        <w:top w:val="none" w:sz="0" w:space="0" w:color="auto"/>
        <w:left w:val="none" w:sz="0" w:space="0" w:color="auto"/>
        <w:bottom w:val="none" w:sz="0" w:space="0" w:color="auto"/>
        <w:right w:val="none" w:sz="0" w:space="0" w:color="auto"/>
      </w:divBdr>
    </w:div>
    <w:div w:id="1663505639">
      <w:bodyDiv w:val="1"/>
      <w:marLeft w:val="0"/>
      <w:marRight w:val="0"/>
      <w:marTop w:val="0"/>
      <w:marBottom w:val="0"/>
      <w:divBdr>
        <w:top w:val="none" w:sz="0" w:space="0" w:color="auto"/>
        <w:left w:val="none" w:sz="0" w:space="0" w:color="auto"/>
        <w:bottom w:val="none" w:sz="0" w:space="0" w:color="auto"/>
        <w:right w:val="none" w:sz="0" w:space="0" w:color="auto"/>
      </w:divBdr>
    </w:div>
    <w:div w:id="1864708975">
      <w:bodyDiv w:val="1"/>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 w:id="2013990013">
          <w:marLeft w:val="0"/>
          <w:marRight w:val="0"/>
          <w:marTop w:val="0"/>
          <w:marBottom w:val="0"/>
          <w:divBdr>
            <w:top w:val="none" w:sz="0" w:space="0" w:color="auto"/>
            <w:left w:val="none" w:sz="0" w:space="0" w:color="auto"/>
            <w:bottom w:val="none" w:sz="0" w:space="0" w:color="auto"/>
            <w:right w:val="none" w:sz="0" w:space="0" w:color="auto"/>
          </w:divBdr>
        </w:div>
        <w:div w:id="601449927">
          <w:marLeft w:val="0"/>
          <w:marRight w:val="0"/>
          <w:marTop w:val="0"/>
          <w:marBottom w:val="0"/>
          <w:divBdr>
            <w:top w:val="none" w:sz="0" w:space="0" w:color="auto"/>
            <w:left w:val="none" w:sz="0" w:space="0" w:color="auto"/>
            <w:bottom w:val="none" w:sz="0" w:space="0" w:color="auto"/>
            <w:right w:val="none" w:sz="0" w:space="0" w:color="auto"/>
          </w:divBdr>
        </w:div>
        <w:div w:id="599919568">
          <w:marLeft w:val="0"/>
          <w:marRight w:val="0"/>
          <w:marTop w:val="0"/>
          <w:marBottom w:val="0"/>
          <w:divBdr>
            <w:top w:val="none" w:sz="0" w:space="0" w:color="auto"/>
            <w:left w:val="none" w:sz="0" w:space="0" w:color="auto"/>
            <w:bottom w:val="none" w:sz="0" w:space="0" w:color="auto"/>
            <w:right w:val="none" w:sz="0" w:space="0" w:color="auto"/>
          </w:divBdr>
        </w:div>
        <w:div w:id="920716927">
          <w:marLeft w:val="0"/>
          <w:marRight w:val="0"/>
          <w:marTop w:val="0"/>
          <w:marBottom w:val="0"/>
          <w:divBdr>
            <w:top w:val="none" w:sz="0" w:space="0" w:color="auto"/>
            <w:left w:val="none" w:sz="0" w:space="0" w:color="auto"/>
            <w:bottom w:val="none" w:sz="0" w:space="0" w:color="auto"/>
            <w:right w:val="none" w:sz="0" w:space="0" w:color="auto"/>
          </w:divBdr>
        </w:div>
        <w:div w:id="1259482979">
          <w:marLeft w:val="0"/>
          <w:marRight w:val="0"/>
          <w:marTop w:val="0"/>
          <w:marBottom w:val="0"/>
          <w:divBdr>
            <w:top w:val="none" w:sz="0" w:space="0" w:color="auto"/>
            <w:left w:val="none" w:sz="0" w:space="0" w:color="auto"/>
            <w:bottom w:val="none" w:sz="0" w:space="0" w:color="auto"/>
            <w:right w:val="none" w:sz="0" w:space="0" w:color="auto"/>
          </w:divBdr>
        </w:div>
      </w:divsChild>
    </w:div>
    <w:div w:id="1973899898">
      <w:bodyDiv w:val="1"/>
      <w:marLeft w:val="0"/>
      <w:marRight w:val="0"/>
      <w:marTop w:val="0"/>
      <w:marBottom w:val="0"/>
      <w:divBdr>
        <w:top w:val="none" w:sz="0" w:space="0" w:color="auto"/>
        <w:left w:val="none" w:sz="0" w:space="0" w:color="auto"/>
        <w:bottom w:val="none" w:sz="0" w:space="0" w:color="auto"/>
        <w:right w:val="none" w:sz="0" w:space="0" w:color="auto"/>
      </w:divBdr>
    </w:div>
    <w:div w:id="2086952645">
      <w:bodyDiv w:val="1"/>
      <w:marLeft w:val="0"/>
      <w:marRight w:val="0"/>
      <w:marTop w:val="0"/>
      <w:marBottom w:val="0"/>
      <w:divBdr>
        <w:top w:val="none" w:sz="0" w:space="0" w:color="auto"/>
        <w:left w:val="none" w:sz="0" w:space="0" w:color="auto"/>
        <w:bottom w:val="none" w:sz="0" w:space="0" w:color="auto"/>
        <w:right w:val="none" w:sz="0" w:space="0" w:color="auto"/>
      </w:divBdr>
      <w:divsChild>
        <w:div w:id="1236664910">
          <w:marLeft w:val="0"/>
          <w:marRight w:val="0"/>
          <w:marTop w:val="0"/>
          <w:marBottom w:val="0"/>
          <w:divBdr>
            <w:top w:val="none" w:sz="0" w:space="0" w:color="auto"/>
            <w:left w:val="none" w:sz="0" w:space="0" w:color="auto"/>
            <w:bottom w:val="none" w:sz="0" w:space="0" w:color="auto"/>
            <w:right w:val="none" w:sz="0" w:space="0" w:color="auto"/>
          </w:divBdr>
          <w:divsChild>
            <w:div w:id="1567183376">
              <w:marLeft w:val="0"/>
              <w:marRight w:val="0"/>
              <w:marTop w:val="0"/>
              <w:marBottom w:val="0"/>
              <w:divBdr>
                <w:top w:val="none" w:sz="0" w:space="0" w:color="auto"/>
                <w:left w:val="none" w:sz="0" w:space="0" w:color="auto"/>
                <w:bottom w:val="none" w:sz="0" w:space="0" w:color="auto"/>
                <w:right w:val="none" w:sz="0" w:space="0" w:color="auto"/>
              </w:divBdr>
              <w:divsChild>
                <w:div w:id="1306811394">
                  <w:marLeft w:val="0"/>
                  <w:marRight w:val="0"/>
                  <w:marTop w:val="0"/>
                  <w:marBottom w:val="0"/>
                  <w:divBdr>
                    <w:top w:val="none" w:sz="0" w:space="0" w:color="auto"/>
                    <w:left w:val="none" w:sz="0" w:space="0" w:color="auto"/>
                    <w:bottom w:val="none" w:sz="0" w:space="0" w:color="auto"/>
                    <w:right w:val="none" w:sz="0" w:space="0" w:color="auto"/>
                  </w:divBdr>
                </w:div>
                <w:div w:id="1295990733">
                  <w:marLeft w:val="0"/>
                  <w:marRight w:val="0"/>
                  <w:marTop w:val="0"/>
                  <w:marBottom w:val="0"/>
                  <w:divBdr>
                    <w:top w:val="none" w:sz="0" w:space="0" w:color="auto"/>
                    <w:left w:val="none" w:sz="0" w:space="0" w:color="auto"/>
                    <w:bottom w:val="none" w:sz="0" w:space="0" w:color="auto"/>
                    <w:right w:val="none" w:sz="0" w:space="0" w:color="auto"/>
                  </w:divBdr>
                </w:div>
                <w:div w:id="1126240268">
                  <w:marLeft w:val="0"/>
                  <w:marRight w:val="0"/>
                  <w:marTop w:val="0"/>
                  <w:marBottom w:val="0"/>
                  <w:divBdr>
                    <w:top w:val="none" w:sz="0" w:space="0" w:color="auto"/>
                    <w:left w:val="none" w:sz="0" w:space="0" w:color="auto"/>
                    <w:bottom w:val="none" w:sz="0" w:space="0" w:color="auto"/>
                    <w:right w:val="none" w:sz="0" w:space="0" w:color="auto"/>
                  </w:divBdr>
                </w:div>
                <w:div w:id="991374516">
                  <w:marLeft w:val="0"/>
                  <w:marRight w:val="0"/>
                  <w:marTop w:val="0"/>
                  <w:marBottom w:val="0"/>
                  <w:divBdr>
                    <w:top w:val="none" w:sz="0" w:space="0" w:color="auto"/>
                    <w:left w:val="none" w:sz="0" w:space="0" w:color="auto"/>
                    <w:bottom w:val="none" w:sz="0" w:space="0" w:color="auto"/>
                    <w:right w:val="none" w:sz="0" w:space="0" w:color="auto"/>
                  </w:divBdr>
                </w:div>
                <w:div w:id="2135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1530">
      <w:bodyDiv w:val="1"/>
      <w:marLeft w:val="0"/>
      <w:marRight w:val="0"/>
      <w:marTop w:val="0"/>
      <w:marBottom w:val="0"/>
      <w:divBdr>
        <w:top w:val="none" w:sz="0" w:space="0" w:color="auto"/>
        <w:left w:val="none" w:sz="0" w:space="0" w:color="auto"/>
        <w:bottom w:val="none" w:sz="0" w:space="0" w:color="auto"/>
        <w:right w:val="none" w:sz="0" w:space="0" w:color="auto"/>
      </w:divBdr>
    </w:div>
    <w:div w:id="2127892050">
      <w:bodyDiv w:val="1"/>
      <w:marLeft w:val="0"/>
      <w:marRight w:val="0"/>
      <w:marTop w:val="0"/>
      <w:marBottom w:val="0"/>
      <w:divBdr>
        <w:top w:val="none" w:sz="0" w:space="0" w:color="auto"/>
        <w:left w:val="none" w:sz="0" w:space="0" w:color="auto"/>
        <w:bottom w:val="none" w:sz="0" w:space="0" w:color="auto"/>
        <w:right w:val="none" w:sz="0" w:space="0" w:color="auto"/>
      </w:divBdr>
      <w:divsChild>
        <w:div w:id="791635808">
          <w:marLeft w:val="0"/>
          <w:marRight w:val="0"/>
          <w:marTop w:val="0"/>
          <w:marBottom w:val="0"/>
          <w:divBdr>
            <w:top w:val="none" w:sz="0" w:space="0" w:color="auto"/>
            <w:left w:val="none" w:sz="0" w:space="0" w:color="auto"/>
            <w:bottom w:val="none" w:sz="0" w:space="0" w:color="auto"/>
            <w:right w:val="none" w:sz="0" w:space="0" w:color="auto"/>
          </w:divBdr>
          <w:divsChild>
            <w:div w:id="1300912632">
              <w:marLeft w:val="0"/>
              <w:marRight w:val="0"/>
              <w:marTop w:val="0"/>
              <w:marBottom w:val="0"/>
              <w:divBdr>
                <w:top w:val="none" w:sz="0" w:space="0" w:color="auto"/>
                <w:left w:val="none" w:sz="0" w:space="0" w:color="auto"/>
                <w:bottom w:val="none" w:sz="0" w:space="0" w:color="auto"/>
                <w:right w:val="none" w:sz="0" w:space="0" w:color="auto"/>
              </w:divBdr>
              <w:divsChild>
                <w:div w:id="1748530102">
                  <w:marLeft w:val="0"/>
                  <w:marRight w:val="0"/>
                  <w:marTop w:val="0"/>
                  <w:marBottom w:val="0"/>
                  <w:divBdr>
                    <w:top w:val="none" w:sz="0" w:space="0" w:color="auto"/>
                    <w:left w:val="none" w:sz="0" w:space="0" w:color="auto"/>
                    <w:bottom w:val="none" w:sz="0" w:space="0" w:color="auto"/>
                    <w:right w:val="none" w:sz="0" w:space="0" w:color="auto"/>
                  </w:divBdr>
                </w:div>
                <w:div w:id="764230108">
                  <w:marLeft w:val="0"/>
                  <w:marRight w:val="0"/>
                  <w:marTop w:val="0"/>
                  <w:marBottom w:val="0"/>
                  <w:divBdr>
                    <w:top w:val="none" w:sz="0" w:space="0" w:color="auto"/>
                    <w:left w:val="none" w:sz="0" w:space="0" w:color="auto"/>
                    <w:bottom w:val="none" w:sz="0" w:space="0" w:color="auto"/>
                    <w:right w:val="none" w:sz="0" w:space="0" w:color="auto"/>
                  </w:divBdr>
                </w:div>
                <w:div w:id="1317417392">
                  <w:marLeft w:val="0"/>
                  <w:marRight w:val="0"/>
                  <w:marTop w:val="0"/>
                  <w:marBottom w:val="0"/>
                  <w:divBdr>
                    <w:top w:val="none" w:sz="0" w:space="0" w:color="auto"/>
                    <w:left w:val="none" w:sz="0" w:space="0" w:color="auto"/>
                    <w:bottom w:val="none" w:sz="0" w:space="0" w:color="auto"/>
                    <w:right w:val="none" w:sz="0" w:space="0" w:color="auto"/>
                  </w:divBdr>
                </w:div>
                <w:div w:id="1378966199">
                  <w:marLeft w:val="0"/>
                  <w:marRight w:val="0"/>
                  <w:marTop w:val="0"/>
                  <w:marBottom w:val="0"/>
                  <w:divBdr>
                    <w:top w:val="none" w:sz="0" w:space="0" w:color="auto"/>
                    <w:left w:val="none" w:sz="0" w:space="0" w:color="auto"/>
                    <w:bottom w:val="none" w:sz="0" w:space="0" w:color="auto"/>
                    <w:right w:val="none" w:sz="0" w:space="0" w:color="auto"/>
                  </w:divBdr>
                </w:div>
                <w:div w:id="865170827">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729912758">
                  <w:marLeft w:val="0"/>
                  <w:marRight w:val="0"/>
                  <w:marTop w:val="0"/>
                  <w:marBottom w:val="0"/>
                  <w:divBdr>
                    <w:top w:val="none" w:sz="0" w:space="0" w:color="auto"/>
                    <w:left w:val="none" w:sz="0" w:space="0" w:color="auto"/>
                    <w:bottom w:val="none" w:sz="0" w:space="0" w:color="auto"/>
                    <w:right w:val="none" w:sz="0" w:space="0" w:color="auto"/>
                  </w:divBdr>
                </w:div>
                <w:div w:id="1922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rage24.ru/product/uteplitel-dlia-trub-vnutrdiam106-mm-dl2m-4090-grad-150stup-tilit-5224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irage24.ru/product/uteplitel-dlia-trub-vnutrdiam-66mm-dl2m-4090-grad-150stup-tilit-522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rage24.ru/product/kronstein-dlia-kondicionerov-600x500-mm-2st-3935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irage24.ru/product/truba-mednaia-ballu-olympic-952x065x15000-38-buxta-ballu-372963" TargetMode="External"/><Relationship Id="rId4" Type="http://schemas.microsoft.com/office/2007/relationships/stylesWithEffects" Target="stylesWithEffects.xml"/><Relationship Id="rId9" Type="http://schemas.openxmlformats.org/officeDocument/2006/relationships/hyperlink" Target="https://www.virage24.ru/product/kabel-kanal-60x100-2m-tdm-560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95316-D51A-41A3-969E-D5AAD6E2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12</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171</CharactersWithSpaces>
  <SharedDoc>false</SharedDoc>
  <HLinks>
    <vt:vector size="12" baseType="variant">
      <vt:variant>
        <vt:i4>1441799</vt:i4>
      </vt:variant>
      <vt:variant>
        <vt:i4>3</vt:i4>
      </vt:variant>
      <vt:variant>
        <vt:i4>0</vt:i4>
      </vt:variant>
      <vt:variant>
        <vt:i4>5</vt:i4>
      </vt:variant>
      <vt:variant>
        <vt:lpwstr>consultantplus://offline/ref=59BB91E63EA886DF1366E8FB89AEA7EB6BC1D5370DF4503A9EF9CE9389TCyAL</vt:lpwstr>
      </vt:variant>
      <vt:variant>
        <vt:lpwstr/>
      </vt:variant>
      <vt:variant>
        <vt:i4>2097263</vt:i4>
      </vt:variant>
      <vt:variant>
        <vt:i4>0</vt:i4>
      </vt:variant>
      <vt:variant>
        <vt:i4>0</vt:i4>
      </vt:variant>
      <vt:variant>
        <vt:i4>5</vt:i4>
      </vt:variant>
      <vt:variant>
        <vt:lpwstr>consultantplus://offline/ref=56A80D58B8E12DF9FDC1013A26C368584819D44B8A14E22434CAD0ED72FE8F49C6DFC2F91C9911DDU4U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Федорищева Наталья Сергеевна</cp:lastModifiedBy>
  <cp:revision>2</cp:revision>
  <cp:lastPrinted>2024-04-09T03:44:00Z</cp:lastPrinted>
  <dcterms:created xsi:type="dcterms:W3CDTF">2026-06-03T03:24:00Z</dcterms:created>
  <dcterms:modified xsi:type="dcterms:W3CDTF">2026-06-03T03:24:00Z</dcterms:modified>
</cp:coreProperties>
</file>